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95" w:rsidRDefault="00E84AD5" w:rsidP="009C0661">
      <w:pPr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>-</w:t>
      </w:r>
    </w:p>
    <w:p w:rsidR="0068697B" w:rsidRDefault="0068697B" w:rsidP="009C0661">
      <w:pPr>
        <w:rPr>
          <w:rFonts w:asciiTheme="minorHAnsi" w:hAnsiTheme="minorHAnsi" w:cs="Arial"/>
          <w:b/>
          <w:bCs/>
          <w:sz w:val="32"/>
          <w:szCs w:val="32"/>
        </w:rPr>
      </w:pPr>
    </w:p>
    <w:p w:rsidR="00526C18" w:rsidRDefault="00572D95" w:rsidP="009C0661">
      <w:pPr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>+</w:t>
      </w:r>
    </w:p>
    <w:p w:rsidR="006B66AA" w:rsidRDefault="006B66AA" w:rsidP="009C0661">
      <w:pPr>
        <w:rPr>
          <w:rFonts w:asciiTheme="minorHAnsi" w:hAnsiTheme="minorHAnsi" w:cs="Arial"/>
          <w:b/>
          <w:bCs/>
          <w:sz w:val="32"/>
          <w:szCs w:val="32"/>
        </w:rPr>
      </w:pPr>
    </w:p>
    <w:p w:rsidR="009C0661" w:rsidRPr="00F0347A" w:rsidRDefault="00EF4C28" w:rsidP="009C0661">
      <w:pPr>
        <w:rPr>
          <w:rFonts w:ascii="News701 BT" w:hAnsi="News701 BT" w:cs="Arial"/>
          <w:b/>
          <w:bCs/>
          <w:sz w:val="32"/>
          <w:szCs w:val="32"/>
        </w:rPr>
      </w:pPr>
      <w:r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</w:p>
    <w:p w:rsidR="009C0661" w:rsidRPr="00F0347A" w:rsidRDefault="00C05260" w:rsidP="009C0661">
      <w:pPr>
        <w:jc w:val="center"/>
        <w:rPr>
          <w:rFonts w:ascii="News701 BT" w:hAnsi="News701 BT" w:cs="Arial"/>
          <w:b/>
          <w:bCs/>
          <w:sz w:val="32"/>
          <w:szCs w:val="32"/>
        </w:rPr>
      </w:pPr>
      <w:r w:rsidRPr="00C05260">
        <w:rPr>
          <w:rFonts w:ascii="News701 BT" w:hAnsi="News701 BT"/>
          <w:noProof/>
        </w:rPr>
        <w:pict>
          <v:rect id="Rectangle 2" o:spid="_x0000_s1026" style="position:absolute;left:0;text-align:left;margin-left:209.5pt;margin-top:-48.5pt;width:101.25pt;height:4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BCeg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" stroked="f"/>
        </w:pict>
      </w:r>
      <w:r w:rsidR="009C0661" w:rsidRPr="00F0347A">
        <w:rPr>
          <w:rFonts w:ascii="Cambria" w:hAnsi="Cambria" w:cs="Cambria"/>
          <w:b/>
          <w:bCs/>
          <w:sz w:val="32"/>
          <w:szCs w:val="32"/>
        </w:rPr>
        <w:t>МИНИСТЕРСТВО</w:t>
      </w:r>
      <w:r w:rsidR="009C0661"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="009C0661" w:rsidRPr="00F0347A">
        <w:rPr>
          <w:rFonts w:ascii="Cambria" w:hAnsi="Cambria" w:cs="Cambria"/>
          <w:b/>
          <w:bCs/>
          <w:sz w:val="32"/>
          <w:szCs w:val="32"/>
        </w:rPr>
        <w:t>СВЯЗИ</w:t>
      </w:r>
      <w:r w:rsidR="009C0661"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="009C0661" w:rsidRPr="00F0347A">
        <w:rPr>
          <w:rFonts w:ascii="Cambria" w:hAnsi="Cambria" w:cs="Cambria"/>
          <w:b/>
          <w:bCs/>
          <w:sz w:val="32"/>
          <w:szCs w:val="32"/>
        </w:rPr>
        <w:t>И</w:t>
      </w:r>
      <w:r w:rsidR="009C0661"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="009C0661" w:rsidRPr="00F0347A">
        <w:rPr>
          <w:rFonts w:ascii="Cambria" w:hAnsi="Cambria" w:cs="Cambria"/>
          <w:b/>
          <w:bCs/>
          <w:sz w:val="32"/>
          <w:szCs w:val="32"/>
        </w:rPr>
        <w:t>ИНФОРМАТИЗАЦИИ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2"/>
          <w:szCs w:val="32"/>
        </w:rPr>
      </w:pPr>
      <w:r w:rsidRPr="00F0347A">
        <w:rPr>
          <w:rFonts w:ascii="Cambria" w:hAnsi="Cambria" w:cs="Cambria"/>
          <w:b/>
          <w:bCs/>
          <w:sz w:val="32"/>
          <w:szCs w:val="32"/>
        </w:rPr>
        <w:t>РЕСПУБЛИКИ</w:t>
      </w:r>
      <w:r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Pr="00F0347A">
        <w:rPr>
          <w:rFonts w:ascii="Cambria" w:hAnsi="Cambria" w:cs="Cambria"/>
          <w:b/>
          <w:bCs/>
          <w:sz w:val="32"/>
          <w:szCs w:val="32"/>
        </w:rPr>
        <w:t>БЕЛАРУСЬ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8"/>
          <w:szCs w:val="28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6"/>
          <w:szCs w:val="36"/>
        </w:rPr>
      </w:pPr>
      <w:r w:rsidRPr="00F0347A">
        <w:rPr>
          <w:rFonts w:ascii="Cambria" w:hAnsi="Cambria" w:cs="Cambria"/>
          <w:b/>
          <w:bCs/>
          <w:sz w:val="36"/>
          <w:szCs w:val="36"/>
        </w:rPr>
        <w:t>Учреждение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образования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6"/>
          <w:szCs w:val="36"/>
        </w:rPr>
      </w:pPr>
      <w:r w:rsidRPr="00F0347A">
        <w:rPr>
          <w:rFonts w:ascii="News701 BT" w:hAnsi="News701 BT" w:cs="Arial"/>
          <w:b/>
          <w:bCs/>
          <w:sz w:val="36"/>
          <w:szCs w:val="36"/>
        </w:rPr>
        <w:t>«</w:t>
      </w:r>
      <w:r w:rsidRPr="00F0347A">
        <w:rPr>
          <w:rFonts w:ascii="Cambria" w:hAnsi="Cambria" w:cs="Cambria"/>
          <w:b/>
          <w:bCs/>
          <w:sz w:val="36"/>
          <w:szCs w:val="36"/>
        </w:rPr>
        <w:t>БЕЛОРУССКА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ГОСУДАРСТВЕННА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АКАДЕМИ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СВЯЗИ</w:t>
      </w:r>
      <w:r w:rsidRPr="00F0347A">
        <w:rPr>
          <w:rFonts w:ascii="News701 BT" w:hAnsi="News701 BT" w:cs="News701 BT"/>
          <w:b/>
          <w:bCs/>
          <w:sz w:val="36"/>
          <w:szCs w:val="36"/>
        </w:rPr>
        <w:t>»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News701 BT" w:hAnsi="News701 BT" w:cs="Arial"/>
          <w:sz w:val="28"/>
          <w:szCs w:val="28"/>
        </w:rPr>
        <w:t xml:space="preserve">220114, </w:t>
      </w:r>
      <w:r w:rsidRPr="00F0347A">
        <w:rPr>
          <w:rFonts w:ascii="Cambria" w:hAnsi="Cambria" w:cs="Cambria"/>
          <w:sz w:val="28"/>
          <w:szCs w:val="28"/>
        </w:rPr>
        <w:t>г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Минск</w:t>
      </w:r>
      <w:r w:rsidRPr="00F0347A">
        <w:rPr>
          <w:rFonts w:ascii="News701 BT" w:hAnsi="News701 BT" w:cs="Arial"/>
          <w:sz w:val="28"/>
          <w:szCs w:val="28"/>
        </w:rPr>
        <w:t xml:space="preserve">, </w:t>
      </w:r>
      <w:r w:rsidRPr="00F0347A">
        <w:rPr>
          <w:rFonts w:ascii="Cambria" w:hAnsi="Cambria" w:cs="Cambria"/>
          <w:sz w:val="28"/>
          <w:szCs w:val="28"/>
        </w:rPr>
        <w:t>ул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Ф</w:t>
      </w:r>
      <w:r w:rsidRPr="00F0347A">
        <w:rPr>
          <w:rFonts w:ascii="News701 BT" w:hAnsi="News701 BT" w:cs="Arial"/>
          <w:sz w:val="28"/>
          <w:szCs w:val="28"/>
        </w:rPr>
        <w:t>.</w:t>
      </w:r>
      <w:r w:rsidRPr="00F0347A">
        <w:rPr>
          <w:rFonts w:ascii="Cambria" w:hAnsi="Cambria" w:cs="Cambria"/>
          <w:sz w:val="28"/>
          <w:szCs w:val="28"/>
        </w:rPr>
        <w:t>Скорины</w:t>
      </w:r>
      <w:r w:rsidRPr="00F0347A">
        <w:rPr>
          <w:rFonts w:ascii="News701 BT" w:hAnsi="News701 BT" w:cs="Arial"/>
          <w:sz w:val="28"/>
          <w:szCs w:val="28"/>
        </w:rPr>
        <w:t xml:space="preserve">, 8/2 </w:t>
      </w:r>
      <w:r w:rsidRPr="00F0347A">
        <w:rPr>
          <w:rFonts w:ascii="News701 BT" w:hAnsi="News701 BT" w:cs="News701 BT"/>
          <w:sz w:val="28"/>
          <w:szCs w:val="28"/>
        </w:rPr>
        <w:t>–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Cambria" w:hAnsi="Cambria" w:cs="Cambria"/>
          <w:sz w:val="28"/>
          <w:szCs w:val="28"/>
        </w:rPr>
        <w:t>уч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к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Times New Roman" w:hAnsi="Times New Roman" w:cs="Times New Roman"/>
          <w:sz w:val="28"/>
          <w:szCs w:val="28"/>
        </w:rPr>
        <w:t>№</w:t>
      </w:r>
      <w:r w:rsidRPr="00F0347A">
        <w:rPr>
          <w:rFonts w:ascii="News701 BT" w:hAnsi="News701 BT" w:cs="Arial"/>
          <w:sz w:val="28"/>
          <w:szCs w:val="28"/>
        </w:rPr>
        <w:t xml:space="preserve"> 1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News701 BT" w:hAnsi="News701 BT" w:cs="Arial"/>
          <w:sz w:val="28"/>
          <w:szCs w:val="28"/>
        </w:rPr>
        <w:t xml:space="preserve">220103, </w:t>
      </w:r>
      <w:r w:rsidRPr="00F0347A">
        <w:rPr>
          <w:rFonts w:ascii="Cambria" w:hAnsi="Cambria" w:cs="Cambria"/>
          <w:sz w:val="28"/>
          <w:szCs w:val="28"/>
        </w:rPr>
        <w:t>г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Минск</w:t>
      </w:r>
      <w:r w:rsidRPr="00F0347A">
        <w:rPr>
          <w:rFonts w:ascii="News701 BT" w:hAnsi="News701 BT" w:cs="Arial"/>
          <w:sz w:val="28"/>
          <w:szCs w:val="28"/>
        </w:rPr>
        <w:t xml:space="preserve">, </w:t>
      </w:r>
      <w:r w:rsidRPr="00F0347A">
        <w:rPr>
          <w:rFonts w:ascii="Cambria" w:hAnsi="Cambria" w:cs="Cambria"/>
          <w:sz w:val="28"/>
          <w:szCs w:val="28"/>
        </w:rPr>
        <w:t>ул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П</w:t>
      </w:r>
      <w:r w:rsidRPr="00F0347A">
        <w:rPr>
          <w:rFonts w:ascii="News701 BT" w:hAnsi="News701 BT" w:cs="Arial"/>
          <w:sz w:val="28"/>
          <w:szCs w:val="28"/>
        </w:rPr>
        <w:t>.</w:t>
      </w:r>
      <w:r w:rsidRPr="00F0347A">
        <w:rPr>
          <w:rFonts w:ascii="Cambria" w:hAnsi="Cambria" w:cs="Cambria"/>
          <w:sz w:val="28"/>
          <w:szCs w:val="28"/>
        </w:rPr>
        <w:t>Бровки</w:t>
      </w:r>
      <w:r w:rsidRPr="00F0347A">
        <w:rPr>
          <w:rFonts w:ascii="News701 BT" w:hAnsi="News701 BT" w:cs="Arial"/>
          <w:sz w:val="28"/>
          <w:szCs w:val="28"/>
        </w:rPr>
        <w:t xml:space="preserve">, 14 </w:t>
      </w:r>
      <w:r w:rsidRPr="00F0347A">
        <w:rPr>
          <w:rFonts w:ascii="News701 BT" w:hAnsi="News701 BT" w:cs="News701 BT"/>
          <w:sz w:val="28"/>
          <w:szCs w:val="28"/>
        </w:rPr>
        <w:t>–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Cambria" w:hAnsi="Cambria" w:cs="Cambria"/>
          <w:sz w:val="28"/>
          <w:szCs w:val="28"/>
        </w:rPr>
        <w:t>уч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к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Times New Roman" w:hAnsi="Times New Roman" w:cs="Times New Roman"/>
          <w:sz w:val="28"/>
          <w:szCs w:val="28"/>
        </w:rPr>
        <w:t>№</w:t>
      </w:r>
      <w:r w:rsidRPr="00F0347A">
        <w:rPr>
          <w:rFonts w:ascii="News701 BT" w:hAnsi="News701 BT" w:cs="Arial"/>
          <w:sz w:val="28"/>
          <w:szCs w:val="28"/>
        </w:rPr>
        <w:t xml:space="preserve"> 2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Факс</w:t>
      </w:r>
      <w:r w:rsidRPr="00F0347A">
        <w:rPr>
          <w:rFonts w:ascii="News701 BT" w:hAnsi="News701 BT" w:cs="Arial"/>
          <w:sz w:val="28"/>
          <w:szCs w:val="28"/>
        </w:rPr>
        <w:t xml:space="preserve"> 267-44-14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Расчетный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Cambria" w:hAnsi="Cambria" w:cs="Cambria"/>
          <w:sz w:val="28"/>
          <w:szCs w:val="28"/>
        </w:rPr>
        <w:t>счет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бюджет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sz w:val="28"/>
          <w:szCs w:val="28"/>
          <w:lang w:val="en-US"/>
        </w:rPr>
        <w:t>BY</w:t>
      </w:r>
      <w:r w:rsidRPr="00F0347A">
        <w:rPr>
          <w:rFonts w:ascii="News701 BT" w:hAnsi="News701 BT" w:cs="Arial"/>
          <w:sz w:val="28"/>
          <w:szCs w:val="28"/>
        </w:rPr>
        <w:t>68</w:t>
      </w:r>
      <w:r w:rsidRPr="00F0347A">
        <w:rPr>
          <w:rFonts w:ascii="News701 BT" w:hAnsi="News701 BT" w:cs="Arial"/>
          <w:sz w:val="28"/>
          <w:szCs w:val="28"/>
          <w:lang w:val="en-US"/>
        </w:rPr>
        <w:t>AKBB</w:t>
      </w:r>
      <w:r w:rsidRPr="00F0347A">
        <w:rPr>
          <w:rFonts w:ascii="News701 BT" w:hAnsi="News701 BT" w:cs="Arial"/>
          <w:sz w:val="28"/>
          <w:szCs w:val="28"/>
        </w:rPr>
        <w:t xml:space="preserve">36049000030795100000, 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внебюджет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sz w:val="28"/>
          <w:szCs w:val="28"/>
          <w:lang w:val="en-US"/>
        </w:rPr>
        <w:t>BY</w:t>
      </w:r>
      <w:r w:rsidRPr="00F0347A">
        <w:rPr>
          <w:rFonts w:ascii="News701 BT" w:hAnsi="News701 BT" w:cs="Arial"/>
          <w:sz w:val="28"/>
          <w:szCs w:val="28"/>
        </w:rPr>
        <w:t>35</w:t>
      </w:r>
      <w:r w:rsidRPr="00F0347A">
        <w:rPr>
          <w:rFonts w:ascii="News701 BT" w:hAnsi="News701 BT" w:cs="Arial"/>
          <w:sz w:val="28"/>
          <w:szCs w:val="28"/>
          <w:lang w:val="en-US"/>
        </w:rPr>
        <w:t>AKBB</w:t>
      </w:r>
      <w:r w:rsidRPr="00F0347A">
        <w:rPr>
          <w:rFonts w:ascii="News701 BT" w:hAnsi="News701 BT" w:cs="Arial"/>
          <w:sz w:val="28"/>
          <w:szCs w:val="28"/>
        </w:rPr>
        <w:t>36329000030415100000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филиал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Times New Roman" w:hAnsi="Times New Roman" w:cs="Times New Roman"/>
          <w:sz w:val="28"/>
          <w:szCs w:val="28"/>
        </w:rPr>
        <w:t>№</w:t>
      </w:r>
      <w:r w:rsidRPr="00F0347A">
        <w:rPr>
          <w:rFonts w:ascii="News701 BT" w:hAnsi="News701 BT" w:cs="Arial"/>
          <w:sz w:val="28"/>
          <w:szCs w:val="28"/>
        </w:rPr>
        <w:t xml:space="preserve">510 </w:t>
      </w:r>
      <w:r w:rsidRPr="00F0347A">
        <w:rPr>
          <w:rFonts w:ascii="Cambria" w:hAnsi="Cambria" w:cs="Cambria"/>
          <w:sz w:val="28"/>
          <w:szCs w:val="28"/>
        </w:rPr>
        <w:t>АСБ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News701 BT"/>
          <w:sz w:val="28"/>
          <w:szCs w:val="28"/>
        </w:rPr>
        <w:t>«</w:t>
      </w:r>
      <w:r w:rsidRPr="00F0347A">
        <w:rPr>
          <w:rFonts w:ascii="Cambria" w:hAnsi="Cambria" w:cs="Cambria"/>
          <w:sz w:val="28"/>
          <w:szCs w:val="28"/>
        </w:rPr>
        <w:t>Беларусбанк</w:t>
      </w:r>
      <w:r w:rsidRPr="00F0347A">
        <w:rPr>
          <w:rFonts w:ascii="News701 BT" w:hAnsi="News701 BT" w:cs="News701 BT"/>
          <w:sz w:val="28"/>
          <w:szCs w:val="28"/>
        </w:rPr>
        <w:t>»</w:t>
      </w:r>
      <w:r w:rsidRPr="00F0347A">
        <w:rPr>
          <w:rFonts w:ascii="News701 BT" w:hAnsi="News701 BT" w:cs="Arial"/>
          <w:sz w:val="28"/>
          <w:szCs w:val="28"/>
        </w:rPr>
        <w:t>,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код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color w:val="000000"/>
          <w:sz w:val="28"/>
          <w:lang w:val="en-US"/>
        </w:rPr>
        <w:t>AKBBBY</w:t>
      </w:r>
      <w:r w:rsidRPr="00F0347A">
        <w:rPr>
          <w:rFonts w:ascii="News701 BT" w:hAnsi="News701 BT" w:cs="Arial"/>
          <w:color w:val="000000"/>
          <w:sz w:val="28"/>
        </w:rPr>
        <w:t>21510</w:t>
      </w:r>
      <w:r w:rsidRPr="00F0347A">
        <w:rPr>
          <w:rFonts w:ascii="News701 BT" w:hAnsi="News701 BT" w:cs="Arial"/>
          <w:sz w:val="28"/>
          <w:szCs w:val="28"/>
        </w:rPr>
        <w:t xml:space="preserve">, </w:t>
      </w:r>
      <w:r w:rsidRPr="00F0347A">
        <w:rPr>
          <w:rFonts w:ascii="Cambria" w:hAnsi="Cambria" w:cs="Cambria"/>
          <w:sz w:val="28"/>
          <w:szCs w:val="28"/>
        </w:rPr>
        <w:t>УНН</w:t>
      </w:r>
      <w:r w:rsidRPr="00F0347A">
        <w:rPr>
          <w:rFonts w:ascii="News701 BT" w:hAnsi="News701 BT" w:cs="Arial"/>
          <w:sz w:val="28"/>
          <w:szCs w:val="28"/>
        </w:rPr>
        <w:t xml:space="preserve"> 100211963, </w:t>
      </w:r>
      <w:r w:rsidRPr="00F0347A">
        <w:rPr>
          <w:rFonts w:ascii="Cambria" w:hAnsi="Cambria" w:cs="Cambria"/>
          <w:sz w:val="28"/>
          <w:szCs w:val="28"/>
        </w:rPr>
        <w:t>ОКПО</w:t>
      </w:r>
      <w:r w:rsidRPr="00F0347A">
        <w:rPr>
          <w:rFonts w:ascii="News701 BT" w:hAnsi="News701 BT" w:cs="Arial"/>
          <w:sz w:val="28"/>
          <w:szCs w:val="28"/>
        </w:rPr>
        <w:t xml:space="preserve"> 01180145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E84AD5" w:rsidRDefault="00E84AD5" w:rsidP="00E84AD5">
      <w:pPr>
        <w:rPr>
          <w:rFonts w:ascii="Cambria" w:hAnsi="Cambria" w:cs="Cambria"/>
          <w:b/>
          <w:bCs/>
          <w:sz w:val="48"/>
          <w:szCs w:val="48"/>
        </w:rPr>
      </w:pPr>
    </w:p>
    <w:p w:rsidR="009C0661" w:rsidRPr="00F0347A" w:rsidRDefault="009C0661" w:rsidP="009C0661">
      <w:pPr>
        <w:jc w:val="center"/>
        <w:rPr>
          <w:rFonts w:ascii="News701 BT" w:hAnsi="News701 BT" w:cs="Arial Black"/>
          <w:b/>
          <w:bCs/>
          <w:sz w:val="48"/>
          <w:szCs w:val="48"/>
        </w:rPr>
      </w:pPr>
      <w:r w:rsidRPr="00F0347A">
        <w:rPr>
          <w:rFonts w:ascii="Cambria" w:hAnsi="Cambria" w:cs="Cambria"/>
          <w:b/>
          <w:bCs/>
          <w:sz w:val="48"/>
          <w:szCs w:val="48"/>
        </w:rPr>
        <w:t>ТЕЛЕФОННЫЙ</w:t>
      </w:r>
      <w:r w:rsidRPr="00F0347A">
        <w:rPr>
          <w:rFonts w:ascii="News701 BT" w:hAnsi="News701 BT" w:cs="Arial Black"/>
          <w:b/>
          <w:bCs/>
          <w:sz w:val="48"/>
          <w:szCs w:val="48"/>
        </w:rPr>
        <w:t xml:space="preserve"> </w:t>
      </w:r>
      <w:r w:rsidRPr="00F0347A">
        <w:rPr>
          <w:rFonts w:ascii="Cambria" w:hAnsi="Cambria" w:cs="Cambria"/>
          <w:b/>
          <w:bCs/>
          <w:sz w:val="48"/>
          <w:szCs w:val="48"/>
        </w:rPr>
        <w:t>СПРАВОЧНИК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8276FE" w:rsidRDefault="009C0661" w:rsidP="009C0661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F0347A">
        <w:rPr>
          <w:rFonts w:ascii="Cambria" w:hAnsi="Cambria" w:cs="Cambria"/>
          <w:sz w:val="32"/>
          <w:szCs w:val="32"/>
        </w:rPr>
        <w:t>МИНСК</w:t>
      </w:r>
      <w:r w:rsidRPr="00F0347A">
        <w:rPr>
          <w:rFonts w:ascii="News701 BT" w:hAnsi="News701 BT" w:cs="Arial"/>
          <w:sz w:val="32"/>
          <w:szCs w:val="32"/>
        </w:rPr>
        <w:t xml:space="preserve"> 201</w:t>
      </w:r>
      <w:r w:rsidR="008276FE">
        <w:rPr>
          <w:rFonts w:asciiTheme="minorHAnsi" w:hAnsiTheme="minorHAnsi" w:cs="Arial"/>
          <w:sz w:val="32"/>
          <w:szCs w:val="32"/>
        </w:rPr>
        <w:t>9</w:t>
      </w:r>
    </w:p>
    <w:p w:rsidR="009C0661" w:rsidRPr="007A4420" w:rsidRDefault="009C0661" w:rsidP="009C0661">
      <w:pPr>
        <w:jc w:val="center"/>
        <w:rPr>
          <w:rFonts w:ascii="News701 BT" w:hAnsi="News701 BT" w:cs="Arial"/>
          <w:bCs/>
          <w:sz w:val="26"/>
          <w:szCs w:val="26"/>
        </w:rPr>
      </w:pPr>
      <w:r w:rsidRPr="00F0347A">
        <w:rPr>
          <w:rFonts w:ascii="News701 BT" w:hAnsi="News701 BT" w:cs="Arial"/>
          <w:b/>
          <w:bCs/>
        </w:rPr>
        <w:br w:type="page"/>
      </w:r>
      <w:r w:rsidRPr="007A4420">
        <w:rPr>
          <w:rFonts w:ascii="Cambria" w:hAnsi="Cambria" w:cs="Cambria"/>
          <w:bCs/>
          <w:sz w:val="26"/>
          <w:szCs w:val="26"/>
        </w:rPr>
        <w:lastRenderedPageBreak/>
        <w:t>ОГЛАВЛЕНИЕ</w:t>
      </w:r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r w:rsidRPr="00C05260">
        <w:rPr>
          <w:rFonts w:ascii="News701 BT" w:hAnsi="News701 BT" w:cs="Arial"/>
          <w:b w:val="0"/>
          <w:sz w:val="40"/>
          <w:szCs w:val="26"/>
        </w:rPr>
        <w:fldChar w:fldCharType="begin"/>
      </w:r>
      <w:r w:rsidR="009C0661" w:rsidRPr="00E54F00">
        <w:rPr>
          <w:rFonts w:ascii="News701 BT" w:hAnsi="News701 BT" w:cs="Arial"/>
          <w:b w:val="0"/>
          <w:sz w:val="40"/>
          <w:szCs w:val="26"/>
        </w:rPr>
        <w:instrText xml:space="preserve"> TOC \o "1-3" \h \z \u </w:instrText>
      </w:r>
      <w:r w:rsidRPr="00C05260">
        <w:rPr>
          <w:rFonts w:ascii="News701 BT" w:hAnsi="News701 BT" w:cs="Arial"/>
          <w:b w:val="0"/>
          <w:sz w:val="40"/>
          <w:szCs w:val="26"/>
        </w:rPr>
        <w:fldChar w:fldCharType="separate"/>
      </w:r>
      <w:hyperlink w:anchor="_Toc531792236" w:history="1">
        <w:r w:rsidR="00CA68B1" w:rsidRPr="00E54F00">
          <w:rPr>
            <w:rStyle w:val="a8"/>
            <w:b w:val="0"/>
            <w:sz w:val="24"/>
          </w:rPr>
          <w:t>РЕКТОРАТ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36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4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37" w:history="1">
        <w:r w:rsidR="00CA68B1" w:rsidRPr="00E54F00">
          <w:rPr>
            <w:rStyle w:val="a8"/>
            <w:b w:val="0"/>
            <w:sz w:val="24"/>
          </w:rPr>
          <w:t>КАНЦЕЛЯРИЯ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37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4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38" w:history="1">
        <w:r w:rsidR="00CA68B1" w:rsidRPr="00E54F00">
          <w:rPr>
            <w:rStyle w:val="a8"/>
            <w:b w:val="0"/>
            <w:sz w:val="24"/>
          </w:rPr>
          <w:t>ПРИЕМНА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ОМИССИЯ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38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4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39" w:history="1">
        <w:r w:rsidR="00CA68B1" w:rsidRPr="00E54F00">
          <w:rPr>
            <w:rStyle w:val="a8"/>
            <w:b w:val="0"/>
            <w:sz w:val="24"/>
          </w:rPr>
          <w:t>ФАКУЛЬТЕТ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ЭЛЕКТРОСВЯЗ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39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4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0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лекоммуникацион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истем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0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5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1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ади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нформацион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ологий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1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5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2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здоров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раз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жизн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2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5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3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гуманитар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наук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3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5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4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рограмм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еспечени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ете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лекоммуникаций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4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5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5" w:history="1">
        <w:r w:rsidR="00CA68B1" w:rsidRPr="00E54F00">
          <w:rPr>
            <w:rStyle w:val="a8"/>
            <w:b w:val="0"/>
            <w:sz w:val="24"/>
          </w:rPr>
          <w:t>ФАКУЛЬТЕТ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НЖИНИРИНГ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ОЛОГ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ВЯЗ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5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6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цифров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экономик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6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7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математик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физик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7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8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рганизаци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ологи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очтов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вяз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8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9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нфокоммуникацион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ологий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9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0" w:history="1">
        <w:r w:rsidR="00CA68B1" w:rsidRPr="00E54F00">
          <w:rPr>
            <w:rStyle w:val="a8"/>
            <w:b w:val="0"/>
            <w:sz w:val="24"/>
          </w:rPr>
          <w:t>ФАКУЛЬТЕТ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ЗАОЧ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ДИСТАНЦИОН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РАЗОВАНИЯ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0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1" w:history="1"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АДРОВ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1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7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2" w:history="1">
        <w:r w:rsidR="00CA68B1" w:rsidRPr="00E54F00">
          <w:rPr>
            <w:rStyle w:val="a8"/>
            <w:b w:val="0"/>
            <w:sz w:val="24"/>
          </w:rPr>
          <w:t>УПРАВ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БУХГАЛТЕРСК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УЧЕТ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ФИНАНСОВ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2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7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3" w:history="1">
        <w:r w:rsidR="00CA68B1" w:rsidRPr="00E54F00">
          <w:rPr>
            <w:rStyle w:val="a8"/>
            <w:b w:val="0"/>
            <w:sz w:val="24"/>
          </w:rPr>
          <w:t>УПРАВ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ЭКОНОМИК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ЛАНИРОВАНИЯ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3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8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4" w:history="1">
        <w:r w:rsidR="00CA68B1" w:rsidRPr="00E54F00">
          <w:rPr>
            <w:rStyle w:val="a8"/>
            <w:b w:val="0"/>
            <w:sz w:val="24"/>
          </w:rPr>
          <w:t>ОРГАНИЗАЦИ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РОИЗВОДСТВЕНН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РАКТИК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4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8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5" w:history="1">
        <w:r w:rsidR="00CA68B1" w:rsidRPr="00E54F00">
          <w:rPr>
            <w:rStyle w:val="a8"/>
            <w:b w:val="0"/>
            <w:sz w:val="24"/>
          </w:rPr>
          <w:t>УЧЕБ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МЕТОДИЧЕСК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5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8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6" w:history="1">
        <w:r w:rsidR="00CA68B1" w:rsidRPr="00E54F00">
          <w:rPr>
            <w:rStyle w:val="a8"/>
            <w:b w:val="0"/>
            <w:sz w:val="24"/>
          </w:rPr>
          <w:t>РЕДАКЦИОН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ИЗДАТЕЛЬСК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ЕКТОР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6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8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7" w:history="1">
        <w:r w:rsidR="00CA68B1" w:rsidRPr="00E54F00">
          <w:rPr>
            <w:rStyle w:val="a8"/>
            <w:b w:val="0"/>
            <w:sz w:val="24"/>
          </w:rPr>
          <w:t>БИБЛИОТЕКА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7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9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8" w:history="1"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ВОСПИТАТЕЛЬН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АБОТЫ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МОЛОДЕЖЬЮ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8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9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9" w:history="1">
        <w:r w:rsidR="00CA68B1" w:rsidRPr="00E54F00">
          <w:rPr>
            <w:rStyle w:val="a8"/>
            <w:b w:val="0"/>
            <w:sz w:val="24"/>
          </w:rPr>
          <w:t>Творческо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ъедин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News701 BT" w:hAnsi="News701 BT" w:cs="News701 BT"/>
            <w:b w:val="0"/>
            <w:sz w:val="24"/>
          </w:rPr>
          <w:t>«</w:t>
        </w:r>
        <w:r w:rsidR="00CA68B1" w:rsidRPr="00E54F00">
          <w:rPr>
            <w:rStyle w:val="a8"/>
            <w:b w:val="0"/>
            <w:sz w:val="24"/>
          </w:rPr>
          <w:t>Премьера</w:t>
        </w:r>
        <w:r w:rsidR="00CA68B1" w:rsidRPr="00E54F00">
          <w:rPr>
            <w:rStyle w:val="a8"/>
            <w:rFonts w:ascii="News701 BT" w:hAnsi="News701 BT" w:cs="News701 BT"/>
            <w:b w:val="0"/>
            <w:sz w:val="24"/>
          </w:rPr>
          <w:t>»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9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9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0" w:history="1">
        <w:r w:rsidR="00CA68B1" w:rsidRPr="00E54F00">
          <w:rPr>
            <w:rStyle w:val="a8"/>
            <w:b w:val="0"/>
            <w:sz w:val="24"/>
          </w:rPr>
          <w:t>Общежит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1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0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0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1" w:history="1">
        <w:r w:rsidR="00CA68B1" w:rsidRPr="00E54F00">
          <w:rPr>
            <w:rStyle w:val="a8"/>
            <w:b w:val="0"/>
            <w:sz w:val="24"/>
          </w:rPr>
          <w:t>Общежит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2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1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0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2" w:history="1">
        <w:r w:rsidR="00CA68B1" w:rsidRPr="00E54F00">
          <w:rPr>
            <w:rStyle w:val="a8"/>
            <w:b w:val="0"/>
            <w:sz w:val="24"/>
          </w:rPr>
          <w:t>Общежит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3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2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0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3" w:history="1"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БОРУ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ЛОМ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ДРАГОЦЕН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,</w:t>
        </w:r>
        <w:r w:rsidR="00CA68B1" w:rsidRPr="00E54F00">
          <w:rPr>
            <w:rStyle w:val="a8"/>
            <w:b w:val="0"/>
            <w:sz w:val="24"/>
          </w:rPr>
          <w:t xml:space="preserve"> ЦВЕТ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ЧЕР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МЕТАЛЛОВ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3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0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4" w:history="1">
        <w:r w:rsidR="00CA68B1" w:rsidRPr="00E54F00">
          <w:rPr>
            <w:rStyle w:val="a8"/>
            <w:b w:val="0"/>
            <w:sz w:val="24"/>
          </w:rPr>
          <w:t>НАУЧ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ТЕХНИЧЕСК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4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0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5" w:history="1">
        <w:r w:rsidR="00CA68B1" w:rsidRPr="00E54F00">
          <w:rPr>
            <w:rStyle w:val="a8"/>
            <w:b w:val="0"/>
            <w:sz w:val="24"/>
          </w:rPr>
          <w:t>ПРОФСОЮЗНЫ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ОМИТЕТЫ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5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1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6" w:history="1">
        <w:r w:rsidR="00CA68B1" w:rsidRPr="00E54F00">
          <w:rPr>
            <w:rStyle w:val="a8"/>
            <w:b w:val="0"/>
            <w:sz w:val="24"/>
          </w:rPr>
          <w:t>КОМИТЕТ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ЕРВИЧН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РГАНИЗАЦИ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 xml:space="preserve">УВО 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«</w:t>
        </w:r>
        <w:r w:rsidR="00CA68B1" w:rsidRPr="00E54F00">
          <w:rPr>
            <w:rStyle w:val="a8"/>
            <w:b w:val="0"/>
            <w:sz w:val="24"/>
          </w:rPr>
          <w:t>Белорусска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государственна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академи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вязи</w:t>
        </w:r>
        <w:r w:rsidR="00CA68B1" w:rsidRPr="00E54F00">
          <w:rPr>
            <w:rStyle w:val="a8"/>
            <w:rFonts w:ascii="News701 BT" w:hAnsi="News701 BT" w:cs="News701 BT"/>
            <w:b w:val="0"/>
            <w:sz w:val="24"/>
          </w:rPr>
          <w:t xml:space="preserve">» </w:t>
        </w:r>
        <w:r w:rsidR="00CA68B1" w:rsidRPr="00E54F00">
          <w:rPr>
            <w:rStyle w:val="a8"/>
            <w:b w:val="0"/>
            <w:sz w:val="24"/>
          </w:rPr>
          <w:t>РО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News701 BT" w:hAnsi="News701 BT" w:cs="News701 BT"/>
            <w:b w:val="0"/>
            <w:sz w:val="24"/>
          </w:rPr>
          <w:t>«</w:t>
        </w:r>
        <w:r w:rsidR="00CA68B1" w:rsidRPr="00E54F00">
          <w:rPr>
            <w:rStyle w:val="a8"/>
            <w:b w:val="0"/>
            <w:sz w:val="24"/>
          </w:rPr>
          <w:t>Белорусск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еспубликанск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оюз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молодежи</w:t>
        </w:r>
        <w:r w:rsidR="00CA68B1" w:rsidRPr="00E54F00">
          <w:rPr>
            <w:rStyle w:val="a8"/>
            <w:rFonts w:ascii="News701 BT" w:hAnsi="News701 BT" w:cs="News701 BT"/>
            <w:b w:val="0"/>
            <w:sz w:val="24"/>
          </w:rPr>
          <w:t>»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6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1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7" w:history="1">
        <w:r w:rsidR="00CA68B1" w:rsidRPr="00E54F00">
          <w:rPr>
            <w:rStyle w:val="a8"/>
            <w:b w:val="0"/>
            <w:sz w:val="24"/>
          </w:rPr>
          <w:t>АДМИНИСТРАТИВ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ХОЗЯЙСТВЕННА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ЧАСТЬ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7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1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8" w:history="1">
        <w:r w:rsidR="00CA68B1" w:rsidRPr="00E54F00">
          <w:rPr>
            <w:rStyle w:val="a8"/>
            <w:b w:val="0"/>
            <w:sz w:val="24"/>
          </w:rPr>
          <w:t>Хозяйствен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обслуживающ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8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1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9" w:history="1">
        <w:r w:rsidR="00CA68B1" w:rsidRPr="00E54F00">
          <w:rPr>
            <w:rStyle w:val="a8"/>
            <w:b w:val="0"/>
            <w:sz w:val="24"/>
          </w:rPr>
          <w:t>Служб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набжения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9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1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0" w:history="1"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плов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электрически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етей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0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2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1" w:history="1">
        <w:r w:rsidR="00CA68B1" w:rsidRPr="00E54F00">
          <w:rPr>
            <w:rStyle w:val="a8"/>
            <w:b w:val="0"/>
            <w:sz w:val="24"/>
          </w:rPr>
          <w:t>Учебны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орпус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1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1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2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2" w:history="1">
        <w:r w:rsidR="00CA68B1" w:rsidRPr="00E54F00">
          <w:rPr>
            <w:rStyle w:val="a8"/>
            <w:b w:val="0"/>
            <w:sz w:val="24"/>
          </w:rPr>
          <w:t>Учебны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орпус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2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2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2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3" w:history="1">
        <w:r w:rsidR="00CA68B1" w:rsidRPr="00E54F00">
          <w:rPr>
            <w:rStyle w:val="a8"/>
            <w:b w:val="0"/>
            <w:sz w:val="24"/>
          </w:rPr>
          <w:t>Общежит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4 (</w:t>
        </w:r>
        <w:r w:rsidR="00CA68B1" w:rsidRPr="00E54F00">
          <w:rPr>
            <w:rStyle w:val="a8"/>
            <w:b w:val="0"/>
            <w:sz w:val="24"/>
          </w:rPr>
          <w:t>гостинич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ип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)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3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2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4" w:history="1">
        <w:r w:rsidR="00CA68B1" w:rsidRPr="00E54F00">
          <w:rPr>
            <w:rStyle w:val="a8"/>
            <w:b w:val="0"/>
            <w:sz w:val="24"/>
          </w:rPr>
          <w:t>Столова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академи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4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2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5" w:history="1">
        <w:r w:rsidR="00CA68B1" w:rsidRPr="00E54F00">
          <w:rPr>
            <w:rStyle w:val="a8"/>
            <w:b w:val="0"/>
            <w:sz w:val="24"/>
          </w:rPr>
          <w:t>Прачечная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5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6" w:history="1">
        <w:r w:rsidR="00CA68B1" w:rsidRPr="00E54F00">
          <w:rPr>
            <w:rStyle w:val="a8"/>
            <w:b w:val="0"/>
            <w:sz w:val="24"/>
          </w:rPr>
          <w:t>МЕДПУНКТ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6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7" w:history="1">
        <w:r w:rsidR="00CA68B1" w:rsidRPr="00E54F00">
          <w:rPr>
            <w:rStyle w:val="a8"/>
            <w:b w:val="0"/>
            <w:spacing w:val="-6"/>
            <w:sz w:val="24"/>
          </w:rPr>
          <w:t>ВОЕННАЯ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КАФЕДРА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7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sz w:val="28"/>
          <w:szCs w:val="22"/>
        </w:rPr>
      </w:pPr>
      <w:hyperlink w:anchor="_Toc531792278" w:history="1">
        <w:r w:rsidR="00CA68B1" w:rsidRPr="00E54F00">
          <w:rPr>
            <w:rStyle w:val="a8"/>
            <w:sz w:val="24"/>
          </w:rPr>
          <w:t>ОБОСОБЛЕННОЕ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ПОДРАЗДЕЛЕНИЕ</w:t>
        </w:r>
        <w:r w:rsidR="00AF1545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rFonts w:ascii="News701 BT" w:hAnsi="News701 BT"/>
            <w:sz w:val="24"/>
          </w:rPr>
          <w:t>"</w:t>
        </w:r>
        <w:r w:rsidR="00CA68B1" w:rsidRPr="00E54F00">
          <w:rPr>
            <w:rStyle w:val="a8"/>
            <w:sz w:val="24"/>
          </w:rPr>
          <w:t>ИНСТИТУТ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ПРОФЕССИОНАЛЬНОГО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ОБРАЗОВАНИЯ</w:t>
        </w:r>
        <w:r w:rsidR="00CA68B1" w:rsidRPr="00E54F00">
          <w:rPr>
            <w:rStyle w:val="a8"/>
            <w:rFonts w:ascii="News701 BT" w:hAnsi="News701 BT"/>
            <w:sz w:val="24"/>
          </w:rPr>
          <w:t>"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8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2A66EE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9" w:history="1">
        <w:r w:rsidR="00CA68B1" w:rsidRPr="00E54F00">
          <w:rPr>
            <w:rStyle w:val="a8"/>
            <w:b w:val="0"/>
            <w:sz w:val="24"/>
          </w:rPr>
          <w:t>Отде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истем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ете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лекоммуникаций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9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2A66EE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0" w:history="1">
        <w:r w:rsidR="00CA68B1" w:rsidRPr="00E54F00">
          <w:rPr>
            <w:rStyle w:val="a8"/>
            <w:b w:val="0"/>
            <w:sz w:val="24"/>
          </w:rPr>
          <w:t>Отде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истем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редств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адиосвяз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цифров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левидения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0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2A66EE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1" w:history="1">
        <w:r w:rsidR="00CA68B1" w:rsidRPr="00E54F00">
          <w:rPr>
            <w:rStyle w:val="a8"/>
            <w:b w:val="0"/>
            <w:sz w:val="24"/>
          </w:rPr>
          <w:t>Отде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очтов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нформацион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ологий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1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2A66EE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2" w:history="1">
        <w:r w:rsidR="00CA68B1" w:rsidRPr="00E54F00">
          <w:rPr>
            <w:rStyle w:val="a8"/>
            <w:b w:val="0"/>
            <w:sz w:val="24"/>
          </w:rPr>
          <w:t>Отде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заоч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дистанцион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разования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2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4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3" w:history="1">
        <w:r w:rsidR="00CA68B1" w:rsidRPr="00E54F00">
          <w:rPr>
            <w:rStyle w:val="a8"/>
            <w:sz w:val="24"/>
          </w:rPr>
          <w:t>ИНСТИТУТ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СОВРЕМЕННЫХ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ТЕХНОЛОГИЙ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СВЯЗ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3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4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AF1545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4" w:history="1">
        <w:r w:rsidR="00CA68B1" w:rsidRPr="00E54F00">
          <w:rPr>
            <w:rStyle w:val="a8"/>
            <w:b w:val="0"/>
            <w:spacing w:val="-6"/>
            <w:sz w:val="24"/>
          </w:rPr>
          <w:t>Факультет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повышения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квалификации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переподготовки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кадров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4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4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AF154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5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оследиплом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разования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5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4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AF154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6" w:history="1">
        <w:r w:rsidR="00CA68B1" w:rsidRPr="00E54F00">
          <w:rPr>
            <w:rStyle w:val="a8"/>
            <w:b w:val="0"/>
            <w:sz w:val="24"/>
          </w:rPr>
          <w:t>Курсы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рофессиональ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учени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абочих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6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4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AF1545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7" w:history="1">
        <w:r w:rsidR="00CA68B1" w:rsidRPr="00E54F00">
          <w:rPr>
            <w:rStyle w:val="a8"/>
            <w:b w:val="0"/>
            <w:sz w:val="24"/>
          </w:rPr>
          <w:t>Факультет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довузовск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одготовк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7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5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AF154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8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довузовск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разовани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усск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язык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ак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ностранного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8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5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9" w:history="1">
        <w:r w:rsidR="00CA68B1" w:rsidRPr="00E54F00">
          <w:rPr>
            <w:rStyle w:val="a8"/>
            <w:b w:val="0"/>
            <w:sz w:val="24"/>
          </w:rPr>
          <w:t>СЕКТОР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ИСТЕМ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ТЕХНИЧЕСК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СЛУЖИВАНИЯ ВЫЧИСЛИТЕЛЬН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ИК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9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5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C05260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90" w:history="1">
        <w:r w:rsidR="00CA68B1" w:rsidRPr="00E54F00">
          <w:rPr>
            <w:rStyle w:val="a8"/>
            <w:sz w:val="24"/>
          </w:rPr>
          <w:t>ВИТЕБСКИЙ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ФИЛИАЛ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БЕЛОРУССКОЙ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ГОСУДАРСТВЕННОЙ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АКАДЕМИИ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СВЯЗИ</w:t>
        </w:r>
        <w:r w:rsidR="00CA68B1" w:rsidRPr="00E54F00">
          <w:rPr>
            <w:b w:val="0"/>
            <w:webHidden/>
            <w:sz w:val="24"/>
          </w:rPr>
          <w:tab/>
        </w:r>
        <w:r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90 \h </w:instrText>
        </w:r>
        <w:r w:rsidRPr="00E54F00">
          <w:rPr>
            <w:b w:val="0"/>
            <w:webHidden/>
            <w:sz w:val="24"/>
          </w:rPr>
        </w:r>
        <w:r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6</w:t>
        </w:r>
        <w:r w:rsidRPr="00E54F00">
          <w:rPr>
            <w:b w:val="0"/>
            <w:webHidden/>
            <w:sz w:val="24"/>
          </w:rPr>
          <w:fldChar w:fldCharType="end"/>
        </w:r>
      </w:hyperlink>
    </w:p>
    <w:p w:rsidR="009C0661" w:rsidRPr="00E54F00" w:rsidRDefault="00C05260" w:rsidP="009C0661">
      <w:pPr>
        <w:rPr>
          <w:rFonts w:ascii="News701 BT" w:hAnsi="News701 BT" w:cs="Arial"/>
          <w:sz w:val="32"/>
          <w:szCs w:val="26"/>
        </w:rPr>
      </w:pPr>
      <w:r w:rsidRPr="00E54F00">
        <w:rPr>
          <w:rFonts w:ascii="News701 BT" w:hAnsi="News701 BT" w:cs="Arial"/>
          <w:bCs/>
          <w:sz w:val="40"/>
          <w:szCs w:val="26"/>
        </w:rPr>
        <w:fldChar w:fldCharType="end"/>
      </w:r>
    </w:p>
    <w:p w:rsidR="009C0661" w:rsidRPr="00F0347A" w:rsidRDefault="00C05260" w:rsidP="00CA68B1">
      <w:pPr>
        <w:pStyle w:val="11"/>
      </w:pPr>
      <w:r w:rsidRPr="00C05260">
        <w:fldChar w:fldCharType="begin"/>
      </w:r>
      <w:r w:rsidR="009C0661" w:rsidRPr="00F0347A">
        <w:instrText xml:space="preserve"> TOC \o "1-3" \u </w:instrText>
      </w:r>
      <w:r w:rsidRPr="00C05260">
        <w:fldChar w:fldCharType="separate"/>
      </w:r>
    </w:p>
    <w:p w:rsidR="009C0661" w:rsidRPr="00F0347A" w:rsidRDefault="00C05260" w:rsidP="009C0661">
      <w:pPr>
        <w:jc w:val="both"/>
        <w:rPr>
          <w:rFonts w:ascii="News701 BT" w:hAnsi="News701 BT" w:cs="Arial"/>
          <w:b/>
          <w:bCs/>
        </w:rPr>
      </w:pPr>
      <w:r w:rsidRPr="00F0347A">
        <w:rPr>
          <w:rFonts w:ascii="News701 BT" w:hAnsi="News701 BT" w:cs="Arial"/>
          <w:bCs/>
          <w:sz w:val="26"/>
          <w:szCs w:val="26"/>
        </w:rPr>
        <w:fldChar w:fldCharType="end"/>
      </w:r>
      <w:r w:rsidR="009C0661" w:rsidRPr="00F0347A">
        <w:rPr>
          <w:rFonts w:ascii="News701 BT" w:hAnsi="News701 BT" w:cs="Arial"/>
          <w:b/>
          <w:bCs/>
        </w:rPr>
        <w:br w:type="page"/>
      </w:r>
      <w:r w:rsidR="009C0661" w:rsidRPr="00F0347A">
        <w:rPr>
          <w:rFonts w:ascii="News701 BT" w:hAnsi="News701 BT" w:cs="Arial"/>
          <w:b/>
          <w:bCs/>
        </w:rPr>
        <w:lastRenderedPageBreak/>
        <w:t xml:space="preserve"> </w:t>
      </w:r>
    </w:p>
    <w:p w:rsidR="009C0661" w:rsidRPr="00F0347A" w:rsidRDefault="009C0661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0" w:name="_Toc314231734"/>
      <w:bookmarkStart w:id="1" w:name="_Toc379374804"/>
      <w:bookmarkStart w:id="2" w:name="_Toc531792236"/>
      <w:r w:rsidRPr="00F0347A">
        <w:rPr>
          <w:rFonts w:ascii="Cambria" w:hAnsi="Cambria" w:cs="Cambria"/>
          <w:sz w:val="30"/>
          <w:szCs w:val="30"/>
        </w:rPr>
        <w:t>РЕКТОРАТ</w:t>
      </w:r>
      <w:bookmarkEnd w:id="0"/>
      <w:bookmarkEnd w:id="1"/>
      <w:bookmarkEnd w:id="2"/>
    </w:p>
    <w:tbl>
      <w:tblPr>
        <w:tblW w:w="10883" w:type="dxa"/>
        <w:tblInd w:w="-106" w:type="dxa"/>
        <w:tblLayout w:type="fixed"/>
        <w:tblLook w:val="0000"/>
      </w:tblPr>
      <w:tblGrid>
        <w:gridCol w:w="3970"/>
        <w:gridCol w:w="3401"/>
        <w:gridCol w:w="1951"/>
        <w:gridCol w:w="1561"/>
      </w:tblGrid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Ректор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еневич</w:t>
            </w:r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Андре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Олегович</w:t>
            </w:r>
          </w:p>
        </w:tc>
        <w:tc>
          <w:tcPr>
            <w:tcW w:w="1951" w:type="dxa"/>
          </w:tcPr>
          <w:p w:rsidR="009C0661" w:rsidRPr="006E7789" w:rsidRDefault="00EC6C41" w:rsidP="009C0661">
            <w:pPr>
              <w:rPr>
                <w:rFonts w:asciiTheme="minorHAnsi" w:hAnsiTheme="minorHAnsi" w:cs="Arial"/>
                <w:b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373</w:t>
            </w:r>
            <w:r w:rsidR="009C0661" w:rsidRPr="006E7789">
              <w:rPr>
                <w:rFonts w:ascii="News701 BT" w:hAnsi="News701 BT" w:cs="Arial"/>
                <w:b/>
                <w:sz w:val="30"/>
                <w:szCs w:val="30"/>
              </w:rPr>
              <w:t>-44-14</w:t>
            </w:r>
            <w:r w:rsidR="00F96D5F" w:rsidRPr="006E7789">
              <w:rPr>
                <w:rFonts w:asciiTheme="minorHAnsi" w:hAnsiTheme="minorHAnsi" w:cs="Arial"/>
                <w:b/>
                <w:sz w:val="30"/>
                <w:szCs w:val="30"/>
              </w:rPr>
              <w:t xml:space="preserve"> </w:t>
            </w:r>
          </w:p>
          <w:p w:rsidR="009C0661" w:rsidRPr="006E7789" w:rsidRDefault="005746D7" w:rsidP="009C0661">
            <w:pPr>
              <w:rPr>
                <w:rFonts w:ascii="News701 BT" w:hAnsi="News701 BT" w:cs="Arial"/>
                <w:b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236</w:t>
            </w:r>
            <w:r w:rsidR="009C0661" w:rsidRPr="006E7789">
              <w:rPr>
                <w:rFonts w:ascii="News701 BT" w:hAnsi="News701 BT" w:cs="Arial"/>
                <w:b/>
                <w:sz w:val="30"/>
                <w:szCs w:val="30"/>
              </w:rPr>
              <w:t>-96-35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00</w:t>
            </w: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30</w:t>
            </w: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8E2445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9C0661" w:rsidRPr="00F0347A" w:rsidRDefault="00EC6C4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73</w:t>
            </w:r>
            <w:r w:rsidR="009C0661" w:rsidRPr="00F0347A">
              <w:rPr>
                <w:rFonts w:ascii="News701 BT" w:hAnsi="News701 BT" w:cs="Arial"/>
                <w:sz w:val="30"/>
                <w:szCs w:val="30"/>
              </w:rPr>
              <w:t>-44-14</w:t>
            </w:r>
          </w:p>
          <w:p w:rsidR="009C0661" w:rsidRPr="00F0347A" w:rsidRDefault="00EC6C4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3</w:t>
            </w:r>
            <w:r>
              <w:rPr>
                <w:rFonts w:asciiTheme="minorHAnsi" w:hAnsiTheme="minorHAnsi" w:cs="Arial"/>
                <w:sz w:val="30"/>
                <w:szCs w:val="30"/>
              </w:rPr>
              <w:t>56</w:t>
            </w:r>
            <w:r w:rsidR="009C0661" w:rsidRPr="00F0347A">
              <w:rPr>
                <w:rFonts w:ascii="News701 BT" w:hAnsi="News701 BT" w:cs="Arial"/>
                <w:sz w:val="30"/>
                <w:szCs w:val="30"/>
              </w:rPr>
              <w:t>-96-06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06</w:t>
            </w: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32</w:t>
            </w: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ебно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удрицкая</w:t>
            </w:r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ркадьевна</w:t>
            </w:r>
          </w:p>
        </w:tc>
        <w:tc>
          <w:tcPr>
            <w:tcW w:w="1951" w:type="dxa"/>
          </w:tcPr>
          <w:p w:rsidR="009C0661" w:rsidRPr="006E7789" w:rsidRDefault="005746D7" w:rsidP="009C0661">
            <w:pPr>
              <w:rPr>
                <w:rFonts w:ascii="News701 BT" w:hAnsi="News701 BT" w:cs="Arial"/>
                <w:b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272</w:t>
            </w:r>
            <w:r w:rsidR="009C0661" w:rsidRPr="006E7789">
              <w:rPr>
                <w:rFonts w:ascii="News701 BT" w:hAnsi="News701 BT" w:cs="Arial"/>
                <w:b/>
                <w:sz w:val="30"/>
                <w:szCs w:val="30"/>
              </w:rPr>
              <w:t>-96-36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01</w:t>
            </w: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28</w:t>
            </w: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научно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401" w:type="dxa"/>
          </w:tcPr>
          <w:p w:rsidR="00B67C41" w:rsidRPr="003E5FCA" w:rsidRDefault="00335CAA" w:rsidP="003E5FCA">
            <w:pPr>
              <w:jc w:val="center"/>
              <w:rPr>
                <w:rFonts w:ascii="News701 BT" w:hAnsi="News701 BT"/>
                <w:sz w:val="30"/>
                <w:szCs w:val="30"/>
              </w:rPr>
            </w:pPr>
            <w:r w:rsidRPr="003E5FCA">
              <w:rPr>
                <w:rFonts w:ascii="Cambria" w:hAnsi="Cambria" w:cs="Cambria"/>
                <w:sz w:val="30"/>
                <w:szCs w:val="30"/>
              </w:rPr>
              <w:t>Дубровский</w:t>
            </w:r>
          </w:p>
          <w:p w:rsidR="009C0661" w:rsidRPr="00F0347A" w:rsidRDefault="00335CAA" w:rsidP="003E5FCA">
            <w:pPr>
              <w:jc w:val="center"/>
              <w:rPr>
                <w:rFonts w:ascii="News701 BT" w:hAnsi="News701 BT" w:cs="Arial"/>
              </w:rPr>
            </w:pPr>
            <w:r w:rsidRPr="003E5FCA">
              <w:rPr>
                <w:rFonts w:ascii="Cambria" w:hAnsi="Cambria" w:cs="Cambria"/>
                <w:sz w:val="30"/>
                <w:szCs w:val="30"/>
              </w:rPr>
              <w:t>Василий</w:t>
            </w:r>
            <w:r w:rsidRPr="003E5FCA">
              <w:rPr>
                <w:rFonts w:ascii="News701 BT" w:hAnsi="News701 BT"/>
                <w:sz w:val="30"/>
                <w:szCs w:val="30"/>
              </w:rPr>
              <w:t xml:space="preserve"> </w:t>
            </w:r>
            <w:r w:rsidRPr="003E5FCA">
              <w:rPr>
                <w:rFonts w:ascii="Cambria" w:hAnsi="Cambria" w:cs="Cambria"/>
                <w:sz w:val="30"/>
                <w:szCs w:val="30"/>
              </w:rPr>
              <w:t>Викторович</w:t>
            </w:r>
          </w:p>
        </w:tc>
        <w:tc>
          <w:tcPr>
            <w:tcW w:w="1951" w:type="dxa"/>
          </w:tcPr>
          <w:p w:rsidR="009C0661" w:rsidRPr="006E7789" w:rsidRDefault="005746D7" w:rsidP="009C0661">
            <w:pPr>
              <w:rPr>
                <w:rFonts w:ascii="News701 BT" w:hAnsi="News701 BT" w:cs="Arial"/>
                <w:b/>
                <w:sz w:val="30"/>
                <w:szCs w:val="30"/>
              </w:rPr>
            </w:pPr>
            <w:r w:rsidRPr="006E7789">
              <w:rPr>
                <w:rFonts w:ascii="News701 BT" w:hAnsi="News701 BT" w:cs="Arial"/>
                <w:b/>
                <w:sz w:val="30"/>
                <w:szCs w:val="30"/>
              </w:rPr>
              <w:t>3</w:t>
            </w: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55</w:t>
            </w:r>
            <w:r w:rsidR="009C0661" w:rsidRPr="006E7789">
              <w:rPr>
                <w:rFonts w:ascii="News701 BT" w:hAnsi="News701 BT" w:cs="Arial"/>
                <w:b/>
                <w:sz w:val="30"/>
                <w:szCs w:val="30"/>
              </w:rPr>
              <w:t>-96-08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08</w:t>
            </w: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408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оспитательно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Чемерко</w:t>
            </w:r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45-72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131</w:t>
            </w: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343FA5">
        <w:tc>
          <w:tcPr>
            <w:tcW w:w="3970" w:type="dxa"/>
          </w:tcPr>
          <w:p w:rsidR="00607E92" w:rsidRPr="00F0347A" w:rsidRDefault="009C0661" w:rsidP="00607E92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  <w:lang w:val="be-BY"/>
              </w:rPr>
              <w:t>Римарев</w:t>
            </w:r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Игорь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Михайлович</w:t>
            </w: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02-11-12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135</w:t>
            </w:r>
          </w:p>
        </w:tc>
      </w:tr>
      <w:tr w:rsidR="00FC6FE9" w:rsidRPr="00FC6FE9" w:rsidTr="00343FA5">
        <w:tc>
          <w:tcPr>
            <w:tcW w:w="3970" w:type="dxa"/>
          </w:tcPr>
          <w:p w:rsidR="00FC6FE9" w:rsidRPr="00FC6FE9" w:rsidRDefault="00FC6FE9" w:rsidP="00607E92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401" w:type="dxa"/>
          </w:tcPr>
          <w:p w:rsidR="00FC6FE9" w:rsidRPr="00FC6FE9" w:rsidRDefault="00FC6FE9" w:rsidP="009C0661">
            <w:pPr>
              <w:jc w:val="center"/>
              <w:rPr>
                <w:rFonts w:ascii="Cambria" w:hAnsi="Cambria" w:cs="Cambria"/>
                <w:sz w:val="14"/>
                <w:szCs w:val="14"/>
                <w:lang w:val="be-BY"/>
              </w:rPr>
            </w:pPr>
          </w:p>
        </w:tc>
        <w:tc>
          <w:tcPr>
            <w:tcW w:w="1951" w:type="dxa"/>
          </w:tcPr>
          <w:p w:rsidR="00FC6FE9" w:rsidRPr="00FC6FE9" w:rsidRDefault="00FC6FE9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FC6FE9" w:rsidRPr="00FC6FE9" w:rsidRDefault="00FC6FE9" w:rsidP="009C06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C6FE9" w:rsidRPr="00F0347A" w:rsidTr="00343FA5">
        <w:tc>
          <w:tcPr>
            <w:tcW w:w="3970" w:type="dxa"/>
          </w:tcPr>
          <w:p w:rsidR="00FC6FE9" w:rsidRPr="00F0347A" w:rsidRDefault="00FC6FE9" w:rsidP="00FC6FE9">
            <w:pPr>
              <w:rPr>
                <w:rFonts w:ascii="Cambria" w:hAnsi="Cambria" w:cs="Cambria"/>
                <w:sz w:val="30"/>
                <w:szCs w:val="30"/>
              </w:rPr>
            </w:pPr>
            <w:r w:rsidRPr="003872F7">
              <w:rPr>
                <w:rFonts w:ascii="Cambria" w:hAnsi="Cambria" w:cs="Cambria"/>
                <w:sz w:val="30"/>
                <w:szCs w:val="30"/>
              </w:rPr>
              <w:t>Ученый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872F7">
              <w:rPr>
                <w:rFonts w:ascii="Cambria" w:hAnsi="Cambria" w:cs="Cambria"/>
                <w:sz w:val="30"/>
                <w:szCs w:val="30"/>
              </w:rPr>
              <w:t>секретарь</w:t>
            </w:r>
          </w:p>
        </w:tc>
        <w:tc>
          <w:tcPr>
            <w:tcW w:w="3401" w:type="dxa"/>
          </w:tcPr>
          <w:p w:rsidR="00FC6FE9" w:rsidRPr="003872F7" w:rsidRDefault="00FC6FE9" w:rsidP="00FC6FE9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3872F7">
              <w:rPr>
                <w:rFonts w:ascii="Cambria" w:hAnsi="Cambria" w:cs="Cambria"/>
                <w:sz w:val="30"/>
                <w:szCs w:val="30"/>
              </w:rPr>
              <w:t>Домакур</w:t>
            </w:r>
          </w:p>
          <w:p w:rsidR="00FC6FE9" w:rsidRPr="00F0347A" w:rsidRDefault="00FC6FE9" w:rsidP="00FC6FE9">
            <w:pPr>
              <w:jc w:val="center"/>
              <w:rPr>
                <w:rFonts w:ascii="Cambria" w:hAnsi="Cambria" w:cs="Cambria"/>
                <w:sz w:val="30"/>
                <w:szCs w:val="30"/>
                <w:lang w:val="be-BY"/>
              </w:rPr>
            </w:pPr>
            <w:r w:rsidRPr="003872F7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872F7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951" w:type="dxa"/>
          </w:tcPr>
          <w:p w:rsidR="00FC6FE9" w:rsidRPr="006E7789" w:rsidRDefault="00135AC6" w:rsidP="00FC6FE9">
            <w:pPr>
              <w:rPr>
                <w:rFonts w:ascii="News701 BT" w:hAnsi="News701 BT" w:cs="Arial"/>
                <w:b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355</w:t>
            </w:r>
            <w:r w:rsidR="00FC6FE9" w:rsidRPr="006E7789">
              <w:rPr>
                <w:rFonts w:ascii="News701 BT" w:hAnsi="News701 BT" w:cs="Arial"/>
                <w:b/>
                <w:sz w:val="30"/>
                <w:szCs w:val="30"/>
              </w:rPr>
              <w:t>-86-01</w:t>
            </w:r>
          </w:p>
        </w:tc>
        <w:tc>
          <w:tcPr>
            <w:tcW w:w="1561" w:type="dxa"/>
          </w:tcPr>
          <w:p w:rsidR="00FC6FE9" w:rsidRPr="003872F7" w:rsidRDefault="00FC6FE9" w:rsidP="00FC6FE9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3872F7">
              <w:rPr>
                <w:rFonts w:ascii="Cambria" w:hAnsi="Cambria" w:cs="Cambria"/>
                <w:sz w:val="30"/>
                <w:szCs w:val="30"/>
              </w:rPr>
              <w:t>уч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872F7">
              <w:rPr>
                <w:rFonts w:ascii="Cambria" w:hAnsi="Cambria" w:cs="Cambria"/>
                <w:sz w:val="30"/>
                <w:szCs w:val="30"/>
              </w:rPr>
              <w:t>к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872F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FC6FE9" w:rsidRPr="003872F7" w:rsidRDefault="00FC6FE9" w:rsidP="00FC6FE9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3872F7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>. 435</w:t>
            </w:r>
          </w:p>
        </w:tc>
      </w:tr>
      <w:tr w:rsidR="00FC6FE9" w:rsidRPr="00F0347A" w:rsidTr="00343FA5">
        <w:tc>
          <w:tcPr>
            <w:tcW w:w="3970" w:type="dxa"/>
          </w:tcPr>
          <w:p w:rsidR="00FC6FE9" w:rsidRPr="00A77EE2" w:rsidRDefault="00A77EE2" w:rsidP="00FC6FE9">
            <w:pPr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Ведущий специалист</w:t>
            </w:r>
          </w:p>
        </w:tc>
        <w:tc>
          <w:tcPr>
            <w:tcW w:w="3401" w:type="dxa"/>
          </w:tcPr>
          <w:p w:rsidR="00FC6FE9" w:rsidRPr="00584F2B" w:rsidRDefault="00A77EE2" w:rsidP="00FC6F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  <w:r w:rsidRPr="00584F2B">
              <w:rPr>
                <w:rFonts w:asciiTheme="minorHAnsi" w:hAnsiTheme="minorHAnsi" w:cs="Arial"/>
                <w:b/>
                <w:sz w:val="30"/>
                <w:szCs w:val="30"/>
              </w:rPr>
              <w:t>Денисов Юрий Николаевич</w:t>
            </w:r>
          </w:p>
        </w:tc>
        <w:tc>
          <w:tcPr>
            <w:tcW w:w="1951" w:type="dxa"/>
          </w:tcPr>
          <w:p w:rsidR="00FC6FE9" w:rsidRPr="00A77EE2" w:rsidRDefault="00A77EE2" w:rsidP="00FC6FE9">
            <w:pPr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99 41 66</w:t>
            </w:r>
          </w:p>
        </w:tc>
        <w:tc>
          <w:tcPr>
            <w:tcW w:w="1561" w:type="dxa"/>
          </w:tcPr>
          <w:p w:rsidR="00FC6FE9" w:rsidRPr="00A77EE2" w:rsidRDefault="00A77EE2" w:rsidP="00FC6FE9">
            <w:pPr>
              <w:jc w:val="center"/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уч. к. 2 каб. 126</w:t>
            </w:r>
          </w:p>
        </w:tc>
      </w:tr>
    </w:tbl>
    <w:p w:rsidR="009C0661" w:rsidRPr="00F0347A" w:rsidRDefault="009C0661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3" w:name="_Toc314231736"/>
      <w:bookmarkStart w:id="4" w:name="_Toc379374805"/>
      <w:bookmarkStart w:id="5" w:name="_Toc531792237"/>
      <w:r w:rsidRPr="00F0347A">
        <w:rPr>
          <w:rFonts w:ascii="Cambria" w:hAnsi="Cambria" w:cs="Cambria"/>
          <w:sz w:val="30"/>
          <w:szCs w:val="30"/>
        </w:rPr>
        <w:t>КАНЦЕЛЯРИЯ</w:t>
      </w:r>
      <w:bookmarkEnd w:id="3"/>
      <w:bookmarkEnd w:id="4"/>
      <w:bookmarkEnd w:id="5"/>
    </w:p>
    <w:tbl>
      <w:tblPr>
        <w:tblW w:w="10882" w:type="dxa"/>
        <w:tblInd w:w="-106" w:type="dxa"/>
        <w:tblLayout w:type="fixed"/>
        <w:tblLook w:val="0000"/>
      </w:tblPr>
      <w:tblGrid>
        <w:gridCol w:w="3970"/>
        <w:gridCol w:w="3401"/>
        <w:gridCol w:w="1951"/>
        <w:gridCol w:w="1560"/>
      </w:tblGrid>
      <w:tr w:rsidR="009C0661" w:rsidRPr="00F0347A" w:rsidTr="009C0661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нцелярией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итник</w:t>
            </w:r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Федоровна</w:t>
            </w:r>
          </w:p>
        </w:tc>
        <w:tc>
          <w:tcPr>
            <w:tcW w:w="1951" w:type="dxa"/>
          </w:tcPr>
          <w:p w:rsidR="009C0661" w:rsidRPr="006E7789" w:rsidRDefault="00EC6C41" w:rsidP="009C0661">
            <w:pPr>
              <w:rPr>
                <w:rFonts w:ascii="News701 BT" w:hAnsi="News701 BT" w:cs="Arial"/>
                <w:b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373</w:t>
            </w:r>
            <w:r w:rsidR="009C0661" w:rsidRPr="006E7789">
              <w:rPr>
                <w:rFonts w:ascii="News701 BT" w:hAnsi="News701 BT" w:cs="Arial"/>
                <w:b/>
                <w:sz w:val="30"/>
                <w:szCs w:val="30"/>
              </w:rPr>
              <w:t>-44-14</w:t>
            </w:r>
          </w:p>
          <w:p w:rsidR="005C44A8" w:rsidRPr="006E7789" w:rsidRDefault="00EC6C41" w:rsidP="005C44A8">
            <w:pPr>
              <w:rPr>
                <w:rFonts w:asciiTheme="minorHAnsi" w:hAnsiTheme="minorHAnsi" w:cs="Arial"/>
                <w:b/>
                <w:sz w:val="30"/>
                <w:szCs w:val="30"/>
              </w:rPr>
            </w:pPr>
            <w:r w:rsidRPr="006E7789">
              <w:rPr>
                <w:rFonts w:ascii="News701 BT" w:hAnsi="News701 BT" w:cs="Arial"/>
                <w:b/>
                <w:sz w:val="30"/>
                <w:szCs w:val="30"/>
              </w:rPr>
              <w:t>3</w:t>
            </w: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56</w:t>
            </w:r>
            <w:r w:rsidR="009C0661" w:rsidRPr="006E7789">
              <w:rPr>
                <w:rFonts w:ascii="News701 BT" w:hAnsi="News701 BT" w:cs="Arial"/>
                <w:b/>
                <w:sz w:val="30"/>
                <w:szCs w:val="30"/>
              </w:rPr>
              <w:t>-96-06</w:t>
            </w:r>
          </w:p>
          <w:p w:rsidR="009C0661" w:rsidRPr="00F0347A" w:rsidRDefault="009C0661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-06</w:t>
            </w:r>
          </w:p>
        </w:tc>
        <w:tc>
          <w:tcPr>
            <w:tcW w:w="156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32</w:t>
            </w:r>
          </w:p>
        </w:tc>
      </w:tr>
      <w:tr w:rsidR="009C0661" w:rsidRPr="00F0347A" w:rsidTr="009C0661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9C0661">
        <w:tc>
          <w:tcPr>
            <w:tcW w:w="3970" w:type="dxa"/>
          </w:tcPr>
          <w:p w:rsidR="009C0661" w:rsidRPr="00F0347A" w:rsidRDefault="008E2445" w:rsidP="008E2445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ю</w:t>
            </w:r>
            <w:r w:rsidR="009C0661" w:rsidRPr="00F0347A">
              <w:rPr>
                <w:rFonts w:ascii="Cambria" w:hAnsi="Cambria" w:cs="Cambria"/>
                <w:sz w:val="30"/>
                <w:szCs w:val="30"/>
              </w:rPr>
              <w:t>рисконсульт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зак</w:t>
            </w:r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951" w:type="dxa"/>
          </w:tcPr>
          <w:p w:rsidR="005C44A8" w:rsidRPr="006E7789" w:rsidRDefault="004B7670" w:rsidP="005C44A8">
            <w:pPr>
              <w:rPr>
                <w:rFonts w:asciiTheme="minorHAnsi" w:hAnsiTheme="minorHAnsi" w:cs="Arial"/>
                <w:b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272</w:t>
            </w:r>
            <w:r w:rsidR="00D851A7" w:rsidRPr="006E7789">
              <w:rPr>
                <w:rFonts w:asciiTheme="minorHAnsi" w:hAnsiTheme="minorHAnsi" w:cs="Arial"/>
                <w:b/>
                <w:sz w:val="30"/>
                <w:szCs w:val="30"/>
              </w:rPr>
              <w:t>-96</w:t>
            </w:r>
            <w:r w:rsidR="009C0661" w:rsidRPr="006E7789">
              <w:rPr>
                <w:rFonts w:ascii="News701 BT" w:hAnsi="News701 BT" w:cs="Arial"/>
                <w:b/>
                <w:sz w:val="30"/>
                <w:szCs w:val="30"/>
              </w:rPr>
              <w:t>-23</w:t>
            </w:r>
          </w:p>
          <w:p w:rsidR="009C0661" w:rsidRPr="00F0347A" w:rsidRDefault="009C0661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-23</w:t>
            </w:r>
          </w:p>
        </w:tc>
        <w:tc>
          <w:tcPr>
            <w:tcW w:w="156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38</w:t>
            </w:r>
          </w:p>
        </w:tc>
      </w:tr>
      <w:tr w:rsidR="009C0661" w:rsidRPr="00F0347A" w:rsidTr="009C0661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9C0661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Делопроизводитель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9C0661" w:rsidRPr="006E7789" w:rsidRDefault="009C0661" w:rsidP="00FC6FE9">
            <w:pPr>
              <w:rPr>
                <w:rFonts w:ascii="News701 BT" w:hAnsi="News701 BT" w:cs="Arial"/>
                <w:sz w:val="30"/>
                <w:szCs w:val="30"/>
              </w:rPr>
            </w:pPr>
            <w:r w:rsidRPr="006E7789">
              <w:rPr>
                <w:rFonts w:ascii="News701 BT" w:hAnsi="News701 BT" w:cs="Arial"/>
                <w:sz w:val="30"/>
                <w:szCs w:val="30"/>
              </w:rPr>
              <w:t>267-14-83</w:t>
            </w:r>
          </w:p>
        </w:tc>
        <w:tc>
          <w:tcPr>
            <w:tcW w:w="156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105</w:t>
            </w:r>
          </w:p>
        </w:tc>
      </w:tr>
      <w:tr w:rsidR="00581336" w:rsidRPr="00F0347A" w:rsidTr="009C0661">
        <w:tc>
          <w:tcPr>
            <w:tcW w:w="3970" w:type="dxa"/>
          </w:tcPr>
          <w:p w:rsidR="00581336" w:rsidRPr="00F0347A" w:rsidRDefault="00581336" w:rsidP="009C0661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401" w:type="dxa"/>
          </w:tcPr>
          <w:p w:rsidR="00581336" w:rsidRPr="00F0347A" w:rsidRDefault="00581336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581336" w:rsidRPr="00F0347A" w:rsidRDefault="00581336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81336" w:rsidRPr="00F0347A" w:rsidRDefault="00581336" w:rsidP="009C0661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E06A24" w:rsidRPr="000343FF" w:rsidTr="000343FF">
        <w:tc>
          <w:tcPr>
            <w:tcW w:w="10882" w:type="dxa"/>
            <w:gridSpan w:val="4"/>
          </w:tcPr>
          <w:p w:rsidR="00E06A24" w:rsidRPr="000343FF" w:rsidRDefault="00E06A24" w:rsidP="00001CDE">
            <w:pPr>
              <w:pStyle w:val="1"/>
              <w:spacing w:after="120"/>
              <w:rPr>
                <w:rFonts w:ascii="News701 BT" w:hAnsi="News701 BT"/>
                <w:sz w:val="30"/>
                <w:szCs w:val="30"/>
              </w:rPr>
            </w:pPr>
            <w:bookmarkStart w:id="6" w:name="_Toc314231781"/>
            <w:bookmarkStart w:id="7" w:name="_Toc379374851"/>
            <w:bookmarkStart w:id="8" w:name="_Toc531792238"/>
            <w:r w:rsidRPr="000343FF">
              <w:rPr>
                <w:rFonts w:ascii="Cambria" w:hAnsi="Cambria" w:cs="Cambria"/>
                <w:sz w:val="30"/>
                <w:szCs w:val="30"/>
              </w:rPr>
              <w:t>ПРИЕМНАЯ</w:t>
            </w:r>
            <w:r w:rsidRPr="000343FF">
              <w:rPr>
                <w:rFonts w:ascii="News701 BT" w:hAnsi="News701 BT"/>
                <w:sz w:val="30"/>
                <w:szCs w:val="30"/>
              </w:rPr>
              <w:t xml:space="preserve"> </w:t>
            </w:r>
            <w:r w:rsidRPr="000343FF">
              <w:rPr>
                <w:rFonts w:ascii="Cambria" w:hAnsi="Cambria" w:cs="Cambria"/>
                <w:sz w:val="30"/>
                <w:szCs w:val="30"/>
              </w:rPr>
              <w:t>КОМИССИЯ</w:t>
            </w:r>
            <w:bookmarkEnd w:id="6"/>
            <w:bookmarkEnd w:id="7"/>
            <w:bookmarkEnd w:id="8"/>
          </w:p>
        </w:tc>
      </w:tr>
      <w:tr w:rsidR="00E06A24" w:rsidRPr="00F0347A" w:rsidTr="009C0661">
        <w:tc>
          <w:tcPr>
            <w:tcW w:w="3970" w:type="dxa"/>
          </w:tcPr>
          <w:p w:rsidR="00E06A24" w:rsidRPr="00F0347A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иемна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омиссия</w:t>
            </w:r>
          </w:p>
        </w:tc>
        <w:tc>
          <w:tcPr>
            <w:tcW w:w="3401" w:type="dxa"/>
          </w:tcPr>
          <w:p w:rsidR="00E06A24" w:rsidRPr="00F0347A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E06A24" w:rsidRPr="00F0347A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41-14</w:t>
            </w:r>
          </w:p>
        </w:tc>
        <w:tc>
          <w:tcPr>
            <w:tcW w:w="1560" w:type="dxa"/>
          </w:tcPr>
          <w:p w:rsidR="00E06A24" w:rsidRPr="00F0347A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E06A24" w:rsidRPr="00F0347A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115</w:t>
            </w:r>
          </w:p>
        </w:tc>
      </w:tr>
    </w:tbl>
    <w:p w:rsidR="00604C74" w:rsidRPr="00F0347A" w:rsidRDefault="00B91F57" w:rsidP="00B67C41">
      <w:pPr>
        <w:pStyle w:val="1"/>
        <w:spacing w:after="120"/>
        <w:rPr>
          <w:rFonts w:ascii="News701 BT" w:hAnsi="News701 BT"/>
        </w:rPr>
      </w:pPr>
      <w:bookmarkStart w:id="9" w:name="_Toc314231770"/>
      <w:bookmarkStart w:id="10" w:name="_Toc379374840"/>
      <w:bookmarkStart w:id="11" w:name="_Toc531792239"/>
      <w:r w:rsidRPr="00F0347A">
        <w:rPr>
          <w:rFonts w:ascii="Cambria" w:hAnsi="Cambria" w:cs="Cambria"/>
          <w:sz w:val="30"/>
          <w:szCs w:val="30"/>
        </w:rPr>
        <w:t>ФАКУЛЬТЕТ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ЭЛЕКТРОСВЯЗИ</w:t>
      </w:r>
      <w:bookmarkEnd w:id="9"/>
      <w:bookmarkEnd w:id="10"/>
      <w:bookmarkEnd w:id="11"/>
    </w:p>
    <w:tbl>
      <w:tblPr>
        <w:tblW w:w="10880" w:type="dxa"/>
        <w:tblInd w:w="-106" w:type="dxa"/>
        <w:tblLayout w:type="fixed"/>
        <w:tblLook w:val="0000"/>
      </w:tblPr>
      <w:tblGrid>
        <w:gridCol w:w="3934"/>
        <w:gridCol w:w="3686"/>
        <w:gridCol w:w="1701"/>
        <w:gridCol w:w="1559"/>
      </w:tblGrid>
      <w:tr w:rsidR="00B91F57" w:rsidRPr="00F0347A" w:rsidTr="00FC6FE9">
        <w:tc>
          <w:tcPr>
            <w:tcW w:w="393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686" w:type="dxa"/>
          </w:tcPr>
          <w:p w:rsidR="001C6B58" w:rsidRPr="003E5FCA" w:rsidRDefault="001C6B58" w:rsidP="00FC6FE9">
            <w:pPr>
              <w:ind w:left="-108"/>
              <w:jc w:val="center"/>
              <w:rPr>
                <w:rFonts w:ascii="News701 BT" w:hAnsi="News701 BT"/>
                <w:sz w:val="30"/>
                <w:szCs w:val="30"/>
              </w:rPr>
            </w:pPr>
            <w:r w:rsidRPr="003E5FCA">
              <w:rPr>
                <w:rFonts w:ascii="Cambria" w:hAnsi="Cambria" w:cs="Cambria"/>
                <w:sz w:val="30"/>
                <w:szCs w:val="30"/>
              </w:rPr>
              <w:t>Лапцевич</w:t>
            </w:r>
          </w:p>
          <w:p w:rsidR="00B91F57" w:rsidRPr="00F0347A" w:rsidRDefault="001C6B58" w:rsidP="003E5FCA">
            <w:pPr>
              <w:jc w:val="center"/>
              <w:rPr>
                <w:rFonts w:ascii="News701 BT" w:hAnsi="News701 BT" w:cs="Arial"/>
              </w:rPr>
            </w:pPr>
            <w:r w:rsidRPr="003E5FCA">
              <w:rPr>
                <w:rFonts w:ascii="Cambria" w:hAnsi="Cambria" w:cs="Cambria"/>
                <w:sz w:val="30"/>
                <w:szCs w:val="30"/>
              </w:rPr>
              <w:t>Александр</w:t>
            </w:r>
            <w:r w:rsidRPr="003E5FCA">
              <w:rPr>
                <w:rFonts w:ascii="News701 BT" w:hAnsi="News701 BT"/>
                <w:sz w:val="30"/>
                <w:szCs w:val="30"/>
              </w:rPr>
              <w:t xml:space="preserve"> </w:t>
            </w:r>
            <w:r w:rsidRPr="003E5FCA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701" w:type="dxa"/>
          </w:tcPr>
          <w:p w:rsidR="00B91F57" w:rsidRPr="00F0347A" w:rsidRDefault="001C6B58" w:rsidP="00FC6FE9">
            <w:pPr>
              <w:ind w:hanging="109"/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F0347A">
              <w:rPr>
                <w:rFonts w:ascii="News701 BT" w:hAnsi="News701 BT" w:cs="Arial"/>
                <w:sz w:val="30"/>
                <w:szCs w:val="30"/>
                <w:lang w:val="en-US"/>
              </w:rPr>
              <w:t>360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-15</w:t>
            </w:r>
            <w:r w:rsidR="00B91F57" w:rsidRPr="00F0347A">
              <w:rPr>
                <w:rFonts w:ascii="News701 BT" w:hAnsi="News701 BT" w:cs="Arial"/>
                <w:sz w:val="30"/>
                <w:szCs w:val="30"/>
              </w:rPr>
              <w:t>-</w:t>
            </w:r>
            <w:r w:rsidRPr="00F0347A">
              <w:rPr>
                <w:rFonts w:ascii="News701 BT" w:hAnsi="News701 BT" w:cs="Arial"/>
                <w:sz w:val="30"/>
                <w:szCs w:val="30"/>
                <w:lang w:val="en-US"/>
              </w:rPr>
              <w:t>02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1C6B58" w:rsidRPr="00F0347A">
              <w:rPr>
                <w:rFonts w:ascii="News701 BT" w:hAnsi="News701 BT" w:cs="Arial"/>
                <w:sz w:val="30"/>
                <w:szCs w:val="30"/>
                <w:lang w:val="en-US"/>
              </w:rPr>
              <w:t>1</w:t>
            </w:r>
          </w:p>
          <w:p w:rsidR="001C6B58" w:rsidRPr="00F0347A" w:rsidRDefault="00B91F57" w:rsidP="00B67C4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1C6B58" w:rsidRPr="00F0347A">
              <w:rPr>
                <w:rFonts w:ascii="News701 BT" w:hAnsi="News701 BT" w:cs="Arial"/>
                <w:sz w:val="30"/>
                <w:szCs w:val="30"/>
                <w:lang w:val="en-US"/>
              </w:rPr>
              <w:t>216</w:t>
            </w:r>
          </w:p>
        </w:tc>
      </w:tr>
      <w:tr w:rsidR="00E06A24" w:rsidRPr="00F0347A" w:rsidTr="00FC6FE9">
        <w:tc>
          <w:tcPr>
            <w:tcW w:w="3934" w:type="dxa"/>
          </w:tcPr>
          <w:p w:rsidR="00E06A24" w:rsidRPr="00F0347A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E06A24" w:rsidRPr="003E5FCA" w:rsidRDefault="00E06A24" w:rsidP="003E5FC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06A24" w:rsidRPr="00F0347A" w:rsidRDefault="00E06A24" w:rsidP="001C6B58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:rsidR="00E06A24" w:rsidRPr="00F0347A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B67C41" w:rsidRPr="00B67C41" w:rsidTr="00FC6FE9">
        <w:tc>
          <w:tcPr>
            <w:tcW w:w="3934" w:type="dxa"/>
          </w:tcPr>
          <w:p w:rsidR="00B67C41" w:rsidRPr="00B67C41" w:rsidRDefault="00B67C41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B67C41" w:rsidRPr="00B67C41" w:rsidRDefault="00B67C41" w:rsidP="00B91F57">
            <w:pPr>
              <w:jc w:val="center"/>
              <w:rPr>
                <w:rFonts w:ascii="Cambria" w:hAnsi="Cambria" w:cs="Cambria"/>
                <w:color w:val="000000"/>
                <w:sz w:val="14"/>
                <w:szCs w:val="14"/>
                <w:shd w:val="clear" w:color="auto" w:fill="F7F7F7"/>
              </w:rPr>
            </w:pPr>
          </w:p>
        </w:tc>
        <w:tc>
          <w:tcPr>
            <w:tcW w:w="1701" w:type="dxa"/>
          </w:tcPr>
          <w:p w:rsidR="00B67C41" w:rsidRPr="00B67C41" w:rsidRDefault="00B67C41" w:rsidP="001C6B58">
            <w:pPr>
              <w:rPr>
                <w:rFonts w:ascii="News701 BT" w:hAnsi="News701 BT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B67C41" w:rsidRPr="00B67C41" w:rsidRDefault="00B67C41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B1643" w:rsidRPr="00F0347A" w:rsidTr="00FC6FE9">
        <w:tc>
          <w:tcPr>
            <w:tcW w:w="393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lastRenderedPageBreak/>
              <w:t>Специалист</w:t>
            </w:r>
          </w:p>
        </w:tc>
        <w:tc>
          <w:tcPr>
            <w:tcW w:w="3686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="003C41D4" w:rsidRPr="00F0347A">
              <w:rPr>
                <w:rFonts w:ascii="Cambria" w:hAnsi="Cambria" w:cs="Cambria"/>
                <w:sz w:val="30"/>
                <w:szCs w:val="30"/>
              </w:rPr>
              <w:t>алиновская</w:t>
            </w:r>
          </w:p>
          <w:p w:rsidR="00B91F57" w:rsidRPr="00847CC4" w:rsidRDefault="003C41D4" w:rsidP="00B91F57">
            <w:pPr>
              <w:jc w:val="center"/>
              <w:rPr>
                <w:rFonts w:asciiTheme="minorHAnsi" w:hAnsiTheme="minorHAnsi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вген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етровна</w:t>
            </w:r>
          </w:p>
        </w:tc>
        <w:tc>
          <w:tcPr>
            <w:tcW w:w="1701" w:type="dxa"/>
          </w:tcPr>
          <w:p w:rsidR="00B91F57" w:rsidRPr="00F0347A" w:rsidRDefault="00D54B18" w:rsidP="004B1643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272</w:t>
            </w:r>
            <w:r w:rsidR="00B91F57" w:rsidRPr="00F0347A">
              <w:rPr>
                <w:rFonts w:ascii="News701 BT" w:hAnsi="News701 BT" w:cs="Arial"/>
                <w:sz w:val="30"/>
                <w:szCs w:val="30"/>
              </w:rPr>
              <w:t>-</w:t>
            </w:r>
            <w:r w:rsidR="004B1643" w:rsidRPr="00F0347A">
              <w:rPr>
                <w:rFonts w:ascii="News701 BT" w:hAnsi="News701 BT" w:cs="Arial"/>
                <w:sz w:val="30"/>
                <w:szCs w:val="30"/>
              </w:rPr>
              <w:t>96</w:t>
            </w:r>
            <w:r w:rsidR="00B91F57" w:rsidRPr="00F0347A">
              <w:rPr>
                <w:rFonts w:ascii="News701 BT" w:hAnsi="News701 BT" w:cs="Arial"/>
                <w:sz w:val="30"/>
                <w:szCs w:val="30"/>
              </w:rPr>
              <w:t>-</w:t>
            </w:r>
            <w:r w:rsidR="004B1643" w:rsidRPr="00F0347A">
              <w:rPr>
                <w:rFonts w:ascii="News701 BT" w:hAnsi="News701 BT" w:cs="Arial"/>
                <w:sz w:val="30"/>
                <w:szCs w:val="30"/>
              </w:rPr>
              <w:t>40</w:t>
            </w:r>
          </w:p>
        </w:tc>
        <w:tc>
          <w:tcPr>
            <w:tcW w:w="1559" w:type="dxa"/>
          </w:tcPr>
          <w:p w:rsidR="00B91F57" w:rsidRPr="00F0347A" w:rsidRDefault="004B1643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4B1643" w:rsidRPr="00F0347A">
              <w:rPr>
                <w:rFonts w:ascii="News701 BT" w:hAnsi="News701 BT" w:cs="Arial"/>
                <w:sz w:val="30"/>
                <w:szCs w:val="30"/>
              </w:rPr>
              <w:t>203</w:t>
            </w:r>
          </w:p>
        </w:tc>
      </w:tr>
      <w:tr w:rsidR="00B67C41" w:rsidRPr="00F0347A" w:rsidTr="00FC6FE9">
        <w:tc>
          <w:tcPr>
            <w:tcW w:w="3934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B67C41" w:rsidRPr="00F0347A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Pr="00F0347A" w:rsidRDefault="00B91F57" w:rsidP="00B67C41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" w:name="_Toc314231771"/>
      <w:bookmarkStart w:id="13" w:name="_Toc379374841"/>
      <w:bookmarkStart w:id="14" w:name="_Toc531792240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телекоммуникационных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систем</w:t>
      </w:r>
      <w:bookmarkEnd w:id="12"/>
      <w:bookmarkEnd w:id="13"/>
      <w:bookmarkEnd w:id="14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B91F57" w:rsidRPr="00E06A24" w:rsidTr="00B91F57">
        <w:tc>
          <w:tcPr>
            <w:tcW w:w="3794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E06A24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Половеня</w:t>
            </w:r>
          </w:p>
          <w:p w:rsidR="00B91F57" w:rsidRPr="00E06A24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B91F57" w:rsidRPr="00E06A24" w:rsidRDefault="00B91F57" w:rsidP="00581336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237-35-74 </w:t>
            </w:r>
          </w:p>
        </w:tc>
        <w:tc>
          <w:tcPr>
            <w:tcW w:w="1559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уч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>. 107</w:t>
            </w:r>
          </w:p>
        </w:tc>
      </w:tr>
      <w:tr w:rsidR="00B91F57" w:rsidRPr="00E06A24" w:rsidTr="00B91F57">
        <w:tc>
          <w:tcPr>
            <w:tcW w:w="3794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E06A24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292-41-71 </w:t>
            </w:r>
          </w:p>
        </w:tc>
        <w:tc>
          <w:tcPr>
            <w:tcW w:w="1559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уч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E06A24" w:rsidRDefault="00B91F57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>. 10</w:t>
            </w:r>
            <w:r w:rsidR="00E06A24" w:rsidRPr="00E06A24">
              <w:rPr>
                <w:rFonts w:ascii="News701 BT" w:hAnsi="News701 BT" w:cs="Arial"/>
                <w:sz w:val="30"/>
                <w:szCs w:val="30"/>
              </w:rPr>
              <w:t>6</w:t>
            </w:r>
          </w:p>
        </w:tc>
      </w:tr>
      <w:tr w:rsidR="00B91F57" w:rsidRPr="00E06A24" w:rsidTr="00B91F57">
        <w:tc>
          <w:tcPr>
            <w:tcW w:w="3794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E06A24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E06A24" w:rsidTr="00B91F57">
        <w:tc>
          <w:tcPr>
            <w:tcW w:w="3794" w:type="dxa"/>
          </w:tcPr>
          <w:p w:rsidR="00B91F57" w:rsidRPr="00E06A24" w:rsidRDefault="00B91F57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Заведующи</w:t>
            </w:r>
            <w:r w:rsidR="00E06A24" w:rsidRPr="00E06A24">
              <w:rPr>
                <w:rFonts w:ascii="Cambria" w:hAnsi="Cambria" w:cs="Cambria"/>
                <w:sz w:val="30"/>
                <w:szCs w:val="30"/>
              </w:rPr>
              <w:t>е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B91F57" w:rsidRPr="00E06A24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292-41-71 </w:t>
            </w:r>
          </w:p>
        </w:tc>
        <w:tc>
          <w:tcPr>
            <w:tcW w:w="1559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уч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>. 112</w:t>
            </w:r>
          </w:p>
        </w:tc>
      </w:tr>
      <w:tr w:rsidR="00B67C41" w:rsidRPr="00F0347A" w:rsidTr="00B91F57">
        <w:tc>
          <w:tcPr>
            <w:tcW w:w="3794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F0347A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B67C41">
      <w:pPr>
        <w:pStyle w:val="1"/>
        <w:spacing w:after="120"/>
        <w:rPr>
          <w:rFonts w:ascii="News701 BT" w:hAnsi="News701 BT"/>
        </w:rPr>
      </w:pPr>
      <w:bookmarkStart w:id="15" w:name="_Toc314231772"/>
      <w:bookmarkStart w:id="16" w:name="_Toc379374842"/>
      <w:bookmarkStart w:id="17" w:name="_Toc531792241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ради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bookmarkEnd w:id="15"/>
      <w:bookmarkEnd w:id="16"/>
      <w:r w:rsidRPr="00F0347A">
        <w:rPr>
          <w:rFonts w:ascii="Cambria" w:hAnsi="Cambria" w:cs="Cambria"/>
          <w:sz w:val="30"/>
          <w:szCs w:val="30"/>
        </w:rPr>
        <w:t>информационных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технологий</w:t>
      </w:r>
      <w:bookmarkEnd w:id="17"/>
    </w:p>
    <w:tbl>
      <w:tblPr>
        <w:tblW w:w="11163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841"/>
      </w:tblGrid>
      <w:tr w:rsidR="00B91F57" w:rsidRPr="00F0347A" w:rsidTr="003E5FCA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Мельянец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Геннад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35-93</w:t>
            </w:r>
          </w:p>
        </w:tc>
        <w:tc>
          <w:tcPr>
            <w:tcW w:w="184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03</w:t>
            </w:r>
          </w:p>
        </w:tc>
      </w:tr>
      <w:tr w:rsidR="00B91F57" w:rsidRPr="00B67C41" w:rsidTr="003E5FCA">
        <w:tc>
          <w:tcPr>
            <w:tcW w:w="3794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67C41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3E5FCA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02-12-81</w:t>
            </w:r>
          </w:p>
        </w:tc>
        <w:tc>
          <w:tcPr>
            <w:tcW w:w="1841" w:type="dxa"/>
          </w:tcPr>
          <w:p w:rsidR="00B91F57" w:rsidRPr="003E5FC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3E5FCA">
              <w:rPr>
                <w:rFonts w:ascii="Cambria" w:hAnsi="Cambria" w:cs="Cambria"/>
                <w:sz w:val="30"/>
                <w:szCs w:val="30"/>
              </w:rPr>
              <w:t>уч</w:t>
            </w:r>
            <w:r w:rsidRPr="003E5FC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E5FCA">
              <w:rPr>
                <w:rFonts w:ascii="Cambria" w:hAnsi="Cambria" w:cs="Cambria"/>
                <w:sz w:val="30"/>
                <w:szCs w:val="30"/>
              </w:rPr>
              <w:t>к</w:t>
            </w:r>
            <w:r w:rsidRPr="003E5FC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E5FC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3E5FC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3E5FCA" w:rsidRDefault="00B91F57" w:rsidP="00B91F57">
            <w:pPr>
              <w:rPr>
                <w:rFonts w:ascii="News701 BT" w:hAnsi="News701 BT" w:cs="Arial"/>
                <w:spacing w:val="-20"/>
                <w:sz w:val="30"/>
                <w:szCs w:val="30"/>
              </w:rPr>
            </w:pPr>
            <w:r w:rsidRPr="003E5FCA">
              <w:rPr>
                <w:rFonts w:ascii="Cambria" w:hAnsi="Cambria" w:cs="Cambria"/>
                <w:spacing w:val="-20"/>
                <w:sz w:val="30"/>
                <w:szCs w:val="30"/>
              </w:rPr>
              <w:t>каб</w:t>
            </w:r>
            <w:r w:rsidRPr="003E5FCA">
              <w:rPr>
                <w:rFonts w:ascii="News701 BT" w:hAnsi="News701 BT" w:cs="Arial"/>
                <w:spacing w:val="-20"/>
                <w:sz w:val="30"/>
                <w:szCs w:val="30"/>
              </w:rPr>
              <w:t>. 202, 210</w:t>
            </w:r>
          </w:p>
        </w:tc>
      </w:tr>
      <w:tr w:rsidR="00B91F57" w:rsidRPr="00B67C41" w:rsidTr="003E5FCA">
        <w:tc>
          <w:tcPr>
            <w:tcW w:w="3794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67C41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3E5FCA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ветинский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алер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зимирович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02-12-81</w:t>
            </w:r>
          </w:p>
        </w:tc>
        <w:tc>
          <w:tcPr>
            <w:tcW w:w="184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164</w:t>
            </w:r>
          </w:p>
        </w:tc>
      </w:tr>
      <w:tr w:rsidR="00B67C41" w:rsidRPr="00F0347A" w:rsidTr="003E5FCA">
        <w:tc>
          <w:tcPr>
            <w:tcW w:w="3794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F0347A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1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Pr="00F0347A" w:rsidRDefault="00B91F57" w:rsidP="00B67C41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8" w:name="_Toc314231774"/>
      <w:bookmarkStart w:id="19" w:name="_Toc379374844"/>
      <w:bookmarkStart w:id="20" w:name="_Toc531792242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здоровог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образ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жизни</w:t>
      </w:r>
      <w:bookmarkEnd w:id="18"/>
      <w:bookmarkEnd w:id="19"/>
      <w:bookmarkEnd w:id="20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урмашев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и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48-21</w:t>
            </w:r>
          </w:p>
        </w:tc>
        <w:tc>
          <w:tcPr>
            <w:tcW w:w="1559" w:type="dxa"/>
          </w:tcPr>
          <w:p w:rsidR="00B91F57" w:rsidRPr="00547512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547512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</w:t>
            </w:r>
            <w:r w:rsidR="00547512" w:rsidRPr="00547512">
              <w:rPr>
                <w:rFonts w:ascii="News701 BT" w:hAnsi="News701 BT" w:cs="Arial"/>
                <w:sz w:val="30"/>
                <w:szCs w:val="30"/>
              </w:rPr>
              <w:t xml:space="preserve"> 128</w:t>
            </w:r>
          </w:p>
        </w:tc>
      </w:tr>
      <w:tr w:rsidR="00B91F57" w:rsidRPr="00B67C41" w:rsidTr="00B91F57">
        <w:tc>
          <w:tcPr>
            <w:tcW w:w="3794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547512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48-21</w:t>
            </w:r>
          </w:p>
        </w:tc>
        <w:tc>
          <w:tcPr>
            <w:tcW w:w="1559" w:type="dxa"/>
          </w:tcPr>
          <w:p w:rsidR="00B91F57" w:rsidRPr="00547512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547512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</w:t>
            </w:r>
            <w:r w:rsidR="00547512" w:rsidRPr="00547512">
              <w:rPr>
                <w:rFonts w:ascii="News701 BT" w:hAnsi="News701 BT" w:cs="Arial"/>
                <w:sz w:val="30"/>
                <w:szCs w:val="30"/>
              </w:rPr>
              <w:t xml:space="preserve"> 128</w:t>
            </w:r>
          </w:p>
        </w:tc>
      </w:tr>
      <w:tr w:rsidR="00B67C41" w:rsidRPr="00F0347A" w:rsidTr="00B91F57">
        <w:tc>
          <w:tcPr>
            <w:tcW w:w="3794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F0347A" w:rsidRDefault="00B67C41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3F4288" w:rsidP="00B67C41">
      <w:pPr>
        <w:pStyle w:val="1"/>
        <w:spacing w:after="120"/>
        <w:rPr>
          <w:rFonts w:ascii="News701 BT" w:hAnsi="News701 BT"/>
        </w:rPr>
      </w:pPr>
      <w:bookmarkStart w:id="21" w:name="_Toc314231769"/>
      <w:bookmarkStart w:id="22" w:name="_Toc379374839"/>
      <w:bookmarkStart w:id="23" w:name="_Toc531792243"/>
      <w:bookmarkStart w:id="24" w:name="_Toc314231775"/>
      <w:bookmarkStart w:id="25" w:name="_Toc379374845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гуманитарных</w:t>
      </w:r>
      <w:r w:rsidRPr="00F0347A">
        <w:rPr>
          <w:rFonts w:ascii="News701 BT" w:hAnsi="News701 BT"/>
          <w:sz w:val="30"/>
          <w:szCs w:val="30"/>
        </w:rPr>
        <w:t xml:space="preserve"> </w:t>
      </w:r>
      <w:bookmarkEnd w:id="21"/>
      <w:bookmarkEnd w:id="22"/>
      <w:r w:rsidRPr="00F0347A">
        <w:rPr>
          <w:rFonts w:ascii="Cambria" w:hAnsi="Cambria" w:cs="Cambria"/>
          <w:sz w:val="30"/>
          <w:szCs w:val="30"/>
        </w:rPr>
        <w:t>наук</w:t>
      </w:r>
      <w:bookmarkEnd w:id="23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3F4288" w:rsidRPr="00F0347A" w:rsidTr="007D38DA">
        <w:tc>
          <w:tcPr>
            <w:tcW w:w="3794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омилина</w:t>
            </w:r>
          </w:p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Любовь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етровна</w:t>
            </w:r>
          </w:p>
        </w:tc>
        <w:tc>
          <w:tcPr>
            <w:tcW w:w="1701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40-62</w:t>
            </w:r>
          </w:p>
        </w:tc>
        <w:tc>
          <w:tcPr>
            <w:tcW w:w="1559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133</w:t>
            </w:r>
          </w:p>
        </w:tc>
      </w:tr>
      <w:tr w:rsidR="003F4288" w:rsidRPr="00B67C41" w:rsidTr="007D38DA">
        <w:tc>
          <w:tcPr>
            <w:tcW w:w="3794" w:type="dxa"/>
          </w:tcPr>
          <w:p w:rsidR="003F4288" w:rsidRPr="00B67C41" w:rsidRDefault="003F4288" w:rsidP="007D38D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3F4288" w:rsidRPr="00B67C41" w:rsidRDefault="003F4288" w:rsidP="007D38D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288" w:rsidRPr="00CF78B6" w:rsidRDefault="00CF78B6" w:rsidP="007D38DA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CF78B6">
              <w:rPr>
                <w:rFonts w:asciiTheme="minorHAnsi" w:hAnsiTheme="minorHAnsi" w:cs="Arial"/>
                <w:sz w:val="32"/>
                <w:szCs w:val="32"/>
              </w:rPr>
              <w:t>360-49-56</w:t>
            </w:r>
          </w:p>
        </w:tc>
        <w:tc>
          <w:tcPr>
            <w:tcW w:w="1559" w:type="dxa"/>
          </w:tcPr>
          <w:p w:rsidR="00CF78B6" w:rsidRPr="00CF78B6" w:rsidRDefault="00CF78B6" w:rsidP="007D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8B6">
              <w:rPr>
                <w:rFonts w:ascii="Times New Roman" w:hAnsi="Times New Roman" w:cs="Times New Roman"/>
                <w:sz w:val="28"/>
                <w:szCs w:val="28"/>
              </w:rPr>
              <w:t xml:space="preserve">Уч. к. № 2 </w:t>
            </w:r>
          </w:p>
          <w:p w:rsidR="003F4288" w:rsidRPr="00CF78B6" w:rsidRDefault="00CF78B6" w:rsidP="007D38DA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CF78B6">
              <w:rPr>
                <w:rFonts w:ascii="Times New Roman" w:hAnsi="Times New Roman" w:cs="Times New Roman"/>
                <w:sz w:val="28"/>
                <w:szCs w:val="28"/>
              </w:rPr>
              <w:t>каб. 221</w:t>
            </w:r>
          </w:p>
        </w:tc>
      </w:tr>
      <w:tr w:rsidR="003F4288" w:rsidRPr="00F0347A" w:rsidTr="007D38DA">
        <w:tc>
          <w:tcPr>
            <w:tcW w:w="3794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              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</w:tc>
        <w:tc>
          <w:tcPr>
            <w:tcW w:w="3827" w:type="dxa"/>
          </w:tcPr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F4288" w:rsidRPr="00F0347A" w:rsidRDefault="003F4288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59 1-21</w:t>
            </w:r>
          </w:p>
        </w:tc>
        <w:tc>
          <w:tcPr>
            <w:tcW w:w="1559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320</w:t>
            </w:r>
          </w:p>
        </w:tc>
      </w:tr>
      <w:tr w:rsidR="00B67C41" w:rsidRPr="00F0347A" w:rsidTr="007D38DA">
        <w:tc>
          <w:tcPr>
            <w:tcW w:w="3794" w:type="dxa"/>
          </w:tcPr>
          <w:p w:rsidR="00B67C41" w:rsidRPr="00F0347A" w:rsidRDefault="00B67C41" w:rsidP="007D38D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F0347A" w:rsidRDefault="00B67C41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7D38D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F0347A" w:rsidRDefault="00B67C41" w:rsidP="007D38D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B67C41">
      <w:pPr>
        <w:pStyle w:val="1"/>
        <w:spacing w:after="120"/>
        <w:rPr>
          <w:rFonts w:ascii="News701 BT" w:hAnsi="News701 BT"/>
        </w:rPr>
      </w:pPr>
      <w:bookmarkStart w:id="26" w:name="_Toc531792244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программног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обеспечения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сетей</w:t>
      </w:r>
      <w:r w:rsidRPr="00F0347A">
        <w:rPr>
          <w:rFonts w:ascii="News701 BT" w:hAnsi="News701 BT"/>
          <w:sz w:val="30"/>
          <w:szCs w:val="30"/>
        </w:rPr>
        <w:t xml:space="preserve"> </w:t>
      </w:r>
      <w:bookmarkEnd w:id="24"/>
      <w:r w:rsidRPr="00F0347A">
        <w:rPr>
          <w:rFonts w:ascii="Cambria" w:hAnsi="Cambria" w:cs="Cambria"/>
          <w:sz w:val="30"/>
          <w:szCs w:val="30"/>
        </w:rPr>
        <w:t>телекоммуникаций</w:t>
      </w:r>
      <w:bookmarkEnd w:id="25"/>
      <w:bookmarkEnd w:id="26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Рыбак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и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ич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202-12-86 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120</w:t>
            </w:r>
          </w:p>
        </w:tc>
      </w:tr>
      <w:tr w:rsidR="00B91F57" w:rsidRPr="00B67C41" w:rsidTr="00B91F57">
        <w:tc>
          <w:tcPr>
            <w:tcW w:w="3794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67C41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Дроздовская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Эдуардовна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202-12-86 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121</w:t>
            </w:r>
          </w:p>
        </w:tc>
      </w:tr>
      <w:tr w:rsidR="00E06A24" w:rsidRPr="00F0347A" w:rsidTr="00B91F57">
        <w:tc>
          <w:tcPr>
            <w:tcW w:w="3794" w:type="dxa"/>
          </w:tcPr>
          <w:p w:rsidR="00E06A24" w:rsidRPr="00F0347A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E06A24" w:rsidRPr="00F0347A" w:rsidRDefault="00E06A24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06A24" w:rsidRPr="00F0347A" w:rsidRDefault="00E06A24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E06A24" w:rsidRPr="00F0347A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Pr="00F0347A" w:rsidRDefault="00B91F57" w:rsidP="00B67C41">
      <w:pPr>
        <w:pStyle w:val="1"/>
        <w:spacing w:after="120"/>
        <w:rPr>
          <w:rFonts w:ascii="News701 BT" w:hAnsi="News701 BT"/>
          <w:b w:val="0"/>
          <w:bCs w:val="0"/>
          <w:sz w:val="30"/>
          <w:szCs w:val="30"/>
        </w:rPr>
      </w:pPr>
      <w:bookmarkStart w:id="27" w:name="_Toc314231765"/>
      <w:bookmarkStart w:id="28" w:name="_Toc379374835"/>
      <w:bookmarkStart w:id="29" w:name="_Toc531792245"/>
      <w:r w:rsidRPr="00F0347A">
        <w:rPr>
          <w:rFonts w:ascii="Cambria" w:hAnsi="Cambria" w:cs="Cambria"/>
          <w:sz w:val="30"/>
          <w:szCs w:val="30"/>
        </w:rPr>
        <w:t>ФАКУЛЬТЕТ</w:t>
      </w:r>
      <w:r w:rsidRPr="00F0347A">
        <w:rPr>
          <w:rFonts w:ascii="News701 BT" w:hAnsi="News701 BT"/>
          <w:sz w:val="30"/>
          <w:szCs w:val="30"/>
        </w:rPr>
        <w:t xml:space="preserve"> </w:t>
      </w:r>
      <w:bookmarkEnd w:id="27"/>
      <w:bookmarkEnd w:id="28"/>
      <w:r w:rsidRPr="00F0347A">
        <w:rPr>
          <w:rFonts w:ascii="Cambria" w:hAnsi="Cambria" w:cs="Cambria"/>
          <w:sz w:val="30"/>
          <w:szCs w:val="30"/>
        </w:rPr>
        <w:t>ИНЖИНИРИНГ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ТЕХНОЛОГИЙ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СВЯЗИ</w:t>
      </w:r>
      <w:bookmarkEnd w:id="29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Будни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Арту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B91F57" w:rsidRPr="00F0347A" w:rsidRDefault="00EC6C41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272</w:t>
            </w:r>
            <w:r w:rsidR="00B91F57" w:rsidRPr="006E7789">
              <w:rPr>
                <w:rFonts w:ascii="News701 BT" w:hAnsi="News701 BT" w:cs="Arial"/>
                <w:b/>
                <w:sz w:val="30"/>
                <w:szCs w:val="30"/>
              </w:rPr>
              <w:t>-96-07</w:t>
            </w:r>
            <w:r w:rsidR="00B91F57" w:rsidRPr="00F0347A">
              <w:rPr>
                <w:rFonts w:ascii="News701 BT" w:hAnsi="News701 BT" w:cs="Arial"/>
                <w:sz w:val="30"/>
                <w:szCs w:val="30"/>
              </w:rPr>
              <w:t xml:space="preserve"> 1-07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11</w:t>
            </w:r>
          </w:p>
        </w:tc>
      </w:tr>
      <w:tr w:rsidR="00B91F57" w:rsidRPr="00B67C41" w:rsidTr="00B91F57">
        <w:tc>
          <w:tcPr>
            <w:tcW w:w="3794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Гарунович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B91F57" w:rsidRPr="00F0347A" w:rsidRDefault="00EC6C41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272</w:t>
            </w:r>
            <w:r w:rsidR="00B91F57" w:rsidRPr="006E7789">
              <w:rPr>
                <w:rFonts w:ascii="News701 BT" w:hAnsi="News701 BT" w:cs="Arial"/>
                <w:b/>
                <w:sz w:val="30"/>
                <w:szCs w:val="30"/>
              </w:rPr>
              <w:t>-96-58</w:t>
            </w:r>
            <w:r w:rsidR="00B91F57" w:rsidRPr="00F0347A">
              <w:rPr>
                <w:rFonts w:ascii="News701 BT" w:hAnsi="News701 BT" w:cs="Arial"/>
                <w:sz w:val="30"/>
                <w:szCs w:val="30"/>
              </w:rPr>
              <w:t xml:space="preserve"> 1-19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08</w:t>
            </w:r>
          </w:p>
        </w:tc>
      </w:tr>
      <w:tr w:rsidR="004C213F" w:rsidRPr="00F0347A" w:rsidTr="00B91F57">
        <w:tc>
          <w:tcPr>
            <w:tcW w:w="3794" w:type="dxa"/>
          </w:tcPr>
          <w:p w:rsidR="004C213F" w:rsidRPr="00F0347A" w:rsidRDefault="004C213F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4C213F" w:rsidRPr="00F0347A" w:rsidRDefault="004C213F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4C213F" w:rsidRPr="00F0347A" w:rsidRDefault="004C213F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213F" w:rsidRPr="00F0347A" w:rsidRDefault="004C213F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B67C41">
      <w:pPr>
        <w:pStyle w:val="1"/>
        <w:spacing w:after="120"/>
        <w:rPr>
          <w:rFonts w:ascii="News701 BT" w:hAnsi="News701 BT"/>
        </w:rPr>
      </w:pPr>
      <w:bookmarkStart w:id="30" w:name="_Toc314231766"/>
      <w:bookmarkStart w:id="31" w:name="_Toc379374836"/>
      <w:bookmarkStart w:id="32" w:name="_Toc531792246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="00962CB6" w:rsidRPr="00F0347A">
        <w:rPr>
          <w:rFonts w:ascii="Cambria" w:hAnsi="Cambria" w:cs="Cambria"/>
          <w:sz w:val="30"/>
          <w:szCs w:val="30"/>
        </w:rPr>
        <w:t>цифровой</w:t>
      </w:r>
      <w:r w:rsidR="00962CB6"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экономики</w:t>
      </w:r>
      <w:bookmarkEnd w:id="30"/>
      <w:bookmarkEnd w:id="31"/>
      <w:bookmarkEnd w:id="32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B91F57" w:rsidRPr="004F69F9" w:rsidTr="00B91F57">
        <w:tc>
          <w:tcPr>
            <w:tcW w:w="3794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F69F9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F69F9" w:rsidRDefault="00C05260" w:rsidP="00D54D0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hyperlink r:id="rId8" w:history="1">
              <w:r w:rsidR="00AB178B" w:rsidRPr="004F69F9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Борботько</w:t>
              </w:r>
              <w:r w:rsidR="00AB178B" w:rsidRPr="004F69F9">
                <w:rPr>
                  <w:rStyle w:val="a8"/>
                  <w:rFonts w:ascii="News701 BT" w:hAnsi="News701 BT" w:cs="Arial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 xml:space="preserve"> </w:t>
              </w:r>
              <w:r w:rsidR="000E7539" w:rsidRPr="004F69F9">
                <w:rPr>
                  <w:rStyle w:val="a8"/>
                  <w:rFonts w:ascii="News701 BT" w:hAnsi="News701 BT" w:cs="Arial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br/>
              </w:r>
              <w:r w:rsidR="00AB178B" w:rsidRPr="004F69F9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Валентин</w:t>
              </w:r>
              <w:r w:rsidR="00AB178B" w:rsidRPr="004F69F9">
                <w:rPr>
                  <w:rStyle w:val="a8"/>
                  <w:rFonts w:ascii="News701 BT" w:hAnsi="News701 BT" w:cs="Arial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 xml:space="preserve"> </w:t>
              </w:r>
              <w:r w:rsidR="00AB178B" w:rsidRPr="004F69F9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Валентинович</w:t>
              </w:r>
            </w:hyperlink>
          </w:p>
        </w:tc>
        <w:tc>
          <w:tcPr>
            <w:tcW w:w="1701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6E7789">
              <w:rPr>
                <w:rFonts w:ascii="News701 BT" w:hAnsi="News701 BT" w:cs="Arial"/>
                <w:sz w:val="30"/>
                <w:szCs w:val="30"/>
              </w:rPr>
              <w:t>369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>-96-11</w:t>
            </w:r>
          </w:p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1-11 </w:t>
            </w:r>
          </w:p>
        </w:tc>
        <w:tc>
          <w:tcPr>
            <w:tcW w:w="1559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уч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Cambria" w:hAnsi="Cambria" w:cs="Cambria"/>
                <w:sz w:val="30"/>
                <w:szCs w:val="30"/>
              </w:rPr>
              <w:t>к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>. 316</w:t>
            </w:r>
            <w:r w:rsidRPr="004F69F9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B91F57" w:rsidRPr="004F69F9" w:rsidTr="00B91F57">
        <w:tc>
          <w:tcPr>
            <w:tcW w:w="3794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F69F9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4F69F9" w:rsidTr="00B91F57">
        <w:tc>
          <w:tcPr>
            <w:tcW w:w="3794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4F69F9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F69F9" w:rsidRDefault="004F69F9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News701 BT" w:hAnsi="News701 BT" w:cs="Arial"/>
                <w:sz w:val="30"/>
                <w:szCs w:val="30"/>
              </w:rPr>
              <w:t>360-26-95</w:t>
            </w:r>
          </w:p>
        </w:tc>
        <w:tc>
          <w:tcPr>
            <w:tcW w:w="1559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уч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Cambria" w:hAnsi="Cambria" w:cs="Cambria"/>
                <w:sz w:val="30"/>
                <w:szCs w:val="30"/>
              </w:rPr>
              <w:t>к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>. 314</w:t>
            </w:r>
          </w:p>
        </w:tc>
      </w:tr>
      <w:tr w:rsidR="00B91F57" w:rsidRPr="004F69F9" w:rsidTr="00B91F57">
        <w:tc>
          <w:tcPr>
            <w:tcW w:w="3794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F69F9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4F69F9" w:rsidTr="00B91F57">
        <w:tc>
          <w:tcPr>
            <w:tcW w:w="3794" w:type="dxa"/>
          </w:tcPr>
          <w:p w:rsidR="00B91F57" w:rsidRPr="004F69F9" w:rsidRDefault="004F69F9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3827" w:type="dxa"/>
          </w:tcPr>
          <w:p w:rsidR="00B91F57" w:rsidRPr="004F69F9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F69F9" w:rsidRDefault="004F69F9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News701 BT" w:hAnsi="News701 BT" w:cs="Arial"/>
                <w:sz w:val="30"/>
                <w:szCs w:val="30"/>
              </w:rPr>
              <w:t>360-26-94</w:t>
            </w:r>
          </w:p>
        </w:tc>
        <w:tc>
          <w:tcPr>
            <w:tcW w:w="1559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уч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Cambria" w:hAnsi="Cambria" w:cs="Cambria"/>
                <w:sz w:val="30"/>
                <w:szCs w:val="30"/>
              </w:rPr>
              <w:t>к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4F69F9" w:rsidRDefault="00B91F57" w:rsidP="004F69F9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>. 31</w:t>
            </w:r>
            <w:r w:rsidR="004F69F9" w:rsidRPr="004F69F9">
              <w:rPr>
                <w:rFonts w:ascii="News701 BT" w:hAnsi="News701 BT" w:cs="Arial"/>
                <w:sz w:val="30"/>
                <w:szCs w:val="30"/>
              </w:rPr>
              <w:t>5</w:t>
            </w:r>
          </w:p>
        </w:tc>
      </w:tr>
      <w:tr w:rsidR="00B67C41" w:rsidRPr="00F0347A" w:rsidTr="00B91F57">
        <w:tc>
          <w:tcPr>
            <w:tcW w:w="3794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F0347A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3F4288" w:rsidP="00B67C41">
      <w:pPr>
        <w:pStyle w:val="1"/>
        <w:spacing w:after="120"/>
        <w:rPr>
          <w:rFonts w:ascii="News701 BT" w:hAnsi="News701 BT"/>
        </w:rPr>
      </w:pPr>
      <w:bookmarkStart w:id="33" w:name="_Toc314231773"/>
      <w:bookmarkStart w:id="34" w:name="_Toc379374843"/>
      <w:bookmarkStart w:id="35" w:name="_Toc531792247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математик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физики</w:t>
      </w:r>
      <w:bookmarkEnd w:id="33"/>
      <w:bookmarkEnd w:id="34"/>
      <w:bookmarkEnd w:id="35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3F4288" w:rsidRPr="00F0347A" w:rsidTr="007D38DA">
        <w:tc>
          <w:tcPr>
            <w:tcW w:w="3794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авлюковец</w:t>
            </w:r>
          </w:p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701" w:type="dxa"/>
          </w:tcPr>
          <w:p w:rsidR="003F4288" w:rsidRPr="00F0347A" w:rsidRDefault="003F4288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6E7789">
              <w:rPr>
                <w:rFonts w:ascii="News701 BT" w:hAnsi="News701 BT" w:cs="Arial"/>
                <w:sz w:val="30"/>
                <w:szCs w:val="30"/>
              </w:rPr>
              <w:t>369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-96-47 1-14</w:t>
            </w:r>
          </w:p>
        </w:tc>
        <w:tc>
          <w:tcPr>
            <w:tcW w:w="1559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F4288" w:rsidRPr="00F0347A" w:rsidRDefault="003F4288" w:rsidP="00B67C4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401</w:t>
            </w:r>
          </w:p>
        </w:tc>
      </w:tr>
      <w:tr w:rsidR="00B67C41" w:rsidRPr="00B67C41" w:rsidTr="007D38DA">
        <w:tc>
          <w:tcPr>
            <w:tcW w:w="3794" w:type="dxa"/>
          </w:tcPr>
          <w:p w:rsidR="00B67C41" w:rsidRPr="00B67C41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</w:tcPr>
          <w:p w:rsidR="00B67C41" w:rsidRPr="00B67C41" w:rsidRDefault="00B67C41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B67C41" w:rsidRPr="00B67C41" w:rsidRDefault="00B67C41" w:rsidP="00B67C4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67C41" w:rsidRPr="00B67C41" w:rsidRDefault="00B67C41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3F4288" w:rsidRPr="00F0347A" w:rsidTr="007D38DA">
        <w:tc>
          <w:tcPr>
            <w:tcW w:w="3794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ривокус</w:t>
            </w:r>
          </w:p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Евгеньевич</w:t>
            </w:r>
          </w:p>
        </w:tc>
        <w:tc>
          <w:tcPr>
            <w:tcW w:w="1701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402</w:t>
            </w:r>
          </w:p>
        </w:tc>
      </w:tr>
      <w:tr w:rsidR="00D54D03" w:rsidRPr="00F0347A" w:rsidTr="007D38DA">
        <w:tc>
          <w:tcPr>
            <w:tcW w:w="3794" w:type="dxa"/>
          </w:tcPr>
          <w:p w:rsidR="00D54D03" w:rsidRPr="00F0347A" w:rsidRDefault="00D54D03" w:rsidP="007D38D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D54D03" w:rsidRPr="00F0347A" w:rsidRDefault="00D54D03" w:rsidP="007D38D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4D03" w:rsidRPr="00F0347A" w:rsidRDefault="00D54D03" w:rsidP="007D38D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4D03" w:rsidRPr="00F0347A" w:rsidRDefault="00D54D03" w:rsidP="007D38D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D54D03">
      <w:pPr>
        <w:pStyle w:val="1"/>
        <w:spacing w:after="120"/>
        <w:rPr>
          <w:rFonts w:ascii="News701 BT" w:hAnsi="News701 BT"/>
        </w:rPr>
      </w:pPr>
      <w:bookmarkStart w:id="36" w:name="_Toc314231767"/>
      <w:bookmarkStart w:id="37" w:name="_Toc379374837"/>
      <w:bookmarkStart w:id="38" w:name="_Toc531792248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организаци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технологи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почтовой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связи</w:t>
      </w:r>
      <w:bookmarkEnd w:id="36"/>
      <w:bookmarkEnd w:id="37"/>
      <w:bookmarkEnd w:id="38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B91F57" w:rsidRPr="007A4420" w:rsidTr="00B91F57">
        <w:tc>
          <w:tcPr>
            <w:tcW w:w="3794" w:type="dxa"/>
          </w:tcPr>
          <w:p w:rsidR="00B91F57" w:rsidRPr="007A4420" w:rsidRDefault="00B91F57" w:rsidP="007A4420">
            <w:pPr>
              <w:rPr>
                <w:rFonts w:ascii="News701 BT" w:hAnsi="News701 BT" w:cs="Arial"/>
                <w:sz w:val="30"/>
                <w:szCs w:val="30"/>
              </w:rPr>
            </w:pPr>
            <w:r w:rsidRPr="007A4420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7A4420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7A4420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E579FC" w:rsidRPr="007A4420" w:rsidRDefault="00E579FC" w:rsidP="007A4420">
            <w:pPr>
              <w:jc w:val="center"/>
              <w:rPr>
                <w:rStyle w:val="field"/>
                <w:rFonts w:ascii="News701 BT" w:hAnsi="News701 BT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7A4420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Кобринский</w:t>
            </w:r>
          </w:p>
          <w:p w:rsidR="00B91F57" w:rsidRPr="007A4420" w:rsidRDefault="00E579FC" w:rsidP="007A4420">
            <w:pPr>
              <w:jc w:val="center"/>
              <w:rPr>
                <w:rFonts w:ascii="News701 BT" w:hAnsi="News701 BT"/>
                <w:sz w:val="30"/>
                <w:szCs w:val="30"/>
              </w:rPr>
            </w:pPr>
            <w:r w:rsidRPr="007A4420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Григорий</w:t>
            </w:r>
            <w:r w:rsidRPr="007A4420">
              <w:rPr>
                <w:rStyle w:val="field"/>
                <w:rFonts w:ascii="News701 BT" w:hAnsi="News701 BT"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7A4420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Ефимович</w:t>
            </w:r>
          </w:p>
        </w:tc>
        <w:tc>
          <w:tcPr>
            <w:tcW w:w="1701" w:type="dxa"/>
          </w:tcPr>
          <w:p w:rsidR="00B91F57" w:rsidRPr="007A4420" w:rsidRDefault="005746D7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6E7789">
              <w:rPr>
                <w:rFonts w:ascii="News701 BT" w:hAnsi="News701 BT" w:cs="Arial"/>
                <w:b/>
                <w:sz w:val="30"/>
                <w:szCs w:val="30"/>
              </w:rPr>
              <w:t>3</w:t>
            </w: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58</w:t>
            </w:r>
            <w:r w:rsidR="00B91F57" w:rsidRPr="006E7789">
              <w:rPr>
                <w:rFonts w:ascii="News701 BT" w:hAnsi="News701 BT" w:cs="Arial"/>
                <w:b/>
                <w:sz w:val="30"/>
                <w:szCs w:val="30"/>
              </w:rPr>
              <w:t>-96-10</w:t>
            </w:r>
            <w:r w:rsidR="00B91F57" w:rsidRPr="007A4420">
              <w:rPr>
                <w:rFonts w:ascii="News701 BT" w:hAnsi="News701 BT" w:cs="Arial"/>
                <w:sz w:val="30"/>
                <w:szCs w:val="30"/>
              </w:rPr>
              <w:t xml:space="preserve"> 1-10 </w:t>
            </w:r>
          </w:p>
        </w:tc>
        <w:tc>
          <w:tcPr>
            <w:tcW w:w="1559" w:type="dxa"/>
          </w:tcPr>
          <w:p w:rsidR="00B91F57" w:rsidRPr="007A4420" w:rsidRDefault="00B91F57" w:rsidP="007A4420">
            <w:pPr>
              <w:rPr>
                <w:rFonts w:ascii="News701 BT" w:hAnsi="News701 BT" w:cs="Arial"/>
                <w:sz w:val="30"/>
                <w:szCs w:val="30"/>
              </w:rPr>
            </w:pPr>
            <w:r w:rsidRPr="007A4420">
              <w:rPr>
                <w:rFonts w:ascii="Cambria" w:hAnsi="Cambria" w:cs="Cambria"/>
                <w:sz w:val="30"/>
                <w:szCs w:val="30"/>
              </w:rPr>
              <w:t>уч</w:t>
            </w:r>
            <w:r w:rsidRPr="007A4420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7A4420">
              <w:rPr>
                <w:rFonts w:ascii="Cambria" w:hAnsi="Cambria" w:cs="Cambria"/>
                <w:sz w:val="30"/>
                <w:szCs w:val="30"/>
              </w:rPr>
              <w:t>к</w:t>
            </w:r>
            <w:r w:rsidRPr="007A4420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7A442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7A4420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7A4420" w:rsidRDefault="00B91F57" w:rsidP="007A4420">
            <w:pPr>
              <w:rPr>
                <w:rFonts w:ascii="News701 BT" w:hAnsi="News701 BT" w:cs="Arial"/>
                <w:sz w:val="30"/>
                <w:szCs w:val="30"/>
              </w:rPr>
            </w:pPr>
            <w:r w:rsidRPr="007A4420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7A4420">
              <w:rPr>
                <w:rFonts w:ascii="News701 BT" w:hAnsi="News701 BT" w:cs="Arial"/>
                <w:sz w:val="30"/>
                <w:szCs w:val="30"/>
              </w:rPr>
              <w:t>. 416</w:t>
            </w:r>
          </w:p>
        </w:tc>
      </w:tr>
      <w:tr w:rsidR="00B91F57" w:rsidRPr="00D54D03" w:rsidTr="00B91F57">
        <w:tc>
          <w:tcPr>
            <w:tcW w:w="3794" w:type="dxa"/>
          </w:tcPr>
          <w:p w:rsidR="00B91F57" w:rsidRPr="00D54D03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D54D03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D54D03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D54D03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F0347A" w:rsidRDefault="00B91F57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75-62 1-13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404</w:t>
            </w:r>
          </w:p>
        </w:tc>
      </w:tr>
      <w:tr w:rsidR="004F69F9" w:rsidRPr="00F0347A" w:rsidTr="00B91F57">
        <w:tc>
          <w:tcPr>
            <w:tcW w:w="3794" w:type="dxa"/>
          </w:tcPr>
          <w:p w:rsidR="004F69F9" w:rsidRPr="00F0347A" w:rsidRDefault="004F69F9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4F69F9" w:rsidRPr="00F0347A" w:rsidRDefault="004F69F9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4F69F9" w:rsidRPr="00F0347A" w:rsidRDefault="004F69F9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4F69F9" w:rsidRPr="00F0347A" w:rsidRDefault="004F69F9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E579FC">
      <w:pPr>
        <w:pStyle w:val="1"/>
        <w:spacing w:after="120"/>
        <w:rPr>
          <w:rFonts w:ascii="News701 BT" w:hAnsi="News701 BT"/>
        </w:rPr>
      </w:pPr>
      <w:bookmarkStart w:id="39" w:name="_Toc314231768"/>
      <w:bookmarkStart w:id="40" w:name="_Toc379374838"/>
      <w:bookmarkStart w:id="41" w:name="_Toc531792249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нфокоммуникационных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техн</w:t>
      </w:r>
      <w:bookmarkEnd w:id="39"/>
      <w:r w:rsidRPr="00F0347A">
        <w:rPr>
          <w:rFonts w:ascii="Cambria" w:hAnsi="Cambria" w:cs="Cambria"/>
          <w:sz w:val="30"/>
          <w:szCs w:val="30"/>
        </w:rPr>
        <w:t>ологий</w:t>
      </w:r>
      <w:bookmarkEnd w:id="40"/>
      <w:bookmarkEnd w:id="41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B91F57" w:rsidRPr="00E06A24" w:rsidTr="00B91F57">
        <w:tc>
          <w:tcPr>
            <w:tcW w:w="3794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E06A24" w:rsidRDefault="00547512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Михневич</w:t>
            </w:r>
          </w:p>
          <w:p w:rsidR="00B91F57" w:rsidRPr="00E06A24" w:rsidRDefault="00547512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E06A24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Юрьевна</w:t>
            </w:r>
          </w:p>
        </w:tc>
        <w:tc>
          <w:tcPr>
            <w:tcW w:w="1701" w:type="dxa"/>
          </w:tcPr>
          <w:p w:rsidR="00B91F57" w:rsidRPr="004F1668" w:rsidRDefault="004F1668" w:rsidP="00B91F57">
            <w:pPr>
              <w:rPr>
                <w:rFonts w:asciiTheme="minorHAnsi" w:hAnsiTheme="minorHAnsi" w:cs="Arial"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sz w:val="30"/>
                <w:szCs w:val="30"/>
              </w:rPr>
              <w:t>399</w:t>
            </w:r>
            <w:r>
              <w:rPr>
                <w:rFonts w:asciiTheme="minorHAnsi" w:hAnsiTheme="minorHAnsi" w:cs="Arial"/>
                <w:sz w:val="30"/>
                <w:szCs w:val="30"/>
              </w:rPr>
              <w:t xml:space="preserve"> 32 21</w:t>
            </w:r>
          </w:p>
        </w:tc>
        <w:tc>
          <w:tcPr>
            <w:tcW w:w="1559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уч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E06A24" w:rsidRDefault="00B91F57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E06A24" w:rsidRPr="00E06A24">
              <w:rPr>
                <w:rFonts w:ascii="News701 BT" w:hAnsi="News701 BT" w:cs="Arial"/>
                <w:sz w:val="30"/>
                <w:szCs w:val="30"/>
              </w:rPr>
              <w:t>433</w:t>
            </w:r>
          </w:p>
        </w:tc>
      </w:tr>
      <w:tr w:rsidR="00B91F57" w:rsidRPr="00E579FC" w:rsidTr="00B91F57">
        <w:tc>
          <w:tcPr>
            <w:tcW w:w="3794" w:type="dxa"/>
          </w:tcPr>
          <w:p w:rsidR="00B91F57" w:rsidRPr="00E579FC" w:rsidRDefault="00B91F57" w:rsidP="00B91F5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E579FC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всеевич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Илон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160</w:t>
            </w:r>
          </w:p>
        </w:tc>
      </w:tr>
      <w:tr w:rsidR="00E579FC" w:rsidRPr="00F0347A" w:rsidTr="00B91F57">
        <w:tc>
          <w:tcPr>
            <w:tcW w:w="3794" w:type="dxa"/>
          </w:tcPr>
          <w:p w:rsidR="00E579FC" w:rsidRPr="00F0347A" w:rsidRDefault="00E579FC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E579FC" w:rsidRPr="00F0347A" w:rsidRDefault="00E579FC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579FC" w:rsidRPr="00F0347A" w:rsidRDefault="00E579FC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E579FC" w:rsidRPr="00F0347A" w:rsidRDefault="00E579FC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AC77BD" w:rsidRPr="00F0347A" w:rsidTr="00B91F57">
        <w:tc>
          <w:tcPr>
            <w:tcW w:w="3794" w:type="dxa"/>
          </w:tcPr>
          <w:p w:rsidR="00AC77BD" w:rsidRPr="00F0347A" w:rsidRDefault="00AC77BD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AC77BD" w:rsidRPr="00F0347A" w:rsidRDefault="00AC77BD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AC77BD" w:rsidRPr="00F0347A" w:rsidRDefault="00AC77BD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C77BD" w:rsidRPr="00F0347A" w:rsidRDefault="00AC77BD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E579FC">
      <w:pPr>
        <w:pStyle w:val="1"/>
        <w:spacing w:after="120"/>
        <w:rPr>
          <w:rFonts w:ascii="News701 BT" w:hAnsi="News701 BT"/>
        </w:rPr>
      </w:pPr>
      <w:bookmarkStart w:id="42" w:name="_Toc314231776"/>
      <w:bookmarkStart w:id="43" w:name="_Toc379374846"/>
      <w:bookmarkStart w:id="44" w:name="_Toc531792250"/>
      <w:r w:rsidRPr="00F0347A">
        <w:rPr>
          <w:rFonts w:ascii="Cambria" w:hAnsi="Cambria" w:cs="Cambria"/>
          <w:sz w:val="30"/>
          <w:szCs w:val="30"/>
        </w:rPr>
        <w:t>ФАКУЛЬТЕТ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ЗАОЧНОГ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ДИСТАНЦИОННОГ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ОБРАЗОВАНИЯ</w:t>
      </w:r>
      <w:bookmarkEnd w:id="42"/>
      <w:bookmarkEnd w:id="43"/>
      <w:bookmarkEnd w:id="44"/>
    </w:p>
    <w:tbl>
      <w:tblPr>
        <w:tblW w:w="10882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60"/>
      </w:tblGrid>
      <w:tr w:rsidR="00B91F57" w:rsidRPr="00F0347A" w:rsidTr="00E06A24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Боженков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B91F57" w:rsidRPr="006E7789" w:rsidRDefault="005746D7" w:rsidP="00B91F57">
            <w:pPr>
              <w:rPr>
                <w:rFonts w:ascii="News701 BT" w:hAnsi="News701 BT" w:cs="Arial"/>
                <w:b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272</w:t>
            </w:r>
            <w:r w:rsidR="00A757DA" w:rsidRPr="006E7789">
              <w:rPr>
                <w:rFonts w:ascii="News701 BT" w:hAnsi="News701 BT" w:cs="Arial"/>
                <w:b/>
                <w:sz w:val="30"/>
                <w:szCs w:val="30"/>
              </w:rPr>
              <w:t>-96-43</w:t>
            </w:r>
          </w:p>
        </w:tc>
        <w:tc>
          <w:tcPr>
            <w:tcW w:w="1559" w:type="dxa"/>
          </w:tcPr>
          <w:p w:rsidR="00B91F57" w:rsidRPr="00E579FC" w:rsidRDefault="00A757DA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579FC">
              <w:rPr>
                <w:rFonts w:ascii="Cambria" w:hAnsi="Cambria" w:cs="Cambria"/>
                <w:sz w:val="30"/>
                <w:szCs w:val="30"/>
              </w:rPr>
              <w:t>уч</w:t>
            </w:r>
            <w:r w:rsidRPr="00E579F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579FC">
              <w:rPr>
                <w:rFonts w:ascii="Cambria" w:hAnsi="Cambria" w:cs="Cambria"/>
                <w:sz w:val="30"/>
                <w:szCs w:val="30"/>
              </w:rPr>
              <w:t>к</w:t>
            </w:r>
            <w:r w:rsidRPr="00E579F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579F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579F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A757DA" w:rsidP="00A757DA">
            <w:pPr>
              <w:rPr>
                <w:rFonts w:ascii="News701 BT" w:hAnsi="News701 BT" w:cs="Arial"/>
                <w:sz w:val="30"/>
                <w:szCs w:val="30"/>
              </w:rPr>
            </w:pPr>
            <w:r w:rsidRPr="00E579FC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E579FC">
              <w:rPr>
                <w:rFonts w:ascii="News701 BT" w:hAnsi="News701 BT" w:cs="Arial"/>
                <w:sz w:val="30"/>
                <w:szCs w:val="30"/>
              </w:rPr>
              <w:t>. 207</w:t>
            </w:r>
          </w:p>
        </w:tc>
      </w:tr>
      <w:tr w:rsidR="00AC77BD" w:rsidRPr="00F0347A" w:rsidTr="00E06A24">
        <w:tc>
          <w:tcPr>
            <w:tcW w:w="3794" w:type="dxa"/>
          </w:tcPr>
          <w:p w:rsidR="00AC77BD" w:rsidRPr="00F0347A" w:rsidRDefault="00AC77BD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AC77BD" w:rsidRPr="00F0347A" w:rsidRDefault="00AC77BD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AC77BD" w:rsidRPr="00F0347A" w:rsidRDefault="00AC77BD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C77BD" w:rsidRPr="00E579FC" w:rsidRDefault="00AC77BD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B91F57" w:rsidRPr="00E579FC" w:rsidTr="00E06A24">
        <w:tc>
          <w:tcPr>
            <w:tcW w:w="3794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E579FC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E06A24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отович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B91F57" w:rsidRPr="006E7789" w:rsidRDefault="00135AC6" w:rsidP="00B91F57">
            <w:pPr>
              <w:rPr>
                <w:rFonts w:ascii="News701 BT" w:hAnsi="News701 BT" w:cs="Arial"/>
                <w:b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361</w:t>
            </w:r>
            <w:r w:rsidR="00B91F57" w:rsidRPr="006E7789">
              <w:rPr>
                <w:rFonts w:ascii="News701 BT" w:hAnsi="News701 BT" w:cs="Arial"/>
                <w:b/>
                <w:sz w:val="30"/>
                <w:szCs w:val="30"/>
              </w:rPr>
              <w:t>-95-94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09</w:t>
            </w:r>
          </w:p>
        </w:tc>
      </w:tr>
      <w:tr w:rsidR="00B91F57" w:rsidRPr="00E579FC" w:rsidTr="00E06A24">
        <w:tc>
          <w:tcPr>
            <w:tcW w:w="3794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E579FC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E06A24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B91F57" w:rsidRPr="00F0347A" w:rsidRDefault="00607E92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ркай</w:t>
            </w:r>
            <w:r w:rsidR="00B82BEF"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607E92" w:rsidRPr="00F0347A" w:rsidRDefault="00607E92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Игоревна</w:t>
            </w:r>
          </w:p>
        </w:tc>
        <w:tc>
          <w:tcPr>
            <w:tcW w:w="1701" w:type="dxa"/>
          </w:tcPr>
          <w:p w:rsidR="00B91F57" w:rsidRPr="00F0347A" w:rsidRDefault="00135AC6" w:rsidP="00B91F57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61</w:t>
            </w:r>
            <w:r w:rsidR="00B91F57" w:rsidRPr="00F0347A">
              <w:rPr>
                <w:rFonts w:ascii="News701 BT" w:hAnsi="News701 BT" w:cs="Arial"/>
                <w:sz w:val="30"/>
                <w:szCs w:val="30"/>
              </w:rPr>
              <w:t>-95-94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09</w:t>
            </w:r>
          </w:p>
        </w:tc>
      </w:tr>
      <w:tr w:rsidR="004C213F" w:rsidRPr="00F0347A" w:rsidTr="00E06A24">
        <w:tc>
          <w:tcPr>
            <w:tcW w:w="3794" w:type="dxa"/>
          </w:tcPr>
          <w:p w:rsidR="004C213F" w:rsidRPr="00F0347A" w:rsidRDefault="004C213F" w:rsidP="00F9266B">
            <w:pPr>
              <w:tabs>
                <w:tab w:val="left" w:pos="2550"/>
              </w:tabs>
              <w:spacing w:line="259" w:lineRule="auto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4C213F" w:rsidRPr="00F0347A" w:rsidRDefault="004C213F" w:rsidP="00F9266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4C213F" w:rsidRPr="00F0347A" w:rsidRDefault="004C213F" w:rsidP="00F9266B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4C213F" w:rsidRPr="00F0347A" w:rsidRDefault="004C213F" w:rsidP="00F9266B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CA68B1" w:rsidRDefault="00652FDC" w:rsidP="00E579FC">
      <w:pPr>
        <w:pStyle w:val="1"/>
        <w:spacing w:after="120"/>
        <w:rPr>
          <w:rFonts w:ascii="News701 BT" w:hAnsi="News701 BT"/>
          <w:sz w:val="30"/>
          <w:szCs w:val="30"/>
          <w:lang w:val="en-US"/>
        </w:rPr>
      </w:pPr>
      <w:bookmarkStart w:id="45" w:name="_Toc314231737"/>
      <w:bookmarkStart w:id="46" w:name="_Toc379374806"/>
      <w:bookmarkStart w:id="47" w:name="_Toc531792251"/>
      <w:r w:rsidRPr="00F0347A">
        <w:rPr>
          <w:rFonts w:ascii="Cambria" w:hAnsi="Cambria" w:cs="Cambria"/>
          <w:sz w:val="30"/>
          <w:szCs w:val="30"/>
        </w:rPr>
        <w:t>ОТДЕЛ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КАДРОВ</w:t>
      </w:r>
      <w:bookmarkEnd w:id="45"/>
      <w:bookmarkEnd w:id="46"/>
      <w:bookmarkEnd w:id="47"/>
    </w:p>
    <w:tbl>
      <w:tblPr>
        <w:tblW w:w="10880" w:type="dxa"/>
        <w:tblInd w:w="-106" w:type="dxa"/>
        <w:tblLayout w:type="fixed"/>
        <w:tblLook w:val="0000"/>
      </w:tblPr>
      <w:tblGrid>
        <w:gridCol w:w="3970"/>
        <w:gridCol w:w="3649"/>
        <w:gridCol w:w="1701"/>
        <w:gridCol w:w="1560"/>
      </w:tblGrid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иселева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Федоровна</w:t>
            </w:r>
          </w:p>
        </w:tc>
        <w:tc>
          <w:tcPr>
            <w:tcW w:w="1701" w:type="dxa"/>
          </w:tcPr>
          <w:p w:rsidR="005C44A8" w:rsidRDefault="00ED2B0E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3</w:t>
            </w:r>
            <w:r>
              <w:rPr>
                <w:rFonts w:asciiTheme="minorHAnsi" w:hAnsiTheme="minorHAnsi" w:cs="Arial"/>
                <w:sz w:val="30"/>
                <w:szCs w:val="30"/>
              </w:rPr>
              <w:t>42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-96-53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15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E579FC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36</w:t>
            </w:r>
          </w:p>
        </w:tc>
      </w:tr>
      <w:tr w:rsidR="00E579FC" w:rsidRPr="00E579FC" w:rsidTr="00847CC4">
        <w:tc>
          <w:tcPr>
            <w:tcW w:w="3970" w:type="dxa"/>
          </w:tcPr>
          <w:p w:rsidR="00E579FC" w:rsidRPr="00E579FC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E579FC" w:rsidRPr="00E579FC" w:rsidRDefault="00E579FC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E579FC" w:rsidRDefault="00E579F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E579FC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547512" w:rsidP="00547512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Ведущий с</w:t>
            </w:r>
            <w:r w:rsidR="00652FDC" w:rsidRPr="00F0347A">
              <w:rPr>
                <w:rFonts w:ascii="Cambria" w:hAnsi="Cambria" w:cs="Cambria"/>
                <w:sz w:val="30"/>
                <w:szCs w:val="30"/>
              </w:rPr>
              <w:t>пециалист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652FDC"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652FDC" w:rsidRPr="00F0347A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Авдеенко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F0347A" w:rsidRDefault="00ED2B0E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3</w:t>
            </w:r>
            <w:r>
              <w:rPr>
                <w:rFonts w:asciiTheme="minorHAnsi" w:hAnsiTheme="minorHAnsi" w:cs="Arial"/>
                <w:sz w:val="30"/>
                <w:szCs w:val="30"/>
              </w:rPr>
              <w:t>43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-96-55 1-16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40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547512" w:rsidRDefault="00547512" w:rsidP="00547512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И</w:t>
            </w:r>
            <w:r w:rsidR="00652FDC" w:rsidRPr="00F0347A">
              <w:rPr>
                <w:rFonts w:ascii="Cambria" w:hAnsi="Cambria" w:cs="Cambria"/>
                <w:sz w:val="30"/>
                <w:szCs w:val="30"/>
              </w:rPr>
              <w:t>нспектор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>
              <w:rPr>
                <w:rFonts w:ascii="Cambria" w:hAnsi="Cambria" w:cs="Arial"/>
                <w:sz w:val="30"/>
                <w:szCs w:val="30"/>
              </w:rPr>
              <w:t>по кадрам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ышинская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652FDC" w:rsidRPr="00F0347A" w:rsidRDefault="00ED2B0E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3</w:t>
            </w:r>
            <w:r>
              <w:rPr>
                <w:rFonts w:asciiTheme="minorHAnsi" w:hAnsiTheme="minorHAnsi" w:cs="Arial"/>
                <w:sz w:val="30"/>
                <w:szCs w:val="30"/>
              </w:rPr>
              <w:t>43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-96-55 1-16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bookmarkStart w:id="48" w:name="OLE_LINK3"/>
            <w:bookmarkStart w:id="49" w:name="OLE_LINK4"/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40</w:t>
            </w:r>
            <w:bookmarkEnd w:id="48"/>
            <w:bookmarkEnd w:id="49"/>
          </w:p>
        </w:tc>
      </w:tr>
      <w:tr w:rsidR="00E579FC" w:rsidRPr="00E579FC" w:rsidTr="00847CC4">
        <w:tc>
          <w:tcPr>
            <w:tcW w:w="3970" w:type="dxa"/>
          </w:tcPr>
          <w:p w:rsidR="00E579FC" w:rsidRPr="00E579FC" w:rsidRDefault="00E579FC" w:rsidP="00F0347A">
            <w:pPr>
              <w:jc w:val="both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E579FC" w:rsidRPr="00E579FC" w:rsidRDefault="00E579FC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E579FC" w:rsidRDefault="00E579F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E579FC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pacing w:val="-4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  <w:p w:rsidR="00652FDC" w:rsidRPr="00F0347A" w:rsidRDefault="00652FDC" w:rsidP="00547512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pacing w:val="-4"/>
                <w:sz w:val="30"/>
                <w:szCs w:val="30"/>
              </w:rPr>
              <w:t>(</w:t>
            </w:r>
            <w:r w:rsidRPr="00F0347A">
              <w:rPr>
                <w:rFonts w:ascii="Cambria" w:hAnsi="Cambria" w:cs="Cambria"/>
                <w:spacing w:val="-4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pacing w:val="-4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pacing w:val="-4"/>
                <w:sz w:val="30"/>
                <w:szCs w:val="30"/>
              </w:rPr>
              <w:t>студенческому</w:t>
            </w:r>
            <w:r w:rsidRPr="00F0347A">
              <w:rPr>
                <w:rFonts w:ascii="News701 BT" w:hAnsi="News701 BT" w:cs="Arial"/>
                <w:spacing w:val="-4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оставу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) </w:t>
            </w:r>
            <w:r w:rsidR="00547512">
              <w:rPr>
                <w:rFonts w:asciiTheme="minorHAnsi" w:hAnsiTheme="minorHAnsi" w:cs="Arial"/>
                <w:sz w:val="30"/>
                <w:szCs w:val="30"/>
              </w:rPr>
              <w:t>1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т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Малаховская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Анастас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F0347A" w:rsidRDefault="00ED2B0E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3</w:t>
            </w:r>
            <w:r>
              <w:rPr>
                <w:rFonts w:asciiTheme="minorHAnsi" w:hAnsiTheme="minorHAnsi" w:cs="Arial"/>
                <w:sz w:val="30"/>
                <w:szCs w:val="30"/>
              </w:rPr>
              <w:t>48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-96-56 1-17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01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pacing w:val="-4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(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оинскому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ету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)</w:t>
            </w:r>
          </w:p>
          <w:p w:rsidR="00652FDC" w:rsidRPr="00F0347A" w:rsidRDefault="00547512" w:rsidP="00F0347A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1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652FDC" w:rsidRPr="00F0347A">
              <w:rPr>
                <w:rFonts w:ascii="Cambria" w:hAnsi="Cambria" w:cs="Cambria"/>
                <w:sz w:val="30"/>
                <w:szCs w:val="30"/>
              </w:rPr>
              <w:t>кат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.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Макаревич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Георгиевна</w:t>
            </w:r>
          </w:p>
        </w:tc>
        <w:tc>
          <w:tcPr>
            <w:tcW w:w="1701" w:type="dxa"/>
          </w:tcPr>
          <w:p w:rsidR="00652FDC" w:rsidRPr="00F0347A" w:rsidRDefault="00ED2B0E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3</w:t>
            </w:r>
            <w:r>
              <w:rPr>
                <w:rFonts w:asciiTheme="minorHAnsi" w:hAnsiTheme="minorHAnsi" w:cs="Arial"/>
                <w:sz w:val="30"/>
                <w:szCs w:val="30"/>
              </w:rPr>
              <w:t>43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-96-53 1-15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36</w:t>
            </w:r>
          </w:p>
        </w:tc>
      </w:tr>
      <w:tr w:rsidR="00581336" w:rsidRPr="00F0347A" w:rsidTr="00847CC4">
        <w:tc>
          <w:tcPr>
            <w:tcW w:w="3970" w:type="dxa"/>
          </w:tcPr>
          <w:p w:rsidR="00581336" w:rsidRPr="00F0347A" w:rsidRDefault="00581336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581336" w:rsidRPr="00F0347A" w:rsidRDefault="00581336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81336" w:rsidRPr="00F0347A" w:rsidRDefault="00581336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81336" w:rsidRPr="00F0347A" w:rsidRDefault="00581336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F0347A" w:rsidRDefault="00652FDC" w:rsidP="00E579F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50" w:name="_Toc531792252"/>
      <w:r w:rsidRPr="00F0347A">
        <w:rPr>
          <w:rFonts w:ascii="Cambria" w:hAnsi="Cambria" w:cs="Cambria"/>
          <w:sz w:val="30"/>
          <w:szCs w:val="30"/>
        </w:rPr>
        <w:t>УПРАВЛЕНИЕ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БУХГАЛТЕРСКОГ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УЧЕТ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ФИНАНСОВ</w:t>
      </w:r>
      <w:bookmarkEnd w:id="50"/>
    </w:p>
    <w:tbl>
      <w:tblPr>
        <w:tblW w:w="10880" w:type="dxa"/>
        <w:tblInd w:w="-106" w:type="dxa"/>
        <w:tblLayout w:type="fixed"/>
        <w:tblLook w:val="0000"/>
      </w:tblPr>
      <w:tblGrid>
        <w:gridCol w:w="3970"/>
        <w:gridCol w:w="3649"/>
        <w:gridCol w:w="1701"/>
        <w:gridCol w:w="1560"/>
      </w:tblGrid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правлен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БУиФ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News701 BT" w:hAnsi="News701 BT" w:cs="News701 BT"/>
                <w:sz w:val="30"/>
                <w:szCs w:val="30"/>
              </w:rPr>
              <w:t>–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главны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бухгалтер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ишневска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Юл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67-13-79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41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20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начальник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правлен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БУиФ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–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заместител</w:t>
            </w:r>
            <w:r w:rsidRPr="00F0347A">
              <w:rPr>
                <w:rFonts w:ascii="Cambria" w:hAnsi="Cambria" w:cs="Cambria"/>
                <w:sz w:val="30"/>
                <w:szCs w:val="30"/>
                <w:lang w:val="be-BY"/>
              </w:rPr>
              <w:t>ь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главног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бухгалтера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олбун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652FDC" w:rsidRPr="00F0347A" w:rsidRDefault="00135AC6" w:rsidP="00F0347A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272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-96-23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23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38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ФПК</w:t>
            </w:r>
            <w:r w:rsidR="00547512">
              <w:rPr>
                <w:rFonts w:ascii="Cambria" w:hAnsi="Cambria" w:cs="Cambria"/>
                <w:sz w:val="30"/>
                <w:szCs w:val="30"/>
              </w:rPr>
              <w:t>иПК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етрушина</w:t>
            </w:r>
          </w:p>
          <w:p w:rsidR="00652FDC" w:rsidRPr="00F0347A" w:rsidRDefault="00652FDC" w:rsidP="00547512">
            <w:pPr>
              <w:ind w:left="-144" w:right="-214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аленти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таниславовна</w:t>
            </w:r>
          </w:p>
        </w:tc>
        <w:tc>
          <w:tcPr>
            <w:tcW w:w="1701" w:type="dxa"/>
          </w:tcPr>
          <w:p w:rsidR="00652FDC" w:rsidRPr="00847CC4" w:rsidRDefault="00135AC6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272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-89-55</w:t>
            </w:r>
          </w:p>
          <w:p w:rsidR="00652FDC" w:rsidRPr="004F69F9" w:rsidRDefault="00652FDC" w:rsidP="004F69F9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News701 BT" w:hAnsi="News701 BT" w:cs="Arial"/>
                <w:sz w:val="30"/>
                <w:szCs w:val="30"/>
              </w:rPr>
              <w:t>1-</w:t>
            </w:r>
            <w:r w:rsidR="004F69F9" w:rsidRPr="004F69F9">
              <w:rPr>
                <w:rFonts w:ascii="News701 BT" w:hAnsi="News701 BT" w:cs="Arial"/>
                <w:sz w:val="30"/>
                <w:szCs w:val="30"/>
              </w:rPr>
              <w:t>27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42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E579FC" w:rsidP="00F0347A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+</w:t>
            </w: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расчетам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обучение</w:t>
            </w:r>
          </w:p>
        </w:tc>
        <w:tc>
          <w:tcPr>
            <w:tcW w:w="3649" w:type="dxa"/>
          </w:tcPr>
          <w:p w:rsidR="00652FDC" w:rsidRDefault="00547512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Кондрашонок</w:t>
            </w:r>
          </w:p>
          <w:p w:rsidR="00547512" w:rsidRPr="00547512" w:rsidRDefault="00547512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Наталья Валентиновна</w:t>
            </w:r>
          </w:p>
        </w:tc>
        <w:tc>
          <w:tcPr>
            <w:tcW w:w="1701" w:type="dxa"/>
          </w:tcPr>
          <w:p w:rsidR="00652FDC" w:rsidRPr="006E7789" w:rsidRDefault="00135AC6" w:rsidP="00F0347A">
            <w:pPr>
              <w:rPr>
                <w:rFonts w:ascii="News701 BT" w:hAnsi="News701 BT" w:cs="Arial"/>
                <w:b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272</w:t>
            </w:r>
            <w:r w:rsidR="00652FDC" w:rsidRPr="006E7789">
              <w:rPr>
                <w:rFonts w:ascii="News701 BT" w:hAnsi="News701 BT" w:cs="Arial"/>
                <w:b/>
                <w:sz w:val="30"/>
                <w:szCs w:val="30"/>
              </w:rPr>
              <w:t>-96-05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42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Расчетна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группа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Гуща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F0347A" w:rsidRDefault="00A04E0B" w:rsidP="00F0347A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Pr="006E7789">
              <w:rPr>
                <w:rFonts w:ascii="Times New Roman" w:hAnsi="Times New Roman" w:cs="Times New Roman"/>
                <w:b/>
                <w:sz w:val="30"/>
                <w:szCs w:val="30"/>
              </w:rPr>
              <w:t>60 15 03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-</w:t>
            </w:r>
            <w:r>
              <w:rPr>
                <w:rFonts w:asciiTheme="minorHAnsi" w:hAnsiTheme="minorHAnsi" w:cs="Arial"/>
                <w:sz w:val="30"/>
                <w:szCs w:val="30"/>
              </w:rPr>
              <w:t>1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Default="00652FDC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26</w:t>
            </w:r>
          </w:p>
          <w:p w:rsidR="00B82A56" w:rsidRPr="00B82A56" w:rsidRDefault="00B82A56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</w:p>
        </w:tc>
      </w:tr>
      <w:tr w:rsidR="00652FDC" w:rsidRPr="00E579FC" w:rsidTr="00847CC4">
        <w:tc>
          <w:tcPr>
            <w:tcW w:w="3970" w:type="dxa"/>
          </w:tcPr>
          <w:p w:rsidR="00652FDC" w:rsidRPr="006E7789" w:rsidRDefault="006E7789" w:rsidP="00F0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89">
              <w:rPr>
                <w:rFonts w:ascii="Times New Roman" w:hAnsi="Times New Roman" w:cs="Times New Roman"/>
                <w:sz w:val="28"/>
                <w:szCs w:val="28"/>
              </w:rPr>
              <w:t>Расчетная группа</w:t>
            </w:r>
          </w:p>
        </w:tc>
        <w:tc>
          <w:tcPr>
            <w:tcW w:w="3649" w:type="dxa"/>
          </w:tcPr>
          <w:p w:rsidR="006E7789" w:rsidRDefault="006E7789" w:rsidP="00F0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89">
              <w:rPr>
                <w:rFonts w:ascii="Times New Roman" w:hAnsi="Times New Roman" w:cs="Times New Roman"/>
                <w:sz w:val="28"/>
                <w:szCs w:val="28"/>
              </w:rPr>
              <w:t xml:space="preserve">Лагавая </w:t>
            </w:r>
          </w:p>
          <w:p w:rsidR="00652FDC" w:rsidRPr="006E7789" w:rsidRDefault="006E7789" w:rsidP="00F0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1701" w:type="dxa"/>
          </w:tcPr>
          <w:p w:rsidR="00A04E0B" w:rsidRPr="006E7789" w:rsidRDefault="00A04E0B" w:rsidP="00A04E0B">
            <w:pPr>
              <w:rPr>
                <w:rFonts w:asciiTheme="minorHAnsi" w:hAnsiTheme="minorHAnsi" w:cs="Arial"/>
                <w:b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358 52 73</w:t>
            </w:r>
          </w:p>
          <w:p w:rsidR="00E57923" w:rsidRPr="006E7789" w:rsidRDefault="00E57923" w:rsidP="00E5792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E7789" w:rsidRPr="006E7789" w:rsidRDefault="006E7789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lastRenderedPageBreak/>
              <w:t>1-44</w:t>
            </w:r>
          </w:p>
        </w:tc>
        <w:tc>
          <w:tcPr>
            <w:tcW w:w="1560" w:type="dxa"/>
          </w:tcPr>
          <w:p w:rsidR="00652FDC" w:rsidRPr="006E7789" w:rsidRDefault="006E7789" w:rsidP="00F0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6E7789">
              <w:rPr>
                <w:rFonts w:ascii="Times New Roman" w:hAnsi="Times New Roman" w:cs="Times New Roman"/>
                <w:sz w:val="28"/>
                <w:szCs w:val="28"/>
              </w:rPr>
              <w:t>ч. кор. 1</w:t>
            </w: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lastRenderedPageBreak/>
              <w:t>Се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материальног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ета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итова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Мар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таниславовна</w:t>
            </w:r>
          </w:p>
        </w:tc>
        <w:tc>
          <w:tcPr>
            <w:tcW w:w="1701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63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24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 234</w:t>
            </w:r>
          </w:p>
        </w:tc>
      </w:tr>
      <w:tr w:rsidR="006E7789" w:rsidRPr="00F0347A" w:rsidTr="00847CC4">
        <w:tc>
          <w:tcPr>
            <w:tcW w:w="3970" w:type="dxa"/>
          </w:tcPr>
          <w:p w:rsidR="006E7789" w:rsidRPr="00F0347A" w:rsidRDefault="00CA54A5" w:rsidP="00F0347A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а</w:t>
            </w:r>
            <w:r w:rsidR="006E7789">
              <w:rPr>
                <w:rFonts w:ascii="Cambria" w:hAnsi="Cambria" w:cs="Cambria"/>
                <w:sz w:val="30"/>
                <w:szCs w:val="30"/>
              </w:rPr>
              <w:t>б. 226</w:t>
            </w:r>
          </w:p>
        </w:tc>
        <w:tc>
          <w:tcPr>
            <w:tcW w:w="3649" w:type="dxa"/>
          </w:tcPr>
          <w:p w:rsidR="006E7789" w:rsidRPr="00F0347A" w:rsidRDefault="006E7789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6E7789" w:rsidRPr="00F0347A" w:rsidRDefault="006E7789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E7789" w:rsidRPr="00F0347A" w:rsidRDefault="006E7789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317105" w:rsidTr="00847CC4">
        <w:tc>
          <w:tcPr>
            <w:tcW w:w="397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по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столовой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649" w:type="dxa"/>
          </w:tcPr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Копчук</w:t>
            </w:r>
          </w:p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Тамара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News701 BT" w:hAnsi="News701 BT" w:cs="Arial"/>
                <w:sz w:val="30"/>
                <w:szCs w:val="30"/>
              </w:rPr>
              <w:t>267-80-67</w:t>
            </w:r>
          </w:p>
        </w:tc>
        <w:tc>
          <w:tcPr>
            <w:tcW w:w="156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уч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к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>. 234</w:t>
            </w:r>
          </w:p>
        </w:tc>
      </w:tr>
    </w:tbl>
    <w:p w:rsidR="00652FDC" w:rsidRPr="00317105" w:rsidRDefault="00652FDC" w:rsidP="00E579F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51" w:name="_Toc531792253"/>
      <w:r w:rsidRPr="00317105">
        <w:rPr>
          <w:rFonts w:ascii="Cambria" w:hAnsi="Cambria" w:cs="Cambria"/>
          <w:sz w:val="30"/>
          <w:szCs w:val="30"/>
        </w:rPr>
        <w:t>УПРАВЛЕНИЕ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ЭКОНОМИКИ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И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ПЛАНИРОВАНИЯ</w:t>
      </w:r>
      <w:bookmarkEnd w:id="51"/>
    </w:p>
    <w:tbl>
      <w:tblPr>
        <w:tblW w:w="10880" w:type="dxa"/>
        <w:tblInd w:w="-106" w:type="dxa"/>
        <w:tblLayout w:type="fixed"/>
        <w:tblLook w:val="0000"/>
      </w:tblPr>
      <w:tblGrid>
        <w:gridCol w:w="3650"/>
        <w:gridCol w:w="3969"/>
        <w:gridCol w:w="1701"/>
        <w:gridCol w:w="1560"/>
      </w:tblGrid>
      <w:tr w:rsidR="00652FDC" w:rsidRPr="0050288C" w:rsidTr="003A520B">
        <w:tc>
          <w:tcPr>
            <w:tcW w:w="3650" w:type="dxa"/>
          </w:tcPr>
          <w:p w:rsidR="00652FDC" w:rsidRPr="0050288C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управления</w:t>
            </w:r>
          </w:p>
        </w:tc>
        <w:tc>
          <w:tcPr>
            <w:tcW w:w="3969" w:type="dxa"/>
          </w:tcPr>
          <w:p w:rsidR="00652FDC" w:rsidRPr="0050288C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Лакизо</w:t>
            </w:r>
          </w:p>
          <w:p w:rsidR="00652FDC" w:rsidRPr="0050288C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Павел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Юрьевич</w:t>
            </w:r>
          </w:p>
        </w:tc>
        <w:tc>
          <w:tcPr>
            <w:tcW w:w="1701" w:type="dxa"/>
          </w:tcPr>
          <w:p w:rsidR="00652FDC" w:rsidRPr="0050288C" w:rsidRDefault="004B7670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6E7789">
              <w:rPr>
                <w:rFonts w:asciiTheme="minorHAnsi" w:hAnsiTheme="minorHAnsi" w:cs="Arial"/>
                <w:b/>
                <w:sz w:val="30"/>
                <w:szCs w:val="30"/>
              </w:rPr>
              <w:t>272</w:t>
            </w:r>
            <w:r w:rsidR="00652FDC" w:rsidRPr="006E7789">
              <w:rPr>
                <w:rFonts w:ascii="News701 BT" w:hAnsi="News701 BT" w:cs="Arial"/>
                <w:b/>
                <w:sz w:val="30"/>
                <w:szCs w:val="30"/>
              </w:rPr>
              <w:t>-96-</w:t>
            </w:r>
            <w:r w:rsidR="0050288C" w:rsidRPr="006E7789">
              <w:rPr>
                <w:rFonts w:ascii="News701 BT" w:hAnsi="News701 BT" w:cs="Arial"/>
                <w:b/>
                <w:sz w:val="30"/>
                <w:szCs w:val="30"/>
              </w:rPr>
              <w:t>45</w:t>
            </w:r>
            <w:r w:rsidR="00652FDC" w:rsidRPr="0050288C">
              <w:rPr>
                <w:rFonts w:ascii="News701 BT" w:hAnsi="News701 BT" w:cs="Arial"/>
                <w:sz w:val="30"/>
                <w:szCs w:val="30"/>
              </w:rPr>
              <w:t xml:space="preserve"> 1-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99</w:t>
            </w:r>
          </w:p>
        </w:tc>
        <w:tc>
          <w:tcPr>
            <w:tcW w:w="1560" w:type="dxa"/>
          </w:tcPr>
          <w:p w:rsidR="00652FDC" w:rsidRPr="0050288C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0288C" w:rsidRDefault="00652FD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. 2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1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5</w:t>
            </w:r>
          </w:p>
        </w:tc>
      </w:tr>
      <w:tr w:rsidR="00652FDC" w:rsidRPr="00317105" w:rsidTr="003A520B">
        <w:tc>
          <w:tcPr>
            <w:tcW w:w="365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0288C" w:rsidTr="003A520B">
        <w:tc>
          <w:tcPr>
            <w:tcW w:w="3650" w:type="dxa"/>
          </w:tcPr>
          <w:p w:rsidR="00652FDC" w:rsidRPr="0050288C" w:rsidRDefault="00652FDC" w:rsidP="00F0347A">
            <w:pPr>
              <w:jc w:val="both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экономист</w:t>
            </w:r>
          </w:p>
          <w:p w:rsidR="00652FDC" w:rsidRPr="0050288C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:rsidR="00652FDC" w:rsidRPr="0050288C" w:rsidRDefault="0050288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Морозова</w:t>
            </w:r>
          </w:p>
          <w:p w:rsidR="00652FDC" w:rsidRPr="0050288C" w:rsidRDefault="0050288C" w:rsidP="00E579FC">
            <w:pPr>
              <w:ind w:left="-3" w:firstLine="3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Алена</w:t>
            </w:r>
            <w:r w:rsidRPr="0050288C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Матвеевна</w:t>
            </w:r>
          </w:p>
        </w:tc>
        <w:tc>
          <w:tcPr>
            <w:tcW w:w="1701" w:type="dxa"/>
          </w:tcPr>
          <w:p w:rsidR="00652FDC" w:rsidRPr="0050288C" w:rsidRDefault="004B7670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B30B9B">
              <w:rPr>
                <w:rFonts w:asciiTheme="minorHAnsi" w:hAnsiTheme="minorHAnsi" w:cs="Arial"/>
                <w:b/>
                <w:sz w:val="30"/>
                <w:szCs w:val="30"/>
              </w:rPr>
              <w:t>272</w:t>
            </w:r>
            <w:r w:rsidR="00652FDC" w:rsidRPr="00B30B9B">
              <w:rPr>
                <w:rFonts w:ascii="News701 BT" w:hAnsi="News701 BT" w:cs="Arial"/>
                <w:b/>
                <w:sz w:val="30"/>
                <w:szCs w:val="30"/>
              </w:rPr>
              <w:t>-96-20</w:t>
            </w:r>
            <w:r w:rsidR="00652FDC" w:rsidRPr="0050288C">
              <w:rPr>
                <w:rFonts w:ascii="News701 BT" w:hAnsi="News701 BT" w:cs="Arial"/>
                <w:sz w:val="30"/>
                <w:szCs w:val="30"/>
              </w:rPr>
              <w:t xml:space="preserve"> 1-20</w:t>
            </w:r>
          </w:p>
        </w:tc>
        <w:tc>
          <w:tcPr>
            <w:tcW w:w="1560" w:type="dxa"/>
          </w:tcPr>
          <w:p w:rsidR="00652FDC" w:rsidRPr="0050288C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0288C" w:rsidRDefault="00652FDC" w:rsidP="00E579F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. 205</w:t>
            </w:r>
          </w:p>
        </w:tc>
      </w:tr>
      <w:tr w:rsidR="00E579FC" w:rsidRPr="00317105" w:rsidTr="003A520B">
        <w:tc>
          <w:tcPr>
            <w:tcW w:w="3650" w:type="dxa"/>
          </w:tcPr>
          <w:p w:rsidR="00E579FC" w:rsidRPr="00317105" w:rsidRDefault="00E579FC" w:rsidP="00F0347A">
            <w:pPr>
              <w:jc w:val="both"/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3969" w:type="dxa"/>
          </w:tcPr>
          <w:p w:rsidR="00E579FC" w:rsidRPr="00317105" w:rsidRDefault="00E579FC" w:rsidP="00F0347A">
            <w:pPr>
              <w:jc w:val="center"/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317105" w:rsidRDefault="00E579F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317105" w:rsidRDefault="00E579FC" w:rsidP="00F0347A">
            <w:pPr>
              <w:rPr>
                <w:rFonts w:ascii="News701 BT" w:hAnsi="News701 BT" w:cs="Calibri"/>
                <w:sz w:val="14"/>
                <w:szCs w:val="14"/>
              </w:rPr>
            </w:pPr>
          </w:p>
        </w:tc>
      </w:tr>
      <w:tr w:rsidR="00652FDC" w:rsidRPr="00317105" w:rsidTr="003A520B">
        <w:tc>
          <w:tcPr>
            <w:tcW w:w="3650" w:type="dxa"/>
          </w:tcPr>
          <w:p w:rsidR="00652FDC" w:rsidRPr="00317105" w:rsidRDefault="00652FDC" w:rsidP="00F0347A">
            <w:pPr>
              <w:jc w:val="both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Экономист</w:t>
            </w:r>
          </w:p>
        </w:tc>
        <w:tc>
          <w:tcPr>
            <w:tcW w:w="3969" w:type="dxa"/>
          </w:tcPr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Лизунок</w:t>
            </w:r>
          </w:p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317105" w:rsidRDefault="004B7670" w:rsidP="005C44A8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272</w:t>
            </w:r>
            <w:r w:rsidR="00652FDC" w:rsidRPr="00317105">
              <w:rPr>
                <w:rFonts w:ascii="News701 BT" w:hAnsi="News701 BT" w:cs="Arial"/>
                <w:sz w:val="30"/>
                <w:szCs w:val="30"/>
              </w:rPr>
              <w:t>-96-20 1-20</w:t>
            </w:r>
          </w:p>
        </w:tc>
        <w:tc>
          <w:tcPr>
            <w:tcW w:w="156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уч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к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>. 205</w:t>
            </w:r>
          </w:p>
        </w:tc>
      </w:tr>
      <w:tr w:rsidR="00E579FC" w:rsidRPr="00317105" w:rsidTr="003A520B">
        <w:tc>
          <w:tcPr>
            <w:tcW w:w="3650" w:type="dxa"/>
          </w:tcPr>
          <w:p w:rsidR="00E579FC" w:rsidRPr="00317105" w:rsidRDefault="00E579FC" w:rsidP="00F0347A">
            <w:pPr>
              <w:jc w:val="both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969" w:type="dxa"/>
          </w:tcPr>
          <w:p w:rsidR="00E579FC" w:rsidRPr="00317105" w:rsidRDefault="00E579FC" w:rsidP="00F0347A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E579FC" w:rsidRPr="00317105" w:rsidRDefault="00E579F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579FC" w:rsidRPr="00317105" w:rsidRDefault="00E579F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317105" w:rsidRDefault="00652FDC" w:rsidP="00E579F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52" w:name="_Toc314231741"/>
      <w:bookmarkStart w:id="53" w:name="_Toc379374810"/>
      <w:bookmarkStart w:id="54" w:name="_Toc531792254"/>
      <w:r w:rsidRPr="00317105">
        <w:rPr>
          <w:rFonts w:ascii="Cambria" w:hAnsi="Cambria" w:cs="Cambria"/>
          <w:sz w:val="30"/>
          <w:szCs w:val="30"/>
        </w:rPr>
        <w:t>ОРГАНИЗАЦИЯ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ПРОИЗВОДСТВЕННОЙ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ПРАКТИКИ</w:t>
      </w:r>
      <w:bookmarkEnd w:id="52"/>
      <w:bookmarkEnd w:id="53"/>
      <w:bookmarkEnd w:id="54"/>
    </w:p>
    <w:tbl>
      <w:tblPr>
        <w:tblW w:w="10882" w:type="dxa"/>
        <w:tblInd w:w="-106" w:type="dxa"/>
        <w:tblLayout w:type="fixed"/>
        <w:tblLook w:val="0000"/>
      </w:tblPr>
      <w:tblGrid>
        <w:gridCol w:w="3970"/>
        <w:gridCol w:w="3401"/>
        <w:gridCol w:w="248"/>
        <w:gridCol w:w="1703"/>
        <w:gridCol w:w="1560"/>
      </w:tblGrid>
      <w:tr w:rsidR="00652FDC" w:rsidRPr="00317105" w:rsidTr="003A520B">
        <w:tc>
          <w:tcPr>
            <w:tcW w:w="397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Руководитель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практики</w:t>
            </w:r>
          </w:p>
        </w:tc>
        <w:tc>
          <w:tcPr>
            <w:tcW w:w="3649" w:type="dxa"/>
            <w:gridSpan w:val="2"/>
          </w:tcPr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Розынка</w:t>
            </w:r>
          </w:p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Лидия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Алексеевна</w:t>
            </w:r>
          </w:p>
        </w:tc>
        <w:tc>
          <w:tcPr>
            <w:tcW w:w="1701" w:type="dxa"/>
          </w:tcPr>
          <w:p w:rsidR="00652FDC" w:rsidRPr="0050288C" w:rsidRDefault="0050288C" w:rsidP="0050288C">
            <w:pPr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369-96-57</w:t>
            </w:r>
          </w:p>
        </w:tc>
        <w:tc>
          <w:tcPr>
            <w:tcW w:w="156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уч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к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317105" w:rsidRDefault="00652FDC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5A192B" w:rsidRPr="00317105">
              <w:rPr>
                <w:rFonts w:ascii="News701 BT" w:hAnsi="News701 BT" w:cs="Arial"/>
                <w:sz w:val="30"/>
                <w:szCs w:val="30"/>
              </w:rPr>
              <w:t>312</w:t>
            </w:r>
          </w:p>
        </w:tc>
      </w:tr>
      <w:tr w:rsidR="00E579FC" w:rsidRPr="00317105" w:rsidTr="003A520B">
        <w:tc>
          <w:tcPr>
            <w:tcW w:w="3970" w:type="dxa"/>
          </w:tcPr>
          <w:p w:rsidR="00E579FC" w:rsidRPr="00317105" w:rsidRDefault="00E579F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401" w:type="dxa"/>
          </w:tcPr>
          <w:p w:rsidR="00E579FC" w:rsidRPr="00317105" w:rsidRDefault="00E579FC" w:rsidP="00F0347A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951" w:type="dxa"/>
            <w:gridSpan w:val="2"/>
          </w:tcPr>
          <w:p w:rsidR="00E579FC" w:rsidRPr="00317105" w:rsidRDefault="00E579F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579FC" w:rsidRPr="00317105" w:rsidRDefault="00E579F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317105" w:rsidRDefault="00652FDC" w:rsidP="00E579F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55" w:name="_Toc314231742"/>
      <w:bookmarkStart w:id="56" w:name="_Toc379374812"/>
      <w:bookmarkStart w:id="57" w:name="_Toc531792255"/>
      <w:r w:rsidRPr="00317105">
        <w:rPr>
          <w:rFonts w:ascii="Cambria" w:hAnsi="Cambria" w:cs="Cambria"/>
          <w:sz w:val="30"/>
          <w:szCs w:val="30"/>
        </w:rPr>
        <w:t>УЧЕБНО</w:t>
      </w:r>
      <w:r w:rsidRPr="00317105">
        <w:rPr>
          <w:rFonts w:ascii="News701 BT" w:hAnsi="News701 BT"/>
          <w:sz w:val="30"/>
          <w:szCs w:val="30"/>
        </w:rPr>
        <w:t>-</w:t>
      </w:r>
      <w:r w:rsidRPr="00317105">
        <w:rPr>
          <w:rFonts w:ascii="Cambria" w:hAnsi="Cambria" w:cs="Cambria"/>
          <w:sz w:val="30"/>
          <w:szCs w:val="30"/>
        </w:rPr>
        <w:t>МЕТОДИЧЕСКИЙ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ОТДЕЛ</w:t>
      </w:r>
      <w:bookmarkEnd w:id="55"/>
      <w:bookmarkEnd w:id="56"/>
      <w:bookmarkEnd w:id="57"/>
    </w:p>
    <w:tbl>
      <w:tblPr>
        <w:tblW w:w="10880" w:type="dxa"/>
        <w:tblInd w:w="-106" w:type="dxa"/>
        <w:tblLayout w:type="fixed"/>
        <w:tblLook w:val="0000"/>
      </w:tblPr>
      <w:tblGrid>
        <w:gridCol w:w="3970"/>
        <w:gridCol w:w="3649"/>
        <w:gridCol w:w="1701"/>
        <w:gridCol w:w="1560"/>
      </w:tblGrid>
      <w:tr w:rsidR="005A192B" w:rsidRPr="0050288C" w:rsidTr="003A520B">
        <w:tc>
          <w:tcPr>
            <w:tcW w:w="397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Машкин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5A192B" w:rsidRPr="00B30B9B" w:rsidRDefault="00135AC6" w:rsidP="005A192B">
            <w:pPr>
              <w:rPr>
                <w:rFonts w:ascii="News701 BT" w:hAnsi="News701 BT" w:cs="Arial"/>
                <w:b/>
                <w:sz w:val="30"/>
                <w:szCs w:val="30"/>
              </w:rPr>
            </w:pPr>
            <w:r w:rsidRPr="00B30B9B">
              <w:rPr>
                <w:rFonts w:asciiTheme="minorHAnsi" w:hAnsiTheme="minorHAnsi" w:cs="Arial"/>
                <w:b/>
                <w:sz w:val="30"/>
                <w:szCs w:val="30"/>
              </w:rPr>
              <w:t>316</w:t>
            </w:r>
            <w:r w:rsidR="005A192B" w:rsidRPr="00B30B9B">
              <w:rPr>
                <w:rFonts w:ascii="News701 BT" w:hAnsi="News701 BT" w:cs="Arial"/>
                <w:b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. 408</w:t>
            </w:r>
          </w:p>
        </w:tc>
      </w:tr>
      <w:tr w:rsidR="005A192B" w:rsidRPr="0050288C" w:rsidTr="003A520B">
        <w:tc>
          <w:tcPr>
            <w:tcW w:w="397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A192B" w:rsidRPr="0050288C" w:rsidTr="003A520B">
        <w:tc>
          <w:tcPr>
            <w:tcW w:w="397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начальник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Подорецкая</w:t>
            </w:r>
          </w:p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Валерьевн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5A192B" w:rsidRPr="0050288C" w:rsidRDefault="005A192B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2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3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7-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35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-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2</w:t>
            </w:r>
          </w:p>
          <w:p w:rsidR="005A192B" w:rsidRPr="0050288C" w:rsidRDefault="005A192B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129</w:t>
            </w: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50288C" w:rsidRDefault="0050288C" w:rsidP="005A192B">
            <w:pPr>
              <w:jc w:val="center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50288C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5A192B" w:rsidRPr="0050288C" w:rsidTr="003A520B">
        <w:tc>
          <w:tcPr>
            <w:tcW w:w="397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Методисты</w:t>
            </w:r>
          </w:p>
        </w:tc>
        <w:tc>
          <w:tcPr>
            <w:tcW w:w="3649" w:type="dxa"/>
          </w:tcPr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Антонович</w:t>
            </w:r>
          </w:p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Рит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5A192B" w:rsidRPr="0050288C" w:rsidRDefault="00135AC6" w:rsidP="005A192B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16</w:t>
            </w:r>
            <w:r w:rsidR="005A192B" w:rsidRPr="0050288C">
              <w:rPr>
                <w:rFonts w:ascii="News701 BT" w:hAnsi="News701 BT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. 408</w:t>
            </w: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50288C" w:rsidRDefault="0050288C" w:rsidP="005A192B">
            <w:pPr>
              <w:jc w:val="center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50288C" w:rsidRDefault="0050288C" w:rsidP="005A192B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50288C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0288C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Default="0050288C" w:rsidP="0050288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Блинникова</w:t>
            </w:r>
          </w:p>
          <w:p w:rsidR="0050288C" w:rsidRPr="0050288C" w:rsidRDefault="0050288C" w:rsidP="0050288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Анастасия Александровна</w:t>
            </w:r>
          </w:p>
        </w:tc>
        <w:tc>
          <w:tcPr>
            <w:tcW w:w="1701" w:type="dxa"/>
          </w:tcPr>
          <w:p w:rsidR="0050288C" w:rsidRPr="0050288C" w:rsidRDefault="00135AC6" w:rsidP="0050288C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16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. 408</w:t>
            </w: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0288C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50288C" w:rsidRDefault="0050288C" w:rsidP="0050288C">
            <w:pPr>
              <w:jc w:val="center"/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50288C" w:rsidRDefault="0050288C" w:rsidP="0050288C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0288C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Pr="0050288C" w:rsidRDefault="0050288C" w:rsidP="0050288C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Баркун</w:t>
            </w:r>
          </w:p>
          <w:p w:rsidR="0050288C" w:rsidRPr="0050288C" w:rsidRDefault="0050288C" w:rsidP="0050288C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237-35-73</w:t>
            </w:r>
          </w:p>
        </w:tc>
        <w:tc>
          <w:tcPr>
            <w:tcW w:w="156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. 129</w:t>
            </w: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50288C" w:rsidRPr="0050288C" w:rsidRDefault="0050288C" w:rsidP="0050288C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Секретарь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учебной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части</w:t>
            </w:r>
          </w:p>
        </w:tc>
        <w:tc>
          <w:tcPr>
            <w:tcW w:w="3649" w:type="dxa"/>
          </w:tcPr>
          <w:p w:rsidR="0050288C" w:rsidRPr="0050288C" w:rsidRDefault="0050288C" w:rsidP="0050288C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Безрукова</w:t>
            </w:r>
          </w:p>
          <w:p w:rsidR="0050288C" w:rsidRPr="0050288C" w:rsidRDefault="0050288C" w:rsidP="0050288C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292-66-26</w:t>
            </w:r>
          </w:p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. 214</w:t>
            </w:r>
          </w:p>
        </w:tc>
      </w:tr>
      <w:tr w:rsidR="0050288C" w:rsidRPr="00547512" w:rsidTr="003A520B">
        <w:tc>
          <w:tcPr>
            <w:tcW w:w="3970" w:type="dxa"/>
          </w:tcPr>
          <w:p w:rsidR="0050288C" w:rsidRPr="00547512" w:rsidRDefault="0050288C" w:rsidP="0050288C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Pr="00547512" w:rsidRDefault="0050288C" w:rsidP="0050288C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50288C" w:rsidRPr="00547512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0288C" w:rsidRPr="00547512" w:rsidRDefault="0050288C" w:rsidP="0050288C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547512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58" w:name="_Toc314231743"/>
      <w:bookmarkStart w:id="59" w:name="_Toc379374813"/>
      <w:bookmarkStart w:id="60" w:name="_Toc531792256"/>
      <w:r w:rsidRPr="00547512">
        <w:rPr>
          <w:rFonts w:ascii="Cambria" w:hAnsi="Cambria" w:cs="Cambria"/>
          <w:sz w:val="30"/>
          <w:szCs w:val="30"/>
        </w:rPr>
        <w:t>РЕДАКЦИОННО</w:t>
      </w:r>
      <w:r w:rsidRPr="00547512">
        <w:rPr>
          <w:rFonts w:ascii="News701 BT" w:hAnsi="News701 BT"/>
          <w:sz w:val="30"/>
          <w:szCs w:val="30"/>
        </w:rPr>
        <w:t>-</w:t>
      </w:r>
      <w:r w:rsidRPr="00547512">
        <w:rPr>
          <w:rFonts w:ascii="Cambria" w:hAnsi="Cambria" w:cs="Cambria"/>
          <w:sz w:val="30"/>
          <w:szCs w:val="30"/>
        </w:rPr>
        <w:t>ИЗДАТЕЛЬСКИЙ</w:t>
      </w:r>
      <w:r w:rsidRPr="00547512">
        <w:rPr>
          <w:rFonts w:ascii="News701 BT" w:hAnsi="News701 BT"/>
          <w:sz w:val="30"/>
          <w:szCs w:val="30"/>
        </w:rPr>
        <w:t xml:space="preserve"> </w:t>
      </w:r>
      <w:bookmarkEnd w:id="58"/>
      <w:bookmarkEnd w:id="59"/>
      <w:r w:rsidRPr="00547512">
        <w:rPr>
          <w:rFonts w:ascii="Cambria" w:hAnsi="Cambria" w:cs="Cambria"/>
          <w:sz w:val="30"/>
          <w:szCs w:val="30"/>
        </w:rPr>
        <w:t>СЕКТОР</w:t>
      </w:r>
      <w:bookmarkEnd w:id="60"/>
    </w:p>
    <w:tbl>
      <w:tblPr>
        <w:tblW w:w="10880" w:type="dxa"/>
        <w:tblInd w:w="-106" w:type="dxa"/>
        <w:tblLayout w:type="fixed"/>
        <w:tblLook w:val="0000"/>
      </w:tblPr>
      <w:tblGrid>
        <w:gridCol w:w="3794"/>
        <w:gridCol w:w="3825"/>
        <w:gridCol w:w="1701"/>
        <w:gridCol w:w="1560"/>
      </w:tblGrid>
      <w:tr w:rsidR="00652FDC" w:rsidRPr="00547512" w:rsidTr="003A520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сектором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Вердыш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Вячеславовна</w:t>
            </w:r>
          </w:p>
        </w:tc>
        <w:tc>
          <w:tcPr>
            <w:tcW w:w="1701" w:type="dxa"/>
          </w:tcPr>
          <w:p w:rsidR="00652FDC" w:rsidRPr="00547512" w:rsidRDefault="005746D7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B30B9B">
              <w:rPr>
                <w:rFonts w:ascii="News701 BT" w:hAnsi="News701 BT" w:cs="Arial"/>
                <w:b/>
                <w:sz w:val="30"/>
                <w:szCs w:val="30"/>
              </w:rPr>
              <w:t>3</w:t>
            </w:r>
            <w:r w:rsidRPr="00B30B9B">
              <w:rPr>
                <w:rFonts w:asciiTheme="minorHAnsi" w:hAnsiTheme="minorHAnsi" w:cs="Arial"/>
                <w:b/>
                <w:sz w:val="30"/>
                <w:szCs w:val="30"/>
              </w:rPr>
              <w:t>54</w:t>
            </w:r>
            <w:r w:rsidR="00652FDC" w:rsidRPr="00B30B9B">
              <w:rPr>
                <w:rFonts w:ascii="News701 BT" w:hAnsi="News701 BT" w:cs="Arial"/>
                <w:b/>
                <w:sz w:val="30"/>
                <w:szCs w:val="30"/>
              </w:rPr>
              <w:t>-96-25</w:t>
            </w:r>
            <w:r w:rsidR="00652FDC" w:rsidRPr="00547512">
              <w:rPr>
                <w:rFonts w:ascii="News701 BT" w:hAnsi="News701 BT" w:cs="Arial"/>
                <w:sz w:val="30"/>
                <w:szCs w:val="30"/>
              </w:rPr>
              <w:t xml:space="preserve"> 1-25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316</w:t>
            </w:r>
          </w:p>
        </w:tc>
      </w:tr>
      <w:tr w:rsidR="00652FDC" w:rsidRPr="00547512" w:rsidTr="003A520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3A520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Редактор</w:t>
            </w:r>
          </w:p>
        </w:tc>
        <w:tc>
          <w:tcPr>
            <w:tcW w:w="3825" w:type="dxa"/>
          </w:tcPr>
          <w:p w:rsidR="00652FDC" w:rsidRPr="00547512" w:rsidRDefault="00B30B9B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 xml:space="preserve">Якусик Алена </w:t>
            </w:r>
            <w:r>
              <w:rPr>
                <w:rFonts w:ascii="Cambria" w:hAnsi="Cambria" w:cs="Cambria"/>
                <w:sz w:val="30"/>
                <w:szCs w:val="30"/>
              </w:rPr>
              <w:lastRenderedPageBreak/>
              <w:t>Геннадьевна</w:t>
            </w:r>
          </w:p>
          <w:p w:rsidR="00652FDC" w:rsidRPr="00B30B9B" w:rsidRDefault="00652FDC" w:rsidP="00F0347A">
            <w:pPr>
              <w:jc w:val="center"/>
              <w:rPr>
                <w:rFonts w:asciiTheme="minorHAnsi" w:hAnsiTheme="minorHAnsi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547512" w:rsidRDefault="00135AC6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lastRenderedPageBreak/>
              <w:t>3</w:t>
            </w:r>
            <w:r>
              <w:rPr>
                <w:rFonts w:asciiTheme="minorHAnsi" w:hAnsiTheme="minorHAnsi" w:cs="Arial"/>
                <w:sz w:val="30"/>
                <w:szCs w:val="30"/>
              </w:rPr>
              <w:t>54</w:t>
            </w:r>
            <w:r w:rsidR="00652FDC" w:rsidRPr="00547512">
              <w:rPr>
                <w:rFonts w:ascii="News701 BT" w:hAnsi="News701 BT" w:cs="Arial"/>
                <w:sz w:val="30"/>
                <w:szCs w:val="30"/>
              </w:rPr>
              <w:t xml:space="preserve">-96-25 </w:t>
            </w:r>
            <w:r w:rsidR="00652FDC" w:rsidRPr="00547512">
              <w:rPr>
                <w:rFonts w:ascii="News701 BT" w:hAnsi="News701 BT" w:cs="Arial"/>
                <w:sz w:val="30"/>
                <w:szCs w:val="30"/>
              </w:rPr>
              <w:lastRenderedPageBreak/>
              <w:t>1-25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lastRenderedPageBreak/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lastRenderedPageBreak/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316</w:t>
            </w:r>
          </w:p>
        </w:tc>
      </w:tr>
      <w:tr w:rsidR="00652FDC" w:rsidRPr="00547512" w:rsidTr="003A520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3A520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Дудник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407</w:t>
            </w:r>
          </w:p>
        </w:tc>
      </w:tr>
      <w:tr w:rsidR="003A520B" w:rsidRPr="00547512" w:rsidTr="003A520B">
        <w:tc>
          <w:tcPr>
            <w:tcW w:w="3794" w:type="dxa"/>
          </w:tcPr>
          <w:p w:rsidR="003A520B" w:rsidRPr="00547512" w:rsidRDefault="003A520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3A520B" w:rsidRPr="00547512" w:rsidRDefault="003A520B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A520B" w:rsidRPr="00547512" w:rsidRDefault="003A520B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A520B" w:rsidRPr="00547512" w:rsidRDefault="003A520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5C44A8" w:rsidRPr="00547512" w:rsidTr="003A520B">
        <w:tc>
          <w:tcPr>
            <w:tcW w:w="3794" w:type="dxa"/>
          </w:tcPr>
          <w:p w:rsidR="005C44A8" w:rsidRPr="00547512" w:rsidRDefault="005C44A8" w:rsidP="00F0347A">
            <w:pPr>
              <w:rPr>
                <w:rFonts w:ascii="Cambria" w:hAnsi="Cambria" w:cs="Cambria"/>
                <w:sz w:val="30"/>
                <w:szCs w:val="30"/>
              </w:rPr>
            </w:pPr>
            <w:bookmarkStart w:id="61" w:name="_Toc314231744"/>
            <w:bookmarkStart w:id="62" w:name="_Toc379374814"/>
          </w:p>
        </w:tc>
        <w:tc>
          <w:tcPr>
            <w:tcW w:w="3825" w:type="dxa"/>
          </w:tcPr>
          <w:p w:rsidR="005C44A8" w:rsidRPr="00547512" w:rsidRDefault="005C44A8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C44A8" w:rsidRPr="00547512" w:rsidRDefault="005C44A8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C44A8" w:rsidRPr="00547512" w:rsidRDefault="005C44A8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547512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63" w:name="_Toc531792257"/>
      <w:r w:rsidRPr="00547512">
        <w:rPr>
          <w:rFonts w:ascii="Cambria" w:hAnsi="Cambria" w:cs="Cambria"/>
          <w:sz w:val="30"/>
          <w:szCs w:val="30"/>
        </w:rPr>
        <w:t>БИБЛИОТЕКА</w:t>
      </w:r>
      <w:bookmarkEnd w:id="61"/>
      <w:bookmarkEnd w:id="62"/>
      <w:bookmarkEnd w:id="63"/>
    </w:p>
    <w:tbl>
      <w:tblPr>
        <w:tblW w:w="10880" w:type="dxa"/>
        <w:tblInd w:w="-106" w:type="dxa"/>
        <w:tblLayout w:type="fixed"/>
        <w:tblLook w:val="0000"/>
      </w:tblPr>
      <w:tblGrid>
        <w:gridCol w:w="3970"/>
        <w:gridCol w:w="3649"/>
        <w:gridCol w:w="1701"/>
        <w:gridCol w:w="1560"/>
      </w:tblGrid>
      <w:tr w:rsidR="00652FDC" w:rsidRPr="00547512" w:rsidTr="00F9266B">
        <w:tc>
          <w:tcPr>
            <w:tcW w:w="397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библиотекой</w:t>
            </w:r>
          </w:p>
        </w:tc>
        <w:tc>
          <w:tcPr>
            <w:tcW w:w="3649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онопацкая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652FDC" w:rsidRPr="00B30B9B" w:rsidRDefault="00135AC6" w:rsidP="00F0347A">
            <w:pPr>
              <w:rPr>
                <w:rFonts w:ascii="News701 BT" w:hAnsi="News701 BT" w:cs="Arial"/>
                <w:b/>
                <w:sz w:val="30"/>
                <w:szCs w:val="30"/>
              </w:rPr>
            </w:pPr>
            <w:r w:rsidRPr="00B30B9B">
              <w:rPr>
                <w:rFonts w:asciiTheme="minorHAnsi" w:hAnsiTheme="minorHAnsi" w:cs="Arial"/>
                <w:b/>
                <w:sz w:val="30"/>
                <w:szCs w:val="30"/>
              </w:rPr>
              <w:t>271</w:t>
            </w:r>
            <w:r w:rsidR="00652FDC" w:rsidRPr="00B30B9B">
              <w:rPr>
                <w:rFonts w:ascii="News701 BT" w:hAnsi="News701 BT" w:cs="Arial"/>
                <w:b/>
                <w:sz w:val="30"/>
                <w:szCs w:val="30"/>
              </w:rPr>
              <w:t>-96-09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1-09 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News701 BT" w:hAnsi="News701 BT" w:cs="Arial"/>
                <w:sz w:val="30"/>
                <w:szCs w:val="30"/>
                <w:lang w:val="en-US"/>
              </w:rPr>
              <w:t>411</w:t>
            </w:r>
          </w:p>
        </w:tc>
      </w:tr>
      <w:tr w:rsidR="00652FDC" w:rsidRPr="00547512" w:rsidTr="00F9266B">
        <w:tc>
          <w:tcPr>
            <w:tcW w:w="397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97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Библиотек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</w:tc>
        <w:tc>
          <w:tcPr>
            <w:tcW w:w="364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547512" w:rsidRDefault="00135AC6" w:rsidP="00F0347A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5</w:t>
            </w:r>
            <w:r w:rsidR="00652FDC" w:rsidRPr="00547512">
              <w:rPr>
                <w:rFonts w:ascii="News701 BT" w:hAnsi="News701 BT" w:cs="Arial"/>
                <w:sz w:val="30"/>
                <w:szCs w:val="30"/>
              </w:rPr>
              <w:t>7-74-87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1-46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424</w:t>
            </w:r>
          </w:p>
        </w:tc>
      </w:tr>
      <w:tr w:rsidR="00652FDC" w:rsidRPr="00547512" w:rsidTr="00F9266B">
        <w:tc>
          <w:tcPr>
            <w:tcW w:w="397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970" w:type="dxa"/>
          </w:tcPr>
          <w:p w:rsidR="00652FDC" w:rsidRPr="00547512" w:rsidRDefault="00547512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547512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  <w:r w:rsidR="00652FDC" w:rsidRPr="00547512">
              <w:rPr>
                <w:rFonts w:ascii="Cambria" w:hAnsi="Cambria" w:cs="Cambria"/>
                <w:sz w:val="30"/>
                <w:szCs w:val="30"/>
              </w:rPr>
              <w:t>библиотек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ой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</w:tc>
        <w:tc>
          <w:tcPr>
            <w:tcW w:w="3649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олесникова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9-74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</w:tc>
      </w:tr>
      <w:tr w:rsidR="00F4135C" w:rsidRPr="00547512" w:rsidTr="00F9266B">
        <w:tc>
          <w:tcPr>
            <w:tcW w:w="397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547512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64" w:name="_Toc314231745"/>
      <w:bookmarkStart w:id="65" w:name="_Toc379374815"/>
      <w:bookmarkStart w:id="66" w:name="_Toc531792258"/>
      <w:r w:rsidRPr="00547512">
        <w:rPr>
          <w:rFonts w:ascii="Cambria" w:hAnsi="Cambria" w:cs="Cambria"/>
          <w:sz w:val="30"/>
          <w:szCs w:val="30"/>
        </w:rPr>
        <w:t>ОТДЕЛ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Cambria" w:hAnsi="Cambria" w:cs="Cambria"/>
          <w:sz w:val="30"/>
          <w:szCs w:val="30"/>
        </w:rPr>
        <w:t>ВОСПИТАТЕЛЬНОЙ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Cambria" w:hAnsi="Cambria" w:cs="Cambria"/>
          <w:sz w:val="30"/>
          <w:szCs w:val="30"/>
        </w:rPr>
        <w:t>РАБОТЫ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Cambria" w:hAnsi="Cambria" w:cs="Cambria"/>
          <w:sz w:val="30"/>
          <w:szCs w:val="30"/>
        </w:rPr>
        <w:t>С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Cambria" w:hAnsi="Cambria" w:cs="Cambria"/>
          <w:sz w:val="30"/>
          <w:szCs w:val="30"/>
        </w:rPr>
        <w:t>МОЛОДЕЖЬЮ</w:t>
      </w:r>
      <w:bookmarkEnd w:id="64"/>
      <w:bookmarkEnd w:id="65"/>
      <w:bookmarkEnd w:id="66"/>
    </w:p>
    <w:tbl>
      <w:tblPr>
        <w:tblW w:w="10880" w:type="dxa"/>
        <w:tblInd w:w="-106" w:type="dxa"/>
        <w:tblLayout w:type="fixed"/>
        <w:tblLook w:val="0000"/>
      </w:tblPr>
      <w:tblGrid>
        <w:gridCol w:w="3794"/>
        <w:gridCol w:w="3825"/>
        <w:gridCol w:w="1701"/>
        <w:gridCol w:w="1560"/>
      </w:tblGrid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Молчанская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Диа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5-24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315</w:t>
            </w: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547512" w:rsidP="00547512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547512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Почекайло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Леонид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5-24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315</w:t>
            </w: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Преподаватели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ОВР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83-26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313</w:t>
            </w: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Богдашич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Ефим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83-26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313</w:t>
            </w:r>
          </w:p>
        </w:tc>
      </w:tr>
      <w:tr w:rsidR="00F4135C" w:rsidRPr="00547512" w:rsidTr="00F9266B">
        <w:tc>
          <w:tcPr>
            <w:tcW w:w="3794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3825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001CDE" w:rsidRDefault="00AC77BD" w:rsidP="00001CDE">
            <w:pPr>
              <w:rPr>
                <w:rFonts w:ascii="News701 BT" w:hAnsi="News701 BT" w:cs="Arial"/>
                <w:sz w:val="30"/>
                <w:szCs w:val="30"/>
              </w:rPr>
            </w:pPr>
            <w:r w:rsidRPr="00001CDE">
              <w:rPr>
                <w:rFonts w:ascii="Cambria" w:hAnsi="Cambria" w:cs="Cambria"/>
                <w:sz w:val="30"/>
                <w:szCs w:val="30"/>
              </w:rPr>
              <w:t>Педагог с</w:t>
            </w:r>
            <w:r w:rsidR="00652FDC" w:rsidRPr="00001CDE">
              <w:rPr>
                <w:rFonts w:ascii="Cambria" w:hAnsi="Cambria" w:cs="Cambria"/>
                <w:sz w:val="30"/>
                <w:szCs w:val="30"/>
              </w:rPr>
              <w:t>оциальны</w:t>
            </w:r>
            <w:r w:rsidR="00001CDE" w:rsidRPr="00001CDE">
              <w:rPr>
                <w:rFonts w:ascii="Cambria" w:hAnsi="Cambria" w:cs="Cambria"/>
                <w:sz w:val="30"/>
                <w:szCs w:val="30"/>
              </w:rPr>
              <w:t>й</w:t>
            </w:r>
            <w:r w:rsidR="00652FDC" w:rsidRPr="00001CDE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001CDE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1CDE">
              <w:rPr>
                <w:rFonts w:ascii="Cambria" w:hAnsi="Cambria" w:cs="Cambria"/>
                <w:sz w:val="30"/>
                <w:szCs w:val="30"/>
              </w:rPr>
              <w:t>Горовец</w:t>
            </w:r>
          </w:p>
          <w:p w:rsidR="00652FDC" w:rsidRPr="00001CDE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1CDE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001CDE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1CDE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701" w:type="dxa"/>
          </w:tcPr>
          <w:p w:rsidR="00652FDC" w:rsidRPr="00001CDE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1CDE">
              <w:rPr>
                <w:rFonts w:ascii="News701 BT" w:hAnsi="News701 BT" w:cs="Arial"/>
                <w:sz w:val="30"/>
                <w:szCs w:val="30"/>
              </w:rPr>
              <w:t>292-14-57</w:t>
            </w:r>
          </w:p>
        </w:tc>
        <w:tc>
          <w:tcPr>
            <w:tcW w:w="1560" w:type="dxa"/>
          </w:tcPr>
          <w:p w:rsidR="00652FDC" w:rsidRPr="00001CDE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1CDE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1CDE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1CD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1CDE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1CDE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1CDE">
              <w:rPr>
                <w:rFonts w:ascii="News701 BT" w:hAnsi="News701 BT" w:cs="Arial"/>
                <w:sz w:val="30"/>
                <w:szCs w:val="30"/>
              </w:rPr>
              <w:t>. 10</w:t>
            </w: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Психологи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линовская</w:t>
            </w:r>
          </w:p>
          <w:p w:rsidR="00652FDC" w:rsidRPr="00547512" w:rsidRDefault="00652FDC" w:rsidP="00F4135C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Эдуард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369-94-38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3</w:t>
            </w:r>
          </w:p>
          <w:p w:rsidR="00652FDC" w:rsidRPr="00547512" w:rsidRDefault="00652FDC" w:rsidP="00F4135C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201</w:t>
            </w:r>
          </w:p>
        </w:tc>
      </w:tr>
      <w:tr w:rsidR="00F4135C" w:rsidRPr="00547512" w:rsidTr="00F9266B">
        <w:tc>
          <w:tcPr>
            <w:tcW w:w="3794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3825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</w:tr>
      <w:tr w:rsidR="00F4135C" w:rsidRPr="00547512" w:rsidTr="00F9266B">
        <w:tc>
          <w:tcPr>
            <w:tcW w:w="3794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F4135C" w:rsidRPr="00547512" w:rsidRDefault="00547512" w:rsidP="00F4135C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Михед</w:t>
            </w:r>
          </w:p>
          <w:p w:rsidR="00F4135C" w:rsidRPr="00547512" w:rsidRDefault="00F4135C" w:rsidP="00F4135C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701" w:type="dxa"/>
          </w:tcPr>
          <w:p w:rsidR="00F4135C" w:rsidRPr="00547512" w:rsidRDefault="00547512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397-49-17</w:t>
            </w:r>
          </w:p>
        </w:tc>
        <w:tc>
          <w:tcPr>
            <w:tcW w:w="1560" w:type="dxa"/>
          </w:tcPr>
          <w:p w:rsidR="00F4135C" w:rsidRPr="00547512" w:rsidRDefault="00F4135C" w:rsidP="00F4135C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F4135C" w:rsidRPr="00547512" w:rsidRDefault="00F4135C" w:rsidP="00F4135C">
            <w:pPr>
              <w:rPr>
                <w:rFonts w:ascii="News701 BT" w:hAnsi="News701 BT" w:cs="Calibri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201</w:t>
            </w: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спортивным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лубом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Сташевская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48-21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128</w:t>
            </w:r>
          </w:p>
        </w:tc>
      </w:tr>
      <w:tr w:rsidR="00F4135C" w:rsidRPr="00547512" w:rsidTr="00F9266B">
        <w:tc>
          <w:tcPr>
            <w:tcW w:w="3794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547512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67" w:name="_Toc531792259"/>
      <w:r w:rsidRPr="00547512">
        <w:rPr>
          <w:rFonts w:ascii="Cambria" w:hAnsi="Cambria" w:cs="Cambria"/>
          <w:sz w:val="30"/>
          <w:szCs w:val="30"/>
        </w:rPr>
        <w:t>Творческое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Cambria" w:hAnsi="Cambria" w:cs="Cambria"/>
          <w:sz w:val="30"/>
          <w:szCs w:val="30"/>
        </w:rPr>
        <w:t>объединение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News701 BT" w:hAnsi="News701 BT" w:cs="News701 BT"/>
          <w:sz w:val="30"/>
          <w:szCs w:val="30"/>
        </w:rPr>
        <w:t>«</w:t>
      </w:r>
      <w:r w:rsidRPr="00547512">
        <w:rPr>
          <w:rFonts w:ascii="Cambria" w:hAnsi="Cambria" w:cs="Cambria"/>
          <w:sz w:val="30"/>
          <w:szCs w:val="30"/>
        </w:rPr>
        <w:t>Премьера</w:t>
      </w:r>
      <w:r w:rsidRPr="00547512">
        <w:rPr>
          <w:rFonts w:ascii="News701 BT" w:hAnsi="News701 BT" w:cs="News701 BT"/>
          <w:sz w:val="30"/>
          <w:szCs w:val="30"/>
        </w:rPr>
        <w:t>»</w:t>
      </w:r>
      <w:bookmarkEnd w:id="67"/>
    </w:p>
    <w:tbl>
      <w:tblPr>
        <w:tblW w:w="11195" w:type="dxa"/>
        <w:tblInd w:w="-106" w:type="dxa"/>
        <w:tblLayout w:type="fixed"/>
        <w:tblLook w:val="0000"/>
      </w:tblPr>
      <w:tblGrid>
        <w:gridCol w:w="3794"/>
        <w:gridCol w:w="3825"/>
        <w:gridCol w:w="1701"/>
        <w:gridCol w:w="315"/>
        <w:gridCol w:w="1245"/>
        <w:gridCol w:w="315"/>
      </w:tblGrid>
      <w:tr w:rsidR="00652FDC" w:rsidRPr="00E06A24" w:rsidTr="00F9266B">
        <w:trPr>
          <w:gridAfter w:val="1"/>
          <w:wAfter w:w="315" w:type="dxa"/>
        </w:trPr>
        <w:tc>
          <w:tcPr>
            <w:tcW w:w="3794" w:type="dxa"/>
          </w:tcPr>
          <w:p w:rsidR="00652FDC" w:rsidRPr="00E06A24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Педагог</w:t>
            </w:r>
            <w:r w:rsidR="00C97F37">
              <w:rPr>
                <w:rFonts w:ascii="Cambria" w:hAnsi="Cambria" w:cs="Cambria"/>
                <w:sz w:val="30"/>
                <w:szCs w:val="30"/>
              </w:rPr>
              <w:t>и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дополнительного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образования</w:t>
            </w:r>
            <w:r w:rsidRPr="00E06A24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E06A24" w:rsidRPr="00E06A24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Каризна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652FDC" w:rsidRPr="00E06A24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Владимирович</w:t>
            </w:r>
            <w:r w:rsidRPr="00E06A24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652FDC" w:rsidRPr="00E06A24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News701 BT" w:hAnsi="News701 BT" w:cs="Arial"/>
                <w:sz w:val="30"/>
                <w:szCs w:val="30"/>
              </w:rPr>
              <w:t>292-93-41</w:t>
            </w:r>
          </w:p>
        </w:tc>
        <w:tc>
          <w:tcPr>
            <w:tcW w:w="1560" w:type="dxa"/>
            <w:gridSpan w:val="2"/>
          </w:tcPr>
          <w:p w:rsidR="00652FDC" w:rsidRPr="00E06A24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уч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E06A24" w:rsidRDefault="00652FDC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E06A24" w:rsidRPr="00E06A24">
              <w:rPr>
                <w:rFonts w:ascii="News701 BT" w:hAnsi="News701 BT" w:cs="Arial"/>
                <w:sz w:val="30"/>
                <w:szCs w:val="30"/>
              </w:rPr>
              <w:t>11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>3</w:t>
            </w:r>
          </w:p>
        </w:tc>
      </w:tr>
      <w:tr w:rsidR="00652FDC" w:rsidRPr="008C5128" w:rsidTr="00F9266B">
        <w:trPr>
          <w:gridAfter w:val="1"/>
          <w:wAfter w:w="315" w:type="dxa"/>
        </w:trPr>
        <w:tc>
          <w:tcPr>
            <w:tcW w:w="3794" w:type="dxa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652FDC" w:rsidRPr="008C5128" w:rsidRDefault="00652FDC" w:rsidP="00F0347A">
            <w:pPr>
              <w:jc w:val="center"/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701" w:type="dxa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</w:tr>
      <w:tr w:rsidR="00652FDC" w:rsidRPr="00547512" w:rsidTr="00F9266B">
        <w:trPr>
          <w:gridAfter w:val="1"/>
          <w:wAfter w:w="315" w:type="dxa"/>
        </w:trPr>
        <w:tc>
          <w:tcPr>
            <w:tcW w:w="3794" w:type="dxa"/>
          </w:tcPr>
          <w:p w:rsidR="00652FDC" w:rsidRPr="00547512" w:rsidRDefault="00652FDC" w:rsidP="00E06A24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E06A24" w:rsidRPr="00547512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Соколов</w:t>
            </w:r>
          </w:p>
          <w:p w:rsidR="00652FDC" w:rsidRPr="00547512" w:rsidRDefault="00E06A24" w:rsidP="00E06A24">
            <w:pPr>
              <w:ind w:right="-106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Андрей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  <w:highlight w:val="yellow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2-95</w:t>
            </w:r>
          </w:p>
        </w:tc>
        <w:tc>
          <w:tcPr>
            <w:tcW w:w="1560" w:type="dxa"/>
            <w:gridSpan w:val="2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9</w:t>
            </w:r>
          </w:p>
        </w:tc>
      </w:tr>
      <w:tr w:rsidR="00652FDC" w:rsidRPr="008C5128" w:rsidTr="00F9266B">
        <w:trPr>
          <w:gridAfter w:val="1"/>
          <w:wAfter w:w="315" w:type="dxa"/>
        </w:trPr>
        <w:tc>
          <w:tcPr>
            <w:tcW w:w="3794" w:type="dxa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652FDC" w:rsidRPr="008C5128" w:rsidRDefault="00652FDC" w:rsidP="00F0347A">
            <w:pPr>
              <w:jc w:val="center"/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701" w:type="dxa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</w:tr>
      <w:tr w:rsidR="00E06A24" w:rsidRPr="00547512" w:rsidTr="00F9266B">
        <w:trPr>
          <w:gridAfter w:val="1"/>
          <w:wAfter w:w="315" w:type="dxa"/>
        </w:trPr>
        <w:tc>
          <w:tcPr>
            <w:tcW w:w="3794" w:type="dxa"/>
          </w:tcPr>
          <w:p w:rsidR="00E06A24" w:rsidRPr="00E06A24" w:rsidRDefault="00E06A24" w:rsidP="00E06A24">
            <w:pPr>
              <w:rPr>
                <w:rFonts w:asciiTheme="minorHAnsi" w:hAnsiTheme="minorHAnsi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E06A24" w:rsidRPr="00547512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Зайкусен</w:t>
            </w:r>
            <w:r w:rsidR="00001CDE">
              <w:rPr>
                <w:rFonts w:ascii="Cambria" w:hAnsi="Cambria" w:cs="Cambria"/>
                <w:sz w:val="30"/>
                <w:szCs w:val="30"/>
              </w:rPr>
              <w:t>е</w:t>
            </w:r>
          </w:p>
          <w:p w:rsidR="00E06A24" w:rsidRPr="00547512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ристина Ивановна</w:t>
            </w:r>
          </w:p>
        </w:tc>
        <w:tc>
          <w:tcPr>
            <w:tcW w:w="1701" w:type="dxa"/>
          </w:tcPr>
          <w:p w:rsidR="00E06A24" w:rsidRPr="00547512" w:rsidRDefault="00E06A24" w:rsidP="00E06A24">
            <w:pPr>
              <w:rPr>
                <w:rFonts w:ascii="News701 BT" w:hAnsi="News701 BT" w:cs="Arial"/>
                <w:sz w:val="30"/>
                <w:szCs w:val="30"/>
                <w:highlight w:val="yellow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2-95</w:t>
            </w:r>
          </w:p>
        </w:tc>
        <w:tc>
          <w:tcPr>
            <w:tcW w:w="1560" w:type="dxa"/>
            <w:gridSpan w:val="2"/>
          </w:tcPr>
          <w:p w:rsidR="00E06A24" w:rsidRPr="00547512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E06A24" w:rsidRPr="00547512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9</w:t>
            </w:r>
          </w:p>
        </w:tc>
      </w:tr>
      <w:tr w:rsidR="00652FDC" w:rsidRPr="008C5128" w:rsidTr="00F9266B">
        <w:tc>
          <w:tcPr>
            <w:tcW w:w="3794" w:type="dxa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652FDC" w:rsidRPr="008C5128" w:rsidRDefault="00652FDC" w:rsidP="00F0347A">
            <w:pPr>
              <w:jc w:val="center"/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2016" w:type="dxa"/>
            <w:gridSpan w:val="2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</w:tr>
      <w:tr w:rsidR="00652FDC" w:rsidRPr="00547512" w:rsidTr="00F9266B">
        <w:trPr>
          <w:gridAfter w:val="1"/>
          <w:wAfter w:w="315" w:type="dxa"/>
        </w:trPr>
        <w:tc>
          <w:tcPr>
            <w:tcW w:w="3794" w:type="dxa"/>
          </w:tcPr>
          <w:p w:rsidR="00652FDC" w:rsidRPr="00547512" w:rsidRDefault="00652FDC" w:rsidP="00043794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Педагог</w:t>
            </w:r>
            <w:r w:rsidR="00043794">
              <w:rPr>
                <w:rFonts w:ascii="Cambria" w:hAnsi="Cambria" w:cs="Cambria"/>
                <w:sz w:val="30"/>
                <w:szCs w:val="30"/>
              </w:rPr>
              <w:t>–организатор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Щемелева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2-95</w:t>
            </w:r>
          </w:p>
        </w:tc>
        <w:tc>
          <w:tcPr>
            <w:tcW w:w="1560" w:type="dxa"/>
            <w:gridSpan w:val="2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9</w:t>
            </w:r>
          </w:p>
        </w:tc>
      </w:tr>
    </w:tbl>
    <w:p w:rsidR="00652FDC" w:rsidRPr="00547512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68" w:name="_Toc314231746"/>
      <w:bookmarkStart w:id="69" w:name="_Toc379374816"/>
      <w:bookmarkStart w:id="70" w:name="_Toc531792260"/>
      <w:r w:rsidRPr="00547512">
        <w:rPr>
          <w:rFonts w:ascii="Cambria" w:hAnsi="Cambria" w:cs="Cambria"/>
          <w:sz w:val="30"/>
          <w:szCs w:val="30"/>
        </w:rPr>
        <w:t>Общежитие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Times New Roman" w:hAnsi="Times New Roman" w:cs="Times New Roman"/>
          <w:sz w:val="30"/>
          <w:szCs w:val="30"/>
        </w:rPr>
        <w:t>№</w:t>
      </w:r>
      <w:r w:rsidRPr="00547512">
        <w:rPr>
          <w:rFonts w:ascii="News701 BT" w:hAnsi="News701 BT"/>
          <w:sz w:val="30"/>
          <w:szCs w:val="30"/>
        </w:rPr>
        <w:t>1</w:t>
      </w:r>
      <w:bookmarkEnd w:id="68"/>
      <w:bookmarkEnd w:id="69"/>
      <w:bookmarkEnd w:id="70"/>
    </w:p>
    <w:tbl>
      <w:tblPr>
        <w:tblW w:w="10880" w:type="dxa"/>
        <w:tblInd w:w="-106" w:type="dxa"/>
        <w:tblLayout w:type="fixed"/>
        <w:tblLook w:val="0000"/>
      </w:tblPr>
      <w:tblGrid>
        <w:gridCol w:w="3969"/>
        <w:gridCol w:w="3650"/>
        <w:gridCol w:w="1701"/>
        <w:gridCol w:w="1560"/>
      </w:tblGrid>
      <w:tr w:rsidR="00652FDC" w:rsidRPr="00547512" w:rsidTr="00F9266B">
        <w:tc>
          <w:tcPr>
            <w:tcW w:w="396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65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45-54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547512" w:rsidTr="00F9266B">
        <w:tc>
          <w:tcPr>
            <w:tcW w:w="396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96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Ланюк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45-54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 3</w:t>
            </w:r>
          </w:p>
        </w:tc>
      </w:tr>
      <w:tr w:rsidR="00652FDC" w:rsidRPr="00547512" w:rsidTr="00F9266B">
        <w:tc>
          <w:tcPr>
            <w:tcW w:w="396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969" w:type="dxa"/>
          </w:tcPr>
          <w:p w:rsidR="00652FDC" w:rsidRPr="00547512" w:rsidRDefault="00652FDC" w:rsidP="00C97F37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Воспитатели</w:t>
            </w:r>
          </w:p>
        </w:tc>
        <w:tc>
          <w:tcPr>
            <w:tcW w:w="3650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закова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Надежд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Дмитриевна</w:t>
            </w:r>
          </w:p>
        </w:tc>
        <w:tc>
          <w:tcPr>
            <w:tcW w:w="1701" w:type="dxa"/>
          </w:tcPr>
          <w:p w:rsidR="00652FDC" w:rsidRPr="00F5334A" w:rsidRDefault="00F5334A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5334A">
              <w:rPr>
                <w:rFonts w:ascii="News701 BT" w:hAnsi="News701 BT" w:cs="Arial"/>
                <w:sz w:val="30"/>
                <w:szCs w:val="30"/>
              </w:rPr>
              <w:t>397-36-41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.</w:t>
            </w:r>
            <w:r w:rsidR="00AC77BD">
              <w:rPr>
                <w:rFonts w:asciiTheme="minorHAnsi" w:hAnsiTheme="minorHAnsi" w:cs="Arial"/>
                <w:sz w:val="30"/>
                <w:szCs w:val="30"/>
              </w:rPr>
              <w:t xml:space="preserve"> 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323</w:t>
            </w:r>
          </w:p>
        </w:tc>
      </w:tr>
      <w:tr w:rsidR="00F4135C" w:rsidRPr="00547512" w:rsidTr="00F9266B">
        <w:tc>
          <w:tcPr>
            <w:tcW w:w="3969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3650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</w:tr>
      <w:tr w:rsidR="00652FDC" w:rsidRPr="00547512" w:rsidTr="00F9266B">
        <w:tc>
          <w:tcPr>
            <w:tcW w:w="396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оробанова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F4135C" w:rsidRPr="00547512" w:rsidTr="00F9266B">
        <w:tc>
          <w:tcPr>
            <w:tcW w:w="3969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71" w:name="_Toc314231747"/>
      <w:bookmarkStart w:id="72" w:name="_Toc379374817"/>
      <w:bookmarkStart w:id="73" w:name="_Toc531792261"/>
      <w:r w:rsidRPr="00007D2B">
        <w:rPr>
          <w:rFonts w:ascii="Cambria" w:hAnsi="Cambria" w:cs="Cambria"/>
          <w:sz w:val="30"/>
          <w:szCs w:val="30"/>
        </w:rPr>
        <w:t>Общежитие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Times New Roman" w:hAnsi="Times New Roman" w:cs="Times New Roman"/>
          <w:sz w:val="30"/>
          <w:szCs w:val="30"/>
        </w:rPr>
        <w:t>№</w:t>
      </w:r>
      <w:r w:rsidRPr="00007D2B">
        <w:rPr>
          <w:rFonts w:ascii="News701 BT" w:hAnsi="News701 BT"/>
          <w:sz w:val="30"/>
          <w:szCs w:val="30"/>
        </w:rPr>
        <w:t>2</w:t>
      </w:r>
      <w:bookmarkEnd w:id="71"/>
      <w:bookmarkEnd w:id="72"/>
      <w:bookmarkEnd w:id="73"/>
    </w:p>
    <w:tbl>
      <w:tblPr>
        <w:tblW w:w="10880" w:type="dxa"/>
        <w:tblInd w:w="-106" w:type="dxa"/>
        <w:tblLayout w:type="fixed"/>
        <w:tblLook w:val="0000"/>
      </w:tblPr>
      <w:tblGrid>
        <w:gridCol w:w="3969"/>
        <w:gridCol w:w="3650"/>
        <w:gridCol w:w="1701"/>
        <w:gridCol w:w="1560"/>
      </w:tblGrid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65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32-95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Машуровская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гор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32-95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4</w:t>
            </w: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C97F37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оспитатели</w:t>
            </w:r>
          </w:p>
        </w:tc>
        <w:tc>
          <w:tcPr>
            <w:tcW w:w="3650" w:type="dxa"/>
          </w:tcPr>
          <w:p w:rsidR="00652FDC" w:rsidRPr="00007D2B" w:rsidRDefault="00F5334A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е</w:t>
            </w:r>
            <w:r w:rsidR="00AC77BD">
              <w:rPr>
                <w:rFonts w:ascii="Cambria" w:hAnsi="Cambria" w:cs="Cambria"/>
                <w:sz w:val="30"/>
                <w:szCs w:val="30"/>
              </w:rPr>
              <w:t>и</w:t>
            </w:r>
            <w:r>
              <w:rPr>
                <w:rFonts w:ascii="Cambria" w:hAnsi="Cambria" w:cs="Cambria"/>
                <w:sz w:val="30"/>
                <w:szCs w:val="30"/>
              </w:rPr>
              <w:t>нова</w:t>
            </w:r>
          </w:p>
          <w:p w:rsidR="00652FDC" w:rsidRPr="00007D2B" w:rsidRDefault="00F5334A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Антонина Евгеньевна</w:t>
            </w:r>
          </w:p>
        </w:tc>
        <w:tc>
          <w:tcPr>
            <w:tcW w:w="1701" w:type="dxa"/>
          </w:tcPr>
          <w:p w:rsidR="00652FDC" w:rsidRPr="00F5334A" w:rsidRDefault="00F5334A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5334A">
              <w:rPr>
                <w:rFonts w:ascii="News701 BT" w:hAnsi="News701 BT" w:cs="Arial"/>
                <w:sz w:val="30"/>
                <w:szCs w:val="30"/>
              </w:rPr>
              <w:t>397-91-33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</w:t>
            </w:r>
            <w:r w:rsidR="00AC77BD">
              <w:rPr>
                <w:rFonts w:asciiTheme="minorHAnsi" w:hAnsiTheme="minorHAnsi" w:cs="Arial"/>
                <w:sz w:val="30"/>
                <w:szCs w:val="30"/>
              </w:rPr>
              <w:t xml:space="preserve"> 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309</w:t>
            </w:r>
          </w:p>
        </w:tc>
      </w:tr>
      <w:tr w:rsidR="00F4135C" w:rsidRPr="00007D2B" w:rsidTr="00F9266B">
        <w:tc>
          <w:tcPr>
            <w:tcW w:w="3969" w:type="dxa"/>
          </w:tcPr>
          <w:p w:rsidR="00F4135C" w:rsidRPr="00007D2B" w:rsidRDefault="00F4135C" w:rsidP="00F0347A">
            <w:pPr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3650" w:type="dxa"/>
          </w:tcPr>
          <w:p w:rsidR="00F4135C" w:rsidRPr="00007D2B" w:rsidRDefault="00F4135C" w:rsidP="00F0347A">
            <w:pPr>
              <w:jc w:val="center"/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F4135C" w:rsidRPr="00007D2B" w:rsidRDefault="00F4135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007D2B" w:rsidRDefault="00F4135C" w:rsidP="00F0347A">
            <w:pPr>
              <w:rPr>
                <w:rFonts w:ascii="News701 BT" w:hAnsi="News701 BT" w:cs="Calibri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652FDC" w:rsidRPr="00007D2B" w:rsidRDefault="00F5334A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авич</w:t>
            </w:r>
          </w:p>
          <w:p w:rsidR="00652FDC" w:rsidRPr="00007D2B" w:rsidRDefault="00F5334A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юдмила Леонид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D065B3" w:rsidRPr="00007D2B" w:rsidTr="00F9266B">
        <w:tc>
          <w:tcPr>
            <w:tcW w:w="3969" w:type="dxa"/>
          </w:tcPr>
          <w:p w:rsidR="00D065B3" w:rsidRPr="00D065B3" w:rsidRDefault="00D065B3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 xml:space="preserve">Прачечная </w:t>
            </w:r>
          </w:p>
        </w:tc>
        <w:tc>
          <w:tcPr>
            <w:tcW w:w="3650" w:type="dxa"/>
          </w:tcPr>
          <w:p w:rsidR="00D065B3" w:rsidRDefault="00D065B3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Романович Татьяна Аркадьевна</w:t>
            </w:r>
          </w:p>
        </w:tc>
        <w:tc>
          <w:tcPr>
            <w:tcW w:w="1701" w:type="dxa"/>
          </w:tcPr>
          <w:p w:rsidR="00D065B3" w:rsidRPr="00D065B3" w:rsidRDefault="00D065B3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237 35 78</w:t>
            </w:r>
          </w:p>
        </w:tc>
        <w:tc>
          <w:tcPr>
            <w:tcW w:w="1560" w:type="dxa"/>
          </w:tcPr>
          <w:p w:rsidR="00D065B3" w:rsidRPr="00007D2B" w:rsidRDefault="00D065B3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F4135C" w:rsidRPr="00007D2B" w:rsidTr="00F9266B">
        <w:tc>
          <w:tcPr>
            <w:tcW w:w="3969" w:type="dxa"/>
          </w:tcPr>
          <w:p w:rsidR="00F4135C" w:rsidRPr="00007D2B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F4135C" w:rsidRPr="00D907B0" w:rsidRDefault="00D907B0" w:rsidP="00F034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07B0">
              <w:rPr>
                <w:rFonts w:ascii="Times New Roman" w:hAnsi="Times New Roman" w:cs="Times New Roman"/>
                <w:b/>
                <w:sz w:val="30"/>
                <w:szCs w:val="30"/>
              </w:rPr>
              <w:t>ФРАНЧЕНКО Ольга Ан</w:t>
            </w:r>
          </w:p>
        </w:tc>
        <w:tc>
          <w:tcPr>
            <w:tcW w:w="1701" w:type="dxa"/>
          </w:tcPr>
          <w:p w:rsidR="00F4135C" w:rsidRPr="00D907B0" w:rsidRDefault="00D907B0" w:rsidP="00F0347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07B0">
              <w:rPr>
                <w:rFonts w:ascii="Times New Roman" w:hAnsi="Times New Roman" w:cs="Times New Roman"/>
                <w:b/>
                <w:sz w:val="30"/>
                <w:szCs w:val="30"/>
              </w:rPr>
              <w:t>293 66 04</w:t>
            </w:r>
          </w:p>
        </w:tc>
        <w:tc>
          <w:tcPr>
            <w:tcW w:w="1560" w:type="dxa"/>
          </w:tcPr>
          <w:p w:rsidR="00F4135C" w:rsidRPr="00007D2B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74" w:name="_Toc314231748"/>
      <w:bookmarkStart w:id="75" w:name="_Toc379374818"/>
      <w:bookmarkStart w:id="76" w:name="_Toc531792262"/>
      <w:r w:rsidRPr="00007D2B">
        <w:rPr>
          <w:rFonts w:ascii="Cambria" w:hAnsi="Cambria" w:cs="Cambria"/>
          <w:sz w:val="30"/>
          <w:szCs w:val="30"/>
        </w:rPr>
        <w:t>Общежитие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Times New Roman" w:hAnsi="Times New Roman" w:cs="Times New Roman"/>
          <w:sz w:val="30"/>
          <w:szCs w:val="30"/>
        </w:rPr>
        <w:t>№</w:t>
      </w:r>
      <w:r w:rsidRPr="00007D2B">
        <w:rPr>
          <w:rFonts w:ascii="News701 BT" w:hAnsi="News701 BT"/>
          <w:sz w:val="30"/>
          <w:szCs w:val="30"/>
        </w:rPr>
        <w:t>3</w:t>
      </w:r>
      <w:bookmarkEnd w:id="74"/>
      <w:bookmarkEnd w:id="75"/>
      <w:bookmarkEnd w:id="76"/>
    </w:p>
    <w:tbl>
      <w:tblPr>
        <w:tblW w:w="11021" w:type="dxa"/>
        <w:tblInd w:w="-106" w:type="dxa"/>
        <w:tblLayout w:type="fixed"/>
        <w:tblLook w:val="0000"/>
      </w:tblPr>
      <w:tblGrid>
        <w:gridCol w:w="3969"/>
        <w:gridCol w:w="3650"/>
        <w:gridCol w:w="1701"/>
        <w:gridCol w:w="1701"/>
      </w:tblGrid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65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69-92-66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Шестак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Болеслав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369-92-66, </w:t>
            </w:r>
          </w:p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1-49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06</w:t>
            </w: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оспитатель</w:t>
            </w:r>
          </w:p>
        </w:tc>
        <w:tc>
          <w:tcPr>
            <w:tcW w:w="3650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Артюшенко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69-94-38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902</w:t>
            </w:r>
          </w:p>
        </w:tc>
      </w:tr>
      <w:tr w:rsidR="00F4135C" w:rsidRPr="00007D2B" w:rsidTr="00F9266B">
        <w:tc>
          <w:tcPr>
            <w:tcW w:w="3969" w:type="dxa"/>
          </w:tcPr>
          <w:p w:rsidR="00F4135C" w:rsidRPr="00007D2B" w:rsidRDefault="00F4135C" w:rsidP="00F0347A">
            <w:pPr>
              <w:rPr>
                <w:rFonts w:ascii="News701 BT" w:hAnsi="News701 BT" w:cs="Cambria"/>
                <w:sz w:val="30"/>
                <w:szCs w:val="30"/>
              </w:rPr>
            </w:pPr>
          </w:p>
        </w:tc>
        <w:tc>
          <w:tcPr>
            <w:tcW w:w="3650" w:type="dxa"/>
          </w:tcPr>
          <w:p w:rsidR="00F4135C" w:rsidRPr="00007D2B" w:rsidRDefault="00F4135C" w:rsidP="00F0347A">
            <w:pPr>
              <w:jc w:val="center"/>
              <w:rPr>
                <w:rFonts w:ascii="News701 BT" w:hAnsi="News701 BT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007D2B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007D2B" w:rsidRDefault="00F4135C" w:rsidP="00F0347A">
            <w:pPr>
              <w:rPr>
                <w:rFonts w:ascii="News701 BT" w:hAnsi="News701 BT" w:cs="Cambria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77" w:name="_Toc314231751"/>
      <w:bookmarkStart w:id="78" w:name="_Toc316370187"/>
      <w:bookmarkStart w:id="79" w:name="_Toc379374821"/>
      <w:bookmarkStart w:id="80" w:name="_Toc531792263"/>
      <w:r w:rsidRPr="00007D2B">
        <w:rPr>
          <w:rFonts w:ascii="Cambria" w:hAnsi="Cambria" w:cs="Cambria"/>
          <w:sz w:val="30"/>
          <w:szCs w:val="30"/>
        </w:rPr>
        <w:t>ОТДЕЛ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ПО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СБОРУ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ЛОМА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ДРАГОЦЕННЫХ</w:t>
      </w:r>
      <w:r w:rsidRPr="00007D2B">
        <w:rPr>
          <w:rFonts w:ascii="News701 BT" w:hAnsi="News701 BT"/>
          <w:sz w:val="30"/>
          <w:szCs w:val="30"/>
        </w:rPr>
        <w:t>,</w:t>
      </w:r>
      <w:bookmarkStart w:id="81" w:name="_Toc314231752"/>
      <w:bookmarkStart w:id="82" w:name="_Toc379374822"/>
      <w:bookmarkEnd w:id="77"/>
      <w:bookmarkEnd w:id="78"/>
      <w:bookmarkEnd w:id="79"/>
      <w:r w:rsidR="007A4420">
        <w:rPr>
          <w:rFonts w:asciiTheme="minorHAnsi" w:hAnsiTheme="minorHAnsi"/>
          <w:sz w:val="30"/>
          <w:szCs w:val="30"/>
        </w:rPr>
        <w:br/>
      </w:r>
      <w:r w:rsidRPr="00007D2B">
        <w:rPr>
          <w:rFonts w:ascii="Cambria" w:hAnsi="Cambria" w:cs="Cambria"/>
          <w:sz w:val="30"/>
          <w:szCs w:val="30"/>
        </w:rPr>
        <w:t>ЦВЕТНЫХ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И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ЧЕРНЫХ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МЕТАЛЛОВ</w:t>
      </w:r>
      <w:bookmarkEnd w:id="80"/>
      <w:bookmarkEnd w:id="81"/>
      <w:bookmarkEnd w:id="82"/>
    </w:p>
    <w:tbl>
      <w:tblPr>
        <w:tblW w:w="11305" w:type="dxa"/>
        <w:tblInd w:w="-106" w:type="dxa"/>
        <w:tblLayout w:type="fixed"/>
        <w:tblLook w:val="0000"/>
      </w:tblPr>
      <w:tblGrid>
        <w:gridCol w:w="3510"/>
        <w:gridCol w:w="4109"/>
        <w:gridCol w:w="1701"/>
        <w:gridCol w:w="1985"/>
      </w:tblGrid>
      <w:tr w:rsidR="00652FDC" w:rsidRPr="00007D2B" w:rsidTr="00F9266B">
        <w:tc>
          <w:tcPr>
            <w:tcW w:w="351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4109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заренко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pacing w:val="-6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pacing w:val="-6"/>
                <w:sz w:val="30"/>
                <w:szCs w:val="30"/>
              </w:rPr>
              <w:t>Валентина</w:t>
            </w:r>
            <w:r w:rsidRPr="00007D2B">
              <w:rPr>
                <w:rFonts w:ascii="News701 BT" w:hAnsi="News701 BT" w:cs="Arial"/>
                <w:spacing w:val="-6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pacing w:val="-6"/>
                <w:sz w:val="30"/>
                <w:szCs w:val="30"/>
              </w:rPr>
              <w:t>Григорь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3-61-57</w:t>
            </w:r>
          </w:p>
        </w:tc>
        <w:tc>
          <w:tcPr>
            <w:tcW w:w="1985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14,116</w:t>
            </w:r>
          </w:p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 w:line="230" w:lineRule="auto"/>
        <w:rPr>
          <w:rFonts w:ascii="News701 BT" w:hAnsi="News701 BT"/>
          <w:sz w:val="30"/>
          <w:szCs w:val="30"/>
        </w:rPr>
      </w:pPr>
      <w:bookmarkStart w:id="83" w:name="_Toc531792264"/>
      <w:bookmarkStart w:id="84" w:name="_Toc314231753"/>
      <w:bookmarkStart w:id="85" w:name="_Toc379374823"/>
      <w:r w:rsidRPr="00007D2B">
        <w:rPr>
          <w:rFonts w:ascii="Cambria" w:hAnsi="Cambria" w:cs="Cambria"/>
          <w:sz w:val="30"/>
          <w:szCs w:val="30"/>
        </w:rPr>
        <w:lastRenderedPageBreak/>
        <w:t>НАУЧНО</w:t>
      </w:r>
      <w:r w:rsidRPr="00007D2B">
        <w:rPr>
          <w:rFonts w:ascii="News701 BT" w:hAnsi="News701 BT"/>
          <w:sz w:val="30"/>
          <w:szCs w:val="30"/>
        </w:rPr>
        <w:t>-</w:t>
      </w:r>
      <w:r w:rsidRPr="00007D2B">
        <w:rPr>
          <w:rFonts w:ascii="Cambria" w:hAnsi="Cambria" w:cs="Cambria"/>
          <w:sz w:val="30"/>
          <w:szCs w:val="30"/>
        </w:rPr>
        <w:t>ТЕХНИЧЕСКИЙ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ОТДЕЛ</w:t>
      </w:r>
      <w:bookmarkEnd w:id="83"/>
    </w:p>
    <w:tbl>
      <w:tblPr>
        <w:tblW w:w="10880" w:type="dxa"/>
        <w:tblInd w:w="-106" w:type="dxa"/>
        <w:tblLayout w:type="fixed"/>
        <w:tblLook w:val="0000"/>
      </w:tblPr>
      <w:tblGrid>
        <w:gridCol w:w="3652"/>
        <w:gridCol w:w="3967"/>
        <w:gridCol w:w="1701"/>
        <w:gridCol w:w="1560"/>
      </w:tblGrid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Елисеенко</w:t>
            </w:r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алерьевич</w:t>
            </w:r>
          </w:p>
        </w:tc>
        <w:tc>
          <w:tcPr>
            <w:tcW w:w="1701" w:type="dxa"/>
          </w:tcPr>
          <w:p w:rsidR="00652FDC" w:rsidRPr="00007D2B" w:rsidRDefault="003B4AB9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55</w:t>
            </w:r>
            <w:r w:rsidR="00652FDC" w:rsidRPr="00007D2B">
              <w:rPr>
                <w:rFonts w:ascii="News701 BT" w:hAnsi="News701 BT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435</w:t>
            </w:r>
          </w:p>
        </w:tc>
      </w:tr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Старш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научны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отрудник</w:t>
            </w: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Аносов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Михайлович</w:t>
            </w:r>
          </w:p>
        </w:tc>
        <w:tc>
          <w:tcPr>
            <w:tcW w:w="1701" w:type="dxa"/>
          </w:tcPr>
          <w:p w:rsidR="00652FDC" w:rsidRPr="00007D2B" w:rsidRDefault="003B4AB9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55</w:t>
            </w:r>
            <w:r w:rsidR="00652FDC" w:rsidRPr="00007D2B">
              <w:rPr>
                <w:rFonts w:ascii="News701 BT" w:hAnsi="News701 BT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435</w:t>
            </w:r>
          </w:p>
        </w:tc>
      </w:tr>
      <w:tr w:rsidR="00001CDE" w:rsidRPr="00007D2B" w:rsidTr="00F9266B">
        <w:tc>
          <w:tcPr>
            <w:tcW w:w="3652" w:type="dxa"/>
          </w:tcPr>
          <w:p w:rsidR="00001CDE" w:rsidRPr="00007D2B" w:rsidRDefault="00001CDE" w:rsidP="00F0347A">
            <w:pPr>
              <w:spacing w:line="230" w:lineRule="auto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967" w:type="dxa"/>
          </w:tcPr>
          <w:p w:rsidR="00001CDE" w:rsidRPr="00007D2B" w:rsidRDefault="00001CDE" w:rsidP="00F0347A">
            <w:pPr>
              <w:spacing w:line="230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1CDE" w:rsidRPr="00007D2B" w:rsidRDefault="00001CDE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001CDE" w:rsidRPr="00007D2B" w:rsidRDefault="00001CDE" w:rsidP="00F0347A">
            <w:pPr>
              <w:spacing w:line="230" w:lineRule="auto"/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иселева</w:t>
            </w:r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Ан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вановна</w:t>
            </w:r>
          </w:p>
        </w:tc>
        <w:tc>
          <w:tcPr>
            <w:tcW w:w="1701" w:type="dxa"/>
          </w:tcPr>
          <w:p w:rsidR="00652FDC" w:rsidRPr="00007D2B" w:rsidRDefault="003B4AB9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55</w:t>
            </w:r>
            <w:r w:rsidR="00652FDC" w:rsidRPr="00007D2B">
              <w:rPr>
                <w:rFonts w:ascii="News701 BT" w:hAnsi="News701 BT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435</w:t>
            </w:r>
          </w:p>
        </w:tc>
      </w:tr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 w:line="230" w:lineRule="auto"/>
        <w:rPr>
          <w:rFonts w:ascii="News701 BT" w:hAnsi="News701 BT"/>
          <w:sz w:val="30"/>
          <w:szCs w:val="30"/>
        </w:rPr>
      </w:pPr>
      <w:bookmarkStart w:id="86" w:name="_Toc531792265"/>
      <w:r w:rsidRPr="00007D2B">
        <w:rPr>
          <w:rFonts w:ascii="Cambria" w:hAnsi="Cambria" w:cs="Cambria"/>
          <w:sz w:val="30"/>
          <w:szCs w:val="30"/>
        </w:rPr>
        <w:t>ПРОФСОЮЗНЫЕ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КОМИТЕТЫ</w:t>
      </w:r>
      <w:bookmarkEnd w:id="84"/>
      <w:bookmarkEnd w:id="85"/>
      <w:bookmarkEnd w:id="86"/>
    </w:p>
    <w:tbl>
      <w:tblPr>
        <w:tblW w:w="10880" w:type="dxa"/>
        <w:tblInd w:w="-106" w:type="dxa"/>
        <w:tblLayout w:type="fixed"/>
        <w:tblLook w:val="0000"/>
      </w:tblPr>
      <w:tblGrid>
        <w:gridCol w:w="3934"/>
        <w:gridCol w:w="3401"/>
        <w:gridCol w:w="284"/>
        <w:gridCol w:w="1701"/>
        <w:gridCol w:w="1028"/>
        <w:gridCol w:w="532"/>
      </w:tblGrid>
      <w:tr w:rsidR="00652FDC" w:rsidRPr="00007D2B" w:rsidTr="00F9266B">
        <w:tc>
          <w:tcPr>
            <w:tcW w:w="393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Председатель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офком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отрудников</w:t>
            </w:r>
          </w:p>
        </w:tc>
        <w:tc>
          <w:tcPr>
            <w:tcW w:w="3685" w:type="dxa"/>
            <w:gridSpan w:val="2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Жуковская</w:t>
            </w:r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37-35-76</w:t>
            </w:r>
          </w:p>
        </w:tc>
        <w:tc>
          <w:tcPr>
            <w:tcW w:w="1560" w:type="dxa"/>
            <w:gridSpan w:val="2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306</w:t>
            </w:r>
          </w:p>
        </w:tc>
      </w:tr>
      <w:tr w:rsidR="00652FDC" w:rsidRPr="00007D2B" w:rsidTr="00F9266B">
        <w:trPr>
          <w:gridAfter w:val="1"/>
          <w:wAfter w:w="532" w:type="dxa"/>
        </w:trPr>
        <w:tc>
          <w:tcPr>
            <w:tcW w:w="393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85" w:type="dxa"/>
            <w:gridSpan w:val="2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2729" w:type="dxa"/>
            <w:gridSpan w:val="2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3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Председатель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офком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тудентов</w:t>
            </w:r>
          </w:p>
        </w:tc>
        <w:tc>
          <w:tcPr>
            <w:tcW w:w="3685" w:type="dxa"/>
            <w:gridSpan w:val="2"/>
          </w:tcPr>
          <w:p w:rsidR="00F5334A" w:rsidRDefault="00F5334A" w:rsidP="00F0347A">
            <w:pPr>
              <w:spacing w:line="230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орба</w:t>
            </w:r>
          </w:p>
          <w:p w:rsidR="00652FDC" w:rsidRPr="00007D2B" w:rsidRDefault="00F5334A" w:rsidP="00F5334A">
            <w:pPr>
              <w:spacing w:line="230" w:lineRule="auto"/>
              <w:ind w:right="-250"/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Виктория</w:t>
            </w:r>
            <w:r w:rsidR="00652FDC"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652FDC" w:rsidRPr="00007D2B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652FDC" w:rsidRPr="00135AC6" w:rsidRDefault="00135AC6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292-</w:t>
            </w:r>
            <w:r>
              <w:rPr>
                <w:rFonts w:asciiTheme="minorHAnsi" w:hAnsiTheme="minorHAnsi" w:cs="Arial"/>
                <w:sz w:val="30"/>
                <w:szCs w:val="30"/>
              </w:rPr>
              <w:t>41</w:t>
            </w:r>
            <w:r>
              <w:rPr>
                <w:rFonts w:ascii="News701 BT" w:hAnsi="News701 BT" w:cs="Arial"/>
                <w:sz w:val="30"/>
                <w:szCs w:val="30"/>
              </w:rPr>
              <w:t>-</w:t>
            </w:r>
            <w:r>
              <w:rPr>
                <w:rFonts w:asciiTheme="minorHAnsi" w:hAnsiTheme="minorHAnsi" w:cs="Arial"/>
                <w:sz w:val="30"/>
                <w:szCs w:val="30"/>
              </w:rPr>
              <w:t>1</w:t>
            </w:r>
            <w:r>
              <w:rPr>
                <w:rFonts w:ascii="News701 BT" w:hAnsi="News701 BT" w:cs="Arial"/>
                <w:sz w:val="30"/>
                <w:szCs w:val="30"/>
              </w:rPr>
              <w:t>4</w:t>
            </w:r>
          </w:p>
          <w:p w:rsidR="00652FDC" w:rsidRPr="00E3687D" w:rsidRDefault="00652FDC" w:rsidP="00F0347A">
            <w:pPr>
              <w:rPr>
                <w:rFonts w:ascii="News701 BT" w:hAnsi="News701 BT" w:cs="Arial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652FDC" w:rsidRPr="00135AC6" w:rsidRDefault="00652FDC" w:rsidP="00F0347A">
            <w:pPr>
              <w:spacing w:line="230" w:lineRule="auto"/>
              <w:rPr>
                <w:rFonts w:asciiTheme="minorHAnsi" w:hAnsiTheme="minorHAnsi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135AC6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135AC6">
              <w:rPr>
                <w:rFonts w:asciiTheme="minorHAnsi" w:hAnsiTheme="minorHAnsi" w:cs="Arial"/>
                <w:sz w:val="30"/>
                <w:szCs w:val="30"/>
              </w:rPr>
              <w:t>2</w:t>
            </w:r>
          </w:p>
          <w:p w:rsidR="00652FDC" w:rsidRPr="00135AC6" w:rsidRDefault="00652FDC" w:rsidP="00E3687D">
            <w:pPr>
              <w:spacing w:line="230" w:lineRule="auto"/>
              <w:rPr>
                <w:rFonts w:asciiTheme="minorHAnsi" w:hAnsiTheme="minorHAnsi" w:cs="Arial"/>
                <w:sz w:val="30"/>
                <w:szCs w:val="30"/>
              </w:rPr>
            </w:pPr>
            <w:r w:rsidRPr="00E3687D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E3687D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135AC6">
              <w:rPr>
                <w:rFonts w:asciiTheme="minorHAnsi" w:hAnsiTheme="minorHAnsi" w:cs="Arial"/>
                <w:sz w:val="30"/>
                <w:szCs w:val="30"/>
              </w:rPr>
              <w:t>115</w:t>
            </w:r>
          </w:p>
        </w:tc>
      </w:tr>
      <w:tr w:rsidR="00343FA5" w:rsidRPr="00007D2B" w:rsidTr="00F9266B">
        <w:tc>
          <w:tcPr>
            <w:tcW w:w="3934" w:type="dxa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401" w:type="dxa"/>
          </w:tcPr>
          <w:p w:rsidR="00343FA5" w:rsidRPr="00526C18" w:rsidRDefault="00526C18" w:rsidP="00F0347A">
            <w:pPr>
              <w:spacing w:line="230" w:lineRule="auto"/>
              <w:jc w:val="center"/>
              <w:rPr>
                <w:rFonts w:asciiTheme="minorHAnsi" w:hAnsiTheme="minorHAnsi" w:cs="Calibri"/>
                <w:b/>
                <w:sz w:val="30"/>
                <w:szCs w:val="30"/>
              </w:rPr>
            </w:pPr>
            <w:r w:rsidRPr="00526C18">
              <w:rPr>
                <w:rFonts w:asciiTheme="minorHAnsi" w:hAnsiTheme="minorHAnsi" w:cs="Calibri"/>
                <w:b/>
                <w:sz w:val="30"/>
                <w:szCs w:val="30"/>
              </w:rPr>
              <w:t>Стасенок Тамара Васильевна</w:t>
            </w:r>
          </w:p>
        </w:tc>
        <w:tc>
          <w:tcPr>
            <w:tcW w:w="1985" w:type="dxa"/>
            <w:gridSpan w:val="2"/>
          </w:tcPr>
          <w:p w:rsidR="00343FA5" w:rsidRPr="00526C18" w:rsidRDefault="00526C18" w:rsidP="00F0347A">
            <w:pPr>
              <w:rPr>
                <w:rFonts w:asciiTheme="minorHAnsi" w:hAnsiTheme="minorHAnsi" w:cs="Arial"/>
                <w:b/>
                <w:sz w:val="30"/>
                <w:szCs w:val="30"/>
              </w:rPr>
            </w:pPr>
            <w:r w:rsidRPr="00526C18">
              <w:rPr>
                <w:rFonts w:asciiTheme="minorHAnsi" w:hAnsiTheme="minorHAnsi" w:cs="Arial"/>
                <w:b/>
                <w:sz w:val="30"/>
                <w:szCs w:val="30"/>
              </w:rPr>
              <w:t>331 96 21</w:t>
            </w:r>
          </w:p>
        </w:tc>
        <w:tc>
          <w:tcPr>
            <w:tcW w:w="1560" w:type="dxa"/>
            <w:gridSpan w:val="2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7A4420" w:rsidRDefault="00652FDC" w:rsidP="00F5334A">
      <w:pPr>
        <w:pStyle w:val="1"/>
        <w:spacing w:after="120" w:line="230" w:lineRule="auto"/>
        <w:rPr>
          <w:rFonts w:ascii="News701 BT" w:hAnsi="News701 BT"/>
          <w:sz w:val="30"/>
          <w:szCs w:val="30"/>
        </w:rPr>
      </w:pPr>
      <w:bookmarkStart w:id="87" w:name="_Toc531792266"/>
      <w:r w:rsidRPr="00007D2B">
        <w:rPr>
          <w:rFonts w:ascii="Cambria" w:hAnsi="Cambria" w:cs="Cambria"/>
          <w:sz w:val="30"/>
          <w:szCs w:val="30"/>
        </w:rPr>
        <w:t>КОМИТЕТ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ПЕРВИЧНОЙ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ОРГАНИЗАЦИИ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УВО</w:t>
      </w:r>
      <w:r w:rsidR="007A4420">
        <w:rPr>
          <w:rFonts w:ascii="Cambria" w:hAnsi="Cambria" w:cs="Cambria"/>
          <w:sz w:val="30"/>
          <w:szCs w:val="30"/>
        </w:rPr>
        <w:br/>
      </w:r>
      <w:r w:rsidRPr="007A4420">
        <w:rPr>
          <w:rFonts w:ascii="News701 BT" w:hAnsi="News701 BT"/>
          <w:sz w:val="30"/>
          <w:szCs w:val="30"/>
        </w:rPr>
        <w:t>«</w:t>
      </w:r>
      <w:r w:rsidRPr="007A4420">
        <w:rPr>
          <w:rFonts w:ascii="Cambria" w:hAnsi="Cambria" w:cs="Cambria"/>
          <w:sz w:val="30"/>
          <w:szCs w:val="30"/>
        </w:rPr>
        <w:t>Белорусская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государственная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академия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связи</w:t>
      </w:r>
      <w:r w:rsidRPr="007A4420">
        <w:rPr>
          <w:rFonts w:ascii="News701 BT" w:hAnsi="News701 BT" w:cs="News701 BT"/>
          <w:sz w:val="30"/>
          <w:szCs w:val="30"/>
        </w:rPr>
        <w:t>»</w:t>
      </w:r>
      <w:r w:rsidR="007A4420" w:rsidRPr="007A4420">
        <w:rPr>
          <w:rFonts w:ascii="News701 BT" w:hAnsi="News701 BT" w:cs="News701 BT"/>
          <w:sz w:val="30"/>
          <w:szCs w:val="30"/>
        </w:rPr>
        <w:br/>
      </w:r>
      <w:r w:rsidRPr="007A4420">
        <w:rPr>
          <w:rFonts w:ascii="Cambria" w:hAnsi="Cambria" w:cs="Cambria"/>
          <w:sz w:val="30"/>
          <w:szCs w:val="30"/>
        </w:rPr>
        <w:t>РОО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News701 BT" w:hAnsi="News701 BT" w:cs="News701 BT"/>
          <w:sz w:val="30"/>
          <w:szCs w:val="30"/>
        </w:rPr>
        <w:t>«</w:t>
      </w:r>
      <w:r w:rsidRPr="007A4420">
        <w:rPr>
          <w:rFonts w:ascii="Cambria" w:hAnsi="Cambria" w:cs="Cambria"/>
          <w:sz w:val="30"/>
          <w:szCs w:val="30"/>
        </w:rPr>
        <w:t>Белорусский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республиканский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союз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молодежи</w:t>
      </w:r>
      <w:r w:rsidRPr="007A4420">
        <w:rPr>
          <w:rFonts w:ascii="News701 BT" w:hAnsi="News701 BT" w:cs="News701 BT"/>
          <w:sz w:val="30"/>
          <w:szCs w:val="30"/>
        </w:rPr>
        <w:t>»</w:t>
      </w:r>
      <w:bookmarkEnd w:id="87"/>
    </w:p>
    <w:tbl>
      <w:tblPr>
        <w:tblW w:w="10879" w:type="dxa"/>
        <w:tblInd w:w="-106" w:type="dxa"/>
        <w:tblLayout w:type="fixed"/>
        <w:tblLook w:val="0000"/>
      </w:tblPr>
      <w:tblGrid>
        <w:gridCol w:w="3934"/>
        <w:gridCol w:w="3260"/>
        <w:gridCol w:w="283"/>
        <w:gridCol w:w="1701"/>
        <w:gridCol w:w="142"/>
        <w:gridCol w:w="1417"/>
        <w:gridCol w:w="142"/>
      </w:tblGrid>
      <w:tr w:rsidR="00652FDC" w:rsidRPr="00007D2B" w:rsidTr="00F9266B">
        <w:tc>
          <w:tcPr>
            <w:tcW w:w="393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Секретарь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News701 BT" w:hAnsi="News701 BT" w:cs="News701 BT"/>
                <w:sz w:val="30"/>
                <w:szCs w:val="30"/>
              </w:rPr>
              <w:t>«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БРСМ</w:t>
            </w:r>
            <w:r w:rsidRPr="00007D2B">
              <w:rPr>
                <w:rFonts w:ascii="News701 BT" w:hAnsi="News701 BT" w:cs="News701 BT"/>
                <w:sz w:val="30"/>
                <w:szCs w:val="30"/>
              </w:rPr>
              <w:t>»</w:t>
            </w:r>
          </w:p>
        </w:tc>
        <w:tc>
          <w:tcPr>
            <w:tcW w:w="3543" w:type="dxa"/>
            <w:gridSpan w:val="2"/>
          </w:tcPr>
          <w:p w:rsidR="00652FDC" w:rsidRPr="00007D2B" w:rsidRDefault="00F5334A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узина</w:t>
            </w:r>
          </w:p>
          <w:p w:rsidR="00652FDC" w:rsidRPr="00007D2B" w:rsidRDefault="00F5334A" w:rsidP="00F5334A">
            <w:pPr>
              <w:spacing w:line="230" w:lineRule="auto"/>
              <w:ind w:right="-108" w:hanging="250"/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адежда Вячеславовна</w:t>
            </w:r>
          </w:p>
        </w:tc>
        <w:tc>
          <w:tcPr>
            <w:tcW w:w="1843" w:type="dxa"/>
            <w:gridSpan w:val="2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76-06</w:t>
            </w:r>
          </w:p>
        </w:tc>
        <w:tc>
          <w:tcPr>
            <w:tcW w:w="1559" w:type="dxa"/>
            <w:gridSpan w:val="2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3</w:t>
            </w:r>
          </w:p>
        </w:tc>
      </w:tr>
      <w:tr w:rsidR="00343FA5" w:rsidRPr="00007D2B" w:rsidTr="00F9266B">
        <w:trPr>
          <w:gridAfter w:val="1"/>
          <w:wAfter w:w="142" w:type="dxa"/>
        </w:trPr>
        <w:tc>
          <w:tcPr>
            <w:tcW w:w="3934" w:type="dxa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260" w:type="dxa"/>
          </w:tcPr>
          <w:p w:rsidR="00343FA5" w:rsidRPr="00007D2B" w:rsidRDefault="00343FA5" w:rsidP="00F0347A">
            <w:pPr>
              <w:spacing w:line="230" w:lineRule="auto"/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984" w:type="dxa"/>
            <w:gridSpan w:val="2"/>
          </w:tcPr>
          <w:p w:rsidR="00343FA5" w:rsidRPr="00007D2B" w:rsidRDefault="00343FA5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 w:line="230" w:lineRule="auto"/>
        <w:rPr>
          <w:rFonts w:ascii="News701 BT" w:hAnsi="News701 BT"/>
          <w:b w:val="0"/>
          <w:bCs w:val="0"/>
          <w:sz w:val="30"/>
          <w:szCs w:val="30"/>
        </w:rPr>
      </w:pPr>
      <w:bookmarkStart w:id="88" w:name="_Toc314231754"/>
      <w:bookmarkStart w:id="89" w:name="_Toc379374824"/>
      <w:bookmarkStart w:id="90" w:name="_Toc531792267"/>
      <w:r w:rsidRPr="00007D2B">
        <w:rPr>
          <w:rFonts w:ascii="Cambria" w:hAnsi="Cambria" w:cs="Cambria"/>
          <w:sz w:val="30"/>
          <w:szCs w:val="30"/>
        </w:rPr>
        <w:t>АДМИНИСТРАТИВНО</w:t>
      </w:r>
      <w:r w:rsidRPr="00007D2B">
        <w:rPr>
          <w:rFonts w:ascii="News701 BT" w:hAnsi="News701 BT"/>
          <w:sz w:val="30"/>
          <w:szCs w:val="30"/>
        </w:rPr>
        <w:t>-</w:t>
      </w:r>
      <w:r w:rsidRPr="00007D2B">
        <w:rPr>
          <w:rFonts w:ascii="Cambria" w:hAnsi="Cambria" w:cs="Cambria"/>
          <w:sz w:val="30"/>
          <w:szCs w:val="30"/>
        </w:rPr>
        <w:t>ХОЗЯЙСТВЕННАЯ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ЧАСТЬ</w:t>
      </w:r>
      <w:bookmarkEnd w:id="88"/>
      <w:bookmarkEnd w:id="89"/>
      <w:bookmarkEnd w:id="90"/>
    </w:p>
    <w:p w:rsidR="00652FDC" w:rsidRPr="00007D2B" w:rsidRDefault="00652FDC" w:rsidP="00343FA5">
      <w:pPr>
        <w:pStyle w:val="1"/>
        <w:spacing w:after="120" w:line="230" w:lineRule="auto"/>
        <w:rPr>
          <w:rFonts w:ascii="News701 BT" w:hAnsi="News701 BT"/>
          <w:sz w:val="30"/>
          <w:szCs w:val="30"/>
        </w:rPr>
      </w:pPr>
      <w:bookmarkStart w:id="91" w:name="_Toc531792268"/>
      <w:r w:rsidRPr="00007D2B">
        <w:rPr>
          <w:rFonts w:ascii="Cambria" w:hAnsi="Cambria" w:cs="Cambria"/>
          <w:sz w:val="30"/>
          <w:szCs w:val="30"/>
        </w:rPr>
        <w:t>Хозяйственно</w:t>
      </w:r>
      <w:r w:rsidRPr="00007D2B">
        <w:rPr>
          <w:rFonts w:ascii="News701 BT" w:hAnsi="News701 BT"/>
          <w:sz w:val="30"/>
          <w:szCs w:val="30"/>
        </w:rPr>
        <w:t>-</w:t>
      </w:r>
      <w:r w:rsidRPr="00007D2B">
        <w:rPr>
          <w:rFonts w:ascii="Cambria" w:hAnsi="Cambria" w:cs="Cambria"/>
          <w:sz w:val="30"/>
          <w:szCs w:val="30"/>
        </w:rPr>
        <w:t>обслуживающий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отдел</w:t>
      </w:r>
      <w:bookmarkEnd w:id="91"/>
    </w:p>
    <w:tbl>
      <w:tblPr>
        <w:tblW w:w="10879" w:type="dxa"/>
        <w:tblInd w:w="-106" w:type="dxa"/>
        <w:tblLayout w:type="fixed"/>
        <w:tblLook w:val="0000"/>
      </w:tblPr>
      <w:tblGrid>
        <w:gridCol w:w="3794"/>
        <w:gridCol w:w="3825"/>
        <w:gridCol w:w="1701"/>
        <w:gridCol w:w="1559"/>
      </w:tblGrid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р</w:t>
            </w:r>
            <w:r w:rsidR="00F5334A">
              <w:rPr>
                <w:rFonts w:ascii="Cambria" w:hAnsi="Cambria" w:cs="Cambria"/>
                <w:sz w:val="30"/>
                <w:szCs w:val="30"/>
              </w:rPr>
              <w:t>и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нюк</w:t>
            </w:r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горь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73-74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8/5</w:t>
            </w: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81-74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7/3</w:t>
            </w: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Храповицкая</w:t>
            </w:r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ван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21-42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8/1</w:t>
            </w: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аренде</w:t>
            </w:r>
          </w:p>
        </w:tc>
        <w:tc>
          <w:tcPr>
            <w:tcW w:w="3825" w:type="dxa"/>
          </w:tcPr>
          <w:p w:rsidR="00652FDC" w:rsidRPr="00043794" w:rsidRDefault="00043794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43794">
              <w:rPr>
                <w:rFonts w:ascii="Cambria" w:hAnsi="Cambria" w:cs="Cambria"/>
                <w:sz w:val="30"/>
                <w:szCs w:val="30"/>
              </w:rPr>
              <w:t>Макаревич</w:t>
            </w:r>
          </w:p>
          <w:p w:rsidR="00043794" w:rsidRPr="00043794" w:rsidRDefault="00043794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043794">
              <w:rPr>
                <w:rFonts w:ascii="Cambria" w:hAnsi="Cambria" w:cs="Cambria"/>
                <w:sz w:val="30"/>
                <w:szCs w:val="30"/>
              </w:rPr>
              <w:t>Юлия</w:t>
            </w:r>
            <w:r w:rsidRPr="0004379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43794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14-70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8/4</w:t>
            </w: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хране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труд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Смирнова</w:t>
            </w:r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Борис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82-33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8/3</w:t>
            </w:r>
          </w:p>
        </w:tc>
      </w:tr>
      <w:tr w:rsidR="00343FA5" w:rsidRPr="00007D2B" w:rsidTr="00F9266B">
        <w:tc>
          <w:tcPr>
            <w:tcW w:w="3794" w:type="dxa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343FA5" w:rsidRPr="00007D2B" w:rsidRDefault="00343FA5" w:rsidP="00F0347A">
            <w:pPr>
              <w:spacing w:line="230" w:lineRule="auto"/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 w:line="230" w:lineRule="auto"/>
        <w:rPr>
          <w:rFonts w:ascii="News701 BT" w:hAnsi="News701 BT"/>
          <w:sz w:val="30"/>
          <w:szCs w:val="30"/>
        </w:rPr>
      </w:pPr>
      <w:bookmarkStart w:id="92" w:name="_Toc314231756"/>
      <w:bookmarkStart w:id="93" w:name="_Toc379374826"/>
      <w:bookmarkStart w:id="94" w:name="_Toc531792269"/>
      <w:r w:rsidRPr="00007D2B">
        <w:rPr>
          <w:rFonts w:ascii="Cambria" w:hAnsi="Cambria" w:cs="Cambria"/>
          <w:sz w:val="30"/>
          <w:szCs w:val="30"/>
        </w:rPr>
        <w:t>Служба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снабжения</w:t>
      </w:r>
      <w:bookmarkEnd w:id="92"/>
      <w:bookmarkEnd w:id="93"/>
      <w:bookmarkEnd w:id="94"/>
    </w:p>
    <w:tbl>
      <w:tblPr>
        <w:tblW w:w="10879" w:type="dxa"/>
        <w:tblInd w:w="-106" w:type="dxa"/>
        <w:tblLook w:val="01E0"/>
      </w:tblPr>
      <w:tblGrid>
        <w:gridCol w:w="3794"/>
        <w:gridCol w:w="3825"/>
        <w:gridCol w:w="1701"/>
        <w:gridCol w:w="1559"/>
      </w:tblGrid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lastRenderedPageBreak/>
              <w:t>комплектации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борудования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21-13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lastRenderedPageBreak/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8/4</w:t>
            </w: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набжению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Титова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21-13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8/4</w:t>
            </w:r>
          </w:p>
        </w:tc>
      </w:tr>
      <w:tr w:rsidR="00343FA5" w:rsidRPr="00007D2B" w:rsidTr="00F9266B">
        <w:tc>
          <w:tcPr>
            <w:tcW w:w="3794" w:type="dxa"/>
          </w:tcPr>
          <w:p w:rsidR="00343FA5" w:rsidRPr="00007D2B" w:rsidRDefault="00343FA5" w:rsidP="00F0347A">
            <w:pPr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3825" w:type="dxa"/>
          </w:tcPr>
          <w:p w:rsidR="00343FA5" w:rsidRPr="00007D2B" w:rsidRDefault="00343FA5" w:rsidP="00F0347A">
            <w:pPr>
              <w:jc w:val="center"/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343FA5" w:rsidRPr="00007D2B" w:rsidRDefault="00343FA5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3FA5" w:rsidRPr="00007D2B" w:rsidRDefault="00343FA5" w:rsidP="00F0347A">
            <w:pPr>
              <w:rPr>
                <w:rFonts w:ascii="News701 BT" w:hAnsi="News701 BT" w:cs="Calibri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кладом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76-06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6</w:t>
            </w:r>
          </w:p>
        </w:tc>
      </w:tr>
      <w:tr w:rsidR="00F5334A" w:rsidRPr="00F5334A" w:rsidTr="00F9266B">
        <w:tc>
          <w:tcPr>
            <w:tcW w:w="3794" w:type="dxa"/>
          </w:tcPr>
          <w:p w:rsidR="00F5334A" w:rsidRPr="00F5334A" w:rsidRDefault="00F5334A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F5334A" w:rsidRPr="00F5334A" w:rsidRDefault="00F5334A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F5334A" w:rsidRPr="00F5334A" w:rsidRDefault="00F5334A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F5334A" w:rsidRPr="00F5334A" w:rsidRDefault="00F5334A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007D2B" w:rsidTr="00F9266B">
        <w:tblPrEx>
          <w:tblLook w:val="0000"/>
        </w:tblPrEx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сильев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етрович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05-25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8/2</w:t>
            </w:r>
          </w:p>
        </w:tc>
      </w:tr>
      <w:tr w:rsidR="00652FDC" w:rsidRPr="00007D2B" w:rsidTr="00F9266B">
        <w:tblPrEx>
          <w:tblLook w:val="0000"/>
        </w:tblPrEx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Механик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05-25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343FA5" w:rsidRPr="00007D2B" w:rsidTr="00F9266B">
        <w:tblPrEx>
          <w:tblLook w:val="0000"/>
        </w:tblPrEx>
        <w:tc>
          <w:tcPr>
            <w:tcW w:w="3794" w:type="dxa"/>
          </w:tcPr>
          <w:p w:rsidR="00343FA5" w:rsidRPr="00007D2B" w:rsidRDefault="00343FA5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95" w:name="_Toc314231758"/>
      <w:bookmarkStart w:id="96" w:name="_Toc379374828"/>
      <w:bookmarkStart w:id="97" w:name="_Toc531792270"/>
      <w:r w:rsidRPr="00007D2B">
        <w:rPr>
          <w:rFonts w:ascii="Cambria" w:hAnsi="Cambria" w:cs="Cambria"/>
          <w:sz w:val="30"/>
          <w:szCs w:val="30"/>
        </w:rPr>
        <w:t>Отдел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тепловых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и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электрических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сетей</w:t>
      </w:r>
      <w:bookmarkEnd w:id="95"/>
      <w:bookmarkEnd w:id="96"/>
      <w:bookmarkEnd w:id="97"/>
    </w:p>
    <w:tbl>
      <w:tblPr>
        <w:tblW w:w="10879" w:type="dxa"/>
        <w:tblInd w:w="-106" w:type="dxa"/>
        <w:tblLayout w:type="fixed"/>
        <w:tblLook w:val="0000"/>
      </w:tblPr>
      <w:tblGrid>
        <w:gridCol w:w="3367"/>
        <w:gridCol w:w="4252"/>
        <w:gridCol w:w="1701"/>
        <w:gridCol w:w="1559"/>
      </w:tblGrid>
      <w:tr w:rsidR="00652FDC" w:rsidRPr="00007D2B" w:rsidTr="00F9266B">
        <w:tc>
          <w:tcPr>
            <w:tcW w:w="3367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4252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Шуманский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15-00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7/1</w:t>
            </w:r>
          </w:p>
        </w:tc>
      </w:tr>
      <w:tr w:rsidR="00652FDC" w:rsidRPr="00007D2B" w:rsidTr="00F9266B">
        <w:tc>
          <w:tcPr>
            <w:tcW w:w="3367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367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4252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Даниленко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3-66-54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7/2</w:t>
            </w:r>
          </w:p>
        </w:tc>
      </w:tr>
      <w:tr w:rsidR="00652FDC" w:rsidRPr="00007D2B" w:rsidTr="00F9266B">
        <w:tc>
          <w:tcPr>
            <w:tcW w:w="3367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367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Электрики</w:t>
            </w:r>
          </w:p>
        </w:tc>
        <w:tc>
          <w:tcPr>
            <w:tcW w:w="4252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02-12-84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</w:tc>
      </w:tr>
      <w:tr w:rsidR="00343FA5" w:rsidRPr="00007D2B" w:rsidTr="00F9266B">
        <w:tc>
          <w:tcPr>
            <w:tcW w:w="3367" w:type="dxa"/>
          </w:tcPr>
          <w:p w:rsidR="00343FA5" w:rsidRPr="00007D2B" w:rsidRDefault="00343FA5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4252" w:type="dxa"/>
          </w:tcPr>
          <w:p w:rsidR="00343FA5" w:rsidRPr="00007D2B" w:rsidRDefault="00343FA5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43FA5" w:rsidRPr="00007D2B" w:rsidRDefault="00343FA5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98" w:name="_Toc314231759"/>
      <w:bookmarkStart w:id="99" w:name="_Toc379374829"/>
      <w:bookmarkStart w:id="100" w:name="_Toc531792271"/>
      <w:r w:rsidRPr="00007D2B">
        <w:rPr>
          <w:rFonts w:ascii="Cambria" w:hAnsi="Cambria" w:cs="Cambria"/>
          <w:sz w:val="30"/>
          <w:szCs w:val="30"/>
        </w:rPr>
        <w:t>Учебный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корпус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Times New Roman" w:hAnsi="Times New Roman" w:cs="Times New Roman"/>
          <w:sz w:val="30"/>
          <w:szCs w:val="30"/>
        </w:rPr>
        <w:t>№</w:t>
      </w:r>
      <w:r w:rsidRPr="00007D2B">
        <w:rPr>
          <w:rFonts w:ascii="News701 BT" w:hAnsi="News701 BT"/>
          <w:sz w:val="30"/>
          <w:szCs w:val="30"/>
        </w:rPr>
        <w:t>1</w:t>
      </w:r>
      <w:bookmarkEnd w:id="98"/>
      <w:bookmarkEnd w:id="99"/>
      <w:bookmarkEnd w:id="100"/>
    </w:p>
    <w:tbl>
      <w:tblPr>
        <w:tblW w:w="10879" w:type="dxa"/>
        <w:tblInd w:w="-106" w:type="dxa"/>
        <w:tblLayout w:type="fixed"/>
        <w:tblLook w:val="0000"/>
      </w:tblPr>
      <w:tblGrid>
        <w:gridCol w:w="3794"/>
        <w:gridCol w:w="3825"/>
        <w:gridCol w:w="1701"/>
        <w:gridCol w:w="1559"/>
      </w:tblGrid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участк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Шабанов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Георгиевич</w:t>
            </w:r>
          </w:p>
        </w:tc>
        <w:tc>
          <w:tcPr>
            <w:tcW w:w="1701" w:type="dxa"/>
          </w:tcPr>
          <w:p w:rsidR="00652FDC" w:rsidRPr="00007D2B" w:rsidRDefault="004B7670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22</w:t>
            </w:r>
            <w:r>
              <w:rPr>
                <w:rFonts w:asciiTheme="minorHAnsi" w:hAnsiTheme="minorHAnsi" w:cs="Arial"/>
                <w:sz w:val="30"/>
                <w:szCs w:val="30"/>
              </w:rPr>
              <w:t>4</w:t>
            </w:r>
            <w:r w:rsidR="00652FDC" w:rsidRPr="00007D2B">
              <w:rPr>
                <w:rFonts w:ascii="News701 BT" w:hAnsi="News701 BT" w:cs="Arial"/>
                <w:sz w:val="30"/>
                <w:szCs w:val="30"/>
              </w:rPr>
              <w:t>-99-90 1-50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омендант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Польская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007D2B" w:rsidRDefault="004B7670" w:rsidP="00F0347A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2</w:t>
            </w:r>
            <w:r w:rsidR="008D2782">
              <w:rPr>
                <w:rFonts w:asciiTheme="minorHAnsi" w:hAnsiTheme="minorHAnsi" w:cs="Arial"/>
                <w:sz w:val="30"/>
                <w:szCs w:val="30"/>
              </w:rPr>
              <w:t>67</w:t>
            </w:r>
            <w:r w:rsidR="00652FDC" w:rsidRPr="00007D2B">
              <w:rPr>
                <w:rFonts w:ascii="News701 BT" w:hAnsi="News701 BT" w:cs="Arial"/>
                <w:sz w:val="30"/>
                <w:szCs w:val="30"/>
              </w:rPr>
              <w:t>-14-83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00</w:t>
            </w:r>
          </w:p>
        </w:tc>
      </w:tr>
      <w:tr w:rsidR="00CA68B1" w:rsidRPr="00007D2B" w:rsidTr="00F9266B">
        <w:tc>
          <w:tcPr>
            <w:tcW w:w="3794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A68B1" w:rsidRPr="00007D2B" w:rsidRDefault="00CA68B1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007D2B" w:rsidRDefault="00CA68B1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007D2B" w:rsidRDefault="00652FDC" w:rsidP="00007D2B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01" w:name="_Toc314231760"/>
      <w:bookmarkStart w:id="102" w:name="_Toc379374830"/>
      <w:bookmarkStart w:id="103" w:name="_Toc531792272"/>
      <w:r w:rsidRPr="00007D2B">
        <w:rPr>
          <w:rFonts w:ascii="Cambria" w:hAnsi="Cambria" w:cs="Cambria"/>
          <w:sz w:val="30"/>
          <w:szCs w:val="30"/>
        </w:rPr>
        <w:t>Учебный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корпус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Times New Roman" w:hAnsi="Times New Roman" w:cs="Times New Roman"/>
          <w:sz w:val="30"/>
          <w:szCs w:val="30"/>
        </w:rPr>
        <w:t>№</w:t>
      </w:r>
      <w:r w:rsidRPr="00007D2B">
        <w:rPr>
          <w:rFonts w:ascii="News701 BT" w:hAnsi="News701 BT"/>
          <w:sz w:val="30"/>
          <w:szCs w:val="30"/>
        </w:rPr>
        <w:t>2</w:t>
      </w:r>
      <w:bookmarkEnd w:id="101"/>
      <w:bookmarkEnd w:id="102"/>
      <w:bookmarkEnd w:id="103"/>
    </w:p>
    <w:tbl>
      <w:tblPr>
        <w:tblW w:w="10879" w:type="dxa"/>
        <w:tblInd w:w="-106" w:type="dxa"/>
        <w:tblLayout w:type="fixed"/>
        <w:tblLook w:val="0000"/>
      </w:tblPr>
      <w:tblGrid>
        <w:gridCol w:w="3794"/>
        <w:gridCol w:w="3825"/>
        <w:gridCol w:w="1701"/>
        <w:gridCol w:w="1559"/>
      </w:tblGrid>
      <w:tr w:rsidR="00652FDC" w:rsidRPr="00007D2B" w:rsidTr="00F9266B">
        <w:tc>
          <w:tcPr>
            <w:tcW w:w="3794" w:type="dxa"/>
          </w:tcPr>
          <w:p w:rsidR="00652FDC" w:rsidRPr="00007D2B" w:rsidRDefault="00652FDC" w:rsidP="006C49DF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узенко</w:t>
            </w:r>
          </w:p>
          <w:p w:rsidR="00652FDC" w:rsidRPr="00007D2B" w:rsidRDefault="00652FDC" w:rsidP="006C49DF">
            <w:pPr>
              <w:jc w:val="center"/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икто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Яковлеви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43-54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6C49DF" w:rsidTr="00F9266B">
        <w:tc>
          <w:tcPr>
            <w:tcW w:w="3794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6C49DF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омендант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Давыдова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47-46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162</w:t>
            </w:r>
          </w:p>
        </w:tc>
      </w:tr>
      <w:tr w:rsidR="00CA68B1" w:rsidRPr="00007D2B" w:rsidTr="00F9266B">
        <w:tc>
          <w:tcPr>
            <w:tcW w:w="3794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A68B1" w:rsidRPr="00007D2B" w:rsidRDefault="00CA68B1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007D2B" w:rsidRDefault="00CA68B1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2D" w:rsidRDefault="00652FDC" w:rsidP="00007D2B">
      <w:pPr>
        <w:pStyle w:val="1"/>
        <w:spacing w:after="120"/>
        <w:rPr>
          <w:rFonts w:asciiTheme="minorHAnsi" w:hAnsiTheme="minorHAnsi"/>
          <w:sz w:val="30"/>
          <w:szCs w:val="30"/>
        </w:rPr>
      </w:pPr>
      <w:bookmarkStart w:id="104" w:name="_Toc314231761"/>
      <w:bookmarkStart w:id="105" w:name="_Toc379374831"/>
      <w:bookmarkStart w:id="106" w:name="_Toc531792273"/>
      <w:r w:rsidRPr="00007D2B">
        <w:rPr>
          <w:rFonts w:ascii="Cambria" w:hAnsi="Cambria" w:cs="Cambria"/>
          <w:sz w:val="30"/>
          <w:szCs w:val="30"/>
        </w:rPr>
        <w:t>Общежитие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Times New Roman" w:hAnsi="Times New Roman" w:cs="Times New Roman"/>
          <w:sz w:val="30"/>
          <w:szCs w:val="30"/>
        </w:rPr>
        <w:t>№</w:t>
      </w:r>
      <w:r w:rsidRPr="00007D2B">
        <w:rPr>
          <w:rFonts w:ascii="News701 BT" w:hAnsi="News701 BT"/>
          <w:sz w:val="30"/>
          <w:szCs w:val="30"/>
        </w:rPr>
        <w:t>4</w:t>
      </w:r>
      <w:bookmarkEnd w:id="104"/>
      <w:bookmarkEnd w:id="105"/>
      <w:bookmarkEnd w:id="106"/>
    </w:p>
    <w:tbl>
      <w:tblPr>
        <w:tblW w:w="10879" w:type="dxa"/>
        <w:tblInd w:w="-106" w:type="dxa"/>
        <w:tblLayout w:type="fixed"/>
        <w:tblLook w:val="0000"/>
      </w:tblPr>
      <w:tblGrid>
        <w:gridCol w:w="3794"/>
        <w:gridCol w:w="3825"/>
        <w:gridCol w:w="1701"/>
        <w:gridCol w:w="1559"/>
      </w:tblGrid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825" w:type="dxa"/>
          </w:tcPr>
          <w:p w:rsidR="00652FDC" w:rsidRPr="00007D2B" w:rsidRDefault="004C432D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Хоменко</w:t>
            </w:r>
          </w:p>
          <w:p w:rsidR="00652FDC" w:rsidRPr="00007D2B" w:rsidRDefault="004C432D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арин</w:t>
            </w:r>
            <w:r w:rsidR="00652FDC" w:rsidRPr="00007D2B">
              <w:rPr>
                <w:rFonts w:ascii="Cambria" w:hAnsi="Cambria" w:cs="Cambria"/>
                <w:sz w:val="30"/>
                <w:szCs w:val="30"/>
              </w:rPr>
              <w:t>а</w:t>
            </w:r>
            <w:r w:rsidR="00652FDC"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>
              <w:rPr>
                <w:rFonts w:ascii="Cambria" w:hAnsi="Cambria" w:cs="Cambria"/>
                <w:sz w:val="30"/>
                <w:szCs w:val="30"/>
              </w:rPr>
              <w:t>Борисов</w:t>
            </w:r>
            <w:r w:rsidR="00652FDC" w:rsidRPr="00007D2B">
              <w:rPr>
                <w:rFonts w:ascii="Cambria" w:hAnsi="Cambria" w:cs="Cambria"/>
                <w:sz w:val="30"/>
                <w:szCs w:val="30"/>
              </w:rPr>
              <w:t>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12-67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Администратор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11-70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6C49DF" w:rsidTr="00F9266B">
        <w:tc>
          <w:tcPr>
            <w:tcW w:w="3794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6C49DF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Дежурны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31-74-09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6C49DF" w:rsidTr="00F9266B">
        <w:tc>
          <w:tcPr>
            <w:tcW w:w="3794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6C49DF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34-27</w:t>
            </w:r>
          </w:p>
        </w:tc>
        <w:tc>
          <w:tcPr>
            <w:tcW w:w="1559" w:type="dxa"/>
          </w:tcPr>
          <w:p w:rsidR="006C49DF" w:rsidRPr="006C49DF" w:rsidRDefault="006C49DF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</w:p>
        </w:tc>
      </w:tr>
      <w:tr w:rsidR="00CA68B1" w:rsidRPr="00007D2B" w:rsidTr="00F9266B">
        <w:tc>
          <w:tcPr>
            <w:tcW w:w="3794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A68B1" w:rsidRPr="00007D2B" w:rsidRDefault="00CA68B1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007D2B" w:rsidRDefault="00CA68B1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A68B1" w:rsidRPr="006C49DF" w:rsidRDefault="00CA68B1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</w:p>
        </w:tc>
      </w:tr>
    </w:tbl>
    <w:p w:rsidR="00652FDC" w:rsidRPr="00007D2B" w:rsidRDefault="00652FDC" w:rsidP="00007D2B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07" w:name="_Toc314231762"/>
      <w:bookmarkStart w:id="108" w:name="_Toc379374832"/>
      <w:bookmarkStart w:id="109" w:name="_Toc531792274"/>
      <w:r w:rsidRPr="00007D2B">
        <w:rPr>
          <w:rFonts w:ascii="Cambria" w:hAnsi="Cambria" w:cs="Cambria"/>
          <w:sz w:val="30"/>
          <w:szCs w:val="30"/>
        </w:rPr>
        <w:lastRenderedPageBreak/>
        <w:t>Столовая</w:t>
      </w:r>
      <w:r w:rsidRPr="00007D2B">
        <w:rPr>
          <w:rFonts w:ascii="News701 BT" w:hAnsi="News701 BT"/>
          <w:sz w:val="30"/>
          <w:szCs w:val="30"/>
        </w:rPr>
        <w:t xml:space="preserve"> </w:t>
      </w:r>
      <w:bookmarkEnd w:id="107"/>
      <w:bookmarkEnd w:id="108"/>
      <w:r w:rsidRPr="00007D2B">
        <w:rPr>
          <w:rFonts w:ascii="Cambria" w:hAnsi="Cambria" w:cs="Cambria"/>
          <w:sz w:val="30"/>
          <w:szCs w:val="30"/>
        </w:rPr>
        <w:t>академии</w:t>
      </w:r>
      <w:bookmarkEnd w:id="109"/>
    </w:p>
    <w:tbl>
      <w:tblPr>
        <w:tblW w:w="9322" w:type="dxa"/>
        <w:tblInd w:w="-106" w:type="dxa"/>
        <w:tblLayout w:type="fixed"/>
        <w:tblLook w:val="0000"/>
      </w:tblPr>
      <w:tblGrid>
        <w:gridCol w:w="3794"/>
        <w:gridCol w:w="3827"/>
        <w:gridCol w:w="1701"/>
      </w:tblGrid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Яковцева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23-01</w:t>
            </w:r>
          </w:p>
        </w:tc>
      </w:tr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оизводством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толово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орпус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74AC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учмель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ер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69-96-60</w:t>
            </w:r>
          </w:p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1-22</w:t>
            </w:r>
          </w:p>
        </w:tc>
      </w:tr>
      <w:tr w:rsidR="00007D2B" w:rsidRPr="00007D2B" w:rsidTr="00F0347A">
        <w:tc>
          <w:tcPr>
            <w:tcW w:w="3794" w:type="dxa"/>
          </w:tcPr>
          <w:p w:rsidR="00007D2B" w:rsidRPr="00007D2B" w:rsidRDefault="00007D2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007D2B" w:rsidRPr="00007D2B" w:rsidRDefault="00007D2B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7D2B" w:rsidRPr="00007D2B" w:rsidRDefault="00007D2B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CA68B1" w:rsidRPr="00007D2B" w:rsidTr="00F0347A">
        <w:tc>
          <w:tcPr>
            <w:tcW w:w="3794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CA68B1" w:rsidRPr="00007D2B" w:rsidRDefault="00CA68B1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007D2B" w:rsidRDefault="00CA68B1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007D2B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10" w:name="_Toc314231763"/>
      <w:bookmarkStart w:id="111" w:name="_Toc379374833"/>
      <w:bookmarkStart w:id="112" w:name="_Toc531792275"/>
      <w:r w:rsidRPr="00007D2B">
        <w:rPr>
          <w:rFonts w:ascii="Cambria" w:hAnsi="Cambria" w:cs="Cambria"/>
          <w:sz w:val="30"/>
          <w:szCs w:val="30"/>
        </w:rPr>
        <w:t>Прачечная</w:t>
      </w:r>
      <w:bookmarkEnd w:id="110"/>
      <w:bookmarkEnd w:id="111"/>
      <w:bookmarkEnd w:id="112"/>
    </w:p>
    <w:tbl>
      <w:tblPr>
        <w:tblW w:w="10881" w:type="dxa"/>
        <w:tblInd w:w="-106" w:type="dxa"/>
        <w:tblLook w:val="01E0"/>
      </w:tblPr>
      <w:tblGrid>
        <w:gridCol w:w="3794"/>
        <w:gridCol w:w="3827"/>
        <w:gridCol w:w="1701"/>
        <w:gridCol w:w="1559"/>
      </w:tblGrid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ачечной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Романович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Аркадь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37-35-78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</w:tc>
      </w:tr>
      <w:tr w:rsidR="00007D2B" w:rsidRPr="00007D2B" w:rsidTr="00F0347A">
        <w:tc>
          <w:tcPr>
            <w:tcW w:w="3794" w:type="dxa"/>
          </w:tcPr>
          <w:p w:rsidR="00007D2B" w:rsidRPr="00007D2B" w:rsidRDefault="00007D2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007D2B" w:rsidRPr="00007D2B" w:rsidRDefault="00007D2B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7D2B" w:rsidRPr="00007D2B" w:rsidRDefault="00007D2B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007D2B" w:rsidRPr="00007D2B" w:rsidRDefault="00007D2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007D2B" w:rsidRDefault="00652FDC" w:rsidP="00007D2B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13" w:name="_Toc314231764"/>
      <w:bookmarkStart w:id="114" w:name="_Toc379374834"/>
      <w:bookmarkStart w:id="115" w:name="_Toc531792276"/>
      <w:r w:rsidRPr="00007D2B">
        <w:rPr>
          <w:rFonts w:ascii="Cambria" w:hAnsi="Cambria" w:cs="Cambria"/>
          <w:sz w:val="30"/>
          <w:szCs w:val="30"/>
        </w:rPr>
        <w:t>МЕДПУНКТ</w:t>
      </w:r>
      <w:bookmarkEnd w:id="113"/>
      <w:bookmarkEnd w:id="114"/>
      <w:bookmarkEnd w:id="115"/>
      <w:r w:rsidR="00284101">
        <w:rPr>
          <w:rFonts w:ascii="Cambria" w:hAnsi="Cambria" w:cs="Cambria"/>
          <w:sz w:val="30"/>
          <w:szCs w:val="30"/>
        </w:rPr>
        <w:t xml:space="preserve"> </w:t>
      </w:r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Стасенок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Тамар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31-96-21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</w:tc>
      </w:tr>
      <w:tr w:rsidR="007A4420" w:rsidRPr="00007D2B" w:rsidTr="00F0347A">
        <w:tc>
          <w:tcPr>
            <w:tcW w:w="3794" w:type="dxa"/>
          </w:tcPr>
          <w:p w:rsidR="007A4420" w:rsidRPr="00007D2B" w:rsidRDefault="007A4420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7A4420" w:rsidRPr="00007D2B" w:rsidRDefault="007A4420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7A4420" w:rsidRPr="00007D2B" w:rsidRDefault="007A4420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7A4420" w:rsidRPr="00007D2B" w:rsidRDefault="007A4420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007D2B" w:rsidRDefault="00652FDC" w:rsidP="007A4420">
      <w:pPr>
        <w:pStyle w:val="1"/>
        <w:spacing w:after="120"/>
        <w:rPr>
          <w:rFonts w:ascii="News701 BT" w:hAnsi="News701 BT"/>
          <w:spacing w:val="-6"/>
          <w:sz w:val="30"/>
          <w:szCs w:val="30"/>
        </w:rPr>
      </w:pPr>
      <w:bookmarkStart w:id="116" w:name="_Toc531792277"/>
      <w:bookmarkStart w:id="117" w:name="_Toc314231777"/>
      <w:bookmarkStart w:id="118" w:name="_Toc379374847"/>
      <w:r w:rsidRPr="00007D2B">
        <w:rPr>
          <w:rFonts w:ascii="Cambria" w:hAnsi="Cambria" w:cs="Cambria"/>
          <w:spacing w:val="-6"/>
          <w:sz w:val="30"/>
          <w:szCs w:val="30"/>
        </w:rPr>
        <w:t>ВОЕННАЯ</w:t>
      </w:r>
      <w:r w:rsidRPr="00007D2B">
        <w:rPr>
          <w:rFonts w:ascii="News701 BT" w:hAnsi="News701 BT"/>
          <w:spacing w:val="-6"/>
          <w:sz w:val="30"/>
          <w:szCs w:val="30"/>
        </w:rPr>
        <w:t xml:space="preserve"> </w:t>
      </w:r>
      <w:r w:rsidRPr="00007D2B">
        <w:rPr>
          <w:rFonts w:ascii="Cambria" w:hAnsi="Cambria" w:cs="Cambria"/>
          <w:spacing w:val="-6"/>
          <w:sz w:val="30"/>
          <w:szCs w:val="30"/>
        </w:rPr>
        <w:t>КАФЕДРА</w:t>
      </w:r>
      <w:bookmarkEnd w:id="116"/>
    </w:p>
    <w:tbl>
      <w:tblPr>
        <w:tblW w:w="10882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60"/>
      </w:tblGrid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="00AC77BD">
              <w:rPr>
                <w:rFonts w:ascii="Cambria" w:hAnsi="Cambria" w:cs="Cambria"/>
                <w:sz w:val="30"/>
                <w:szCs w:val="30"/>
              </w:rPr>
              <w:t xml:space="preserve"> (заведующий)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Мачихо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горь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легович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99-19-80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7A4420" w:rsidTr="00F0347A">
        <w:tc>
          <w:tcPr>
            <w:tcW w:w="3794" w:type="dxa"/>
          </w:tcPr>
          <w:p w:rsidR="00652FDC" w:rsidRPr="007A4420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652FDC" w:rsidRPr="007A4420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7A4420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7A4420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Дежурный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99-19-86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E3687D" w:rsidRPr="00007D2B" w:rsidTr="00F0347A">
        <w:tc>
          <w:tcPr>
            <w:tcW w:w="3794" w:type="dxa"/>
          </w:tcPr>
          <w:p w:rsidR="00E3687D" w:rsidRPr="00007D2B" w:rsidRDefault="00E3687D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E3687D" w:rsidRPr="00007D2B" w:rsidRDefault="00E3687D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E3687D" w:rsidRPr="00007D2B" w:rsidRDefault="00E3687D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3687D" w:rsidRPr="00007D2B" w:rsidRDefault="00E3687D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A57304" w:rsidRPr="004C213F" w:rsidRDefault="000E7539" w:rsidP="00F0347A">
      <w:pPr>
        <w:pStyle w:val="1"/>
        <w:spacing w:after="120"/>
        <w:textAlignment w:val="baseline"/>
        <w:rPr>
          <w:rFonts w:ascii="News701 BT" w:hAnsi="News701 BT"/>
          <w:b w:val="0"/>
          <w:color w:val="000000"/>
          <w:sz w:val="30"/>
          <w:szCs w:val="30"/>
        </w:rPr>
      </w:pPr>
      <w:bookmarkStart w:id="119" w:name="_Toc531792278"/>
      <w:bookmarkEnd w:id="117"/>
      <w:bookmarkEnd w:id="118"/>
      <w:r w:rsidRPr="004C213F">
        <w:rPr>
          <w:rFonts w:ascii="Cambria" w:hAnsi="Cambria" w:cs="Cambria"/>
          <w:color w:val="000000"/>
          <w:sz w:val="30"/>
          <w:szCs w:val="30"/>
        </w:rPr>
        <w:t>ОБОСОБЛЕННОЕ</w:t>
      </w:r>
      <w:r w:rsidRPr="004C213F">
        <w:rPr>
          <w:rFonts w:ascii="News701 BT" w:hAnsi="News701 BT"/>
          <w:color w:val="000000"/>
          <w:sz w:val="30"/>
          <w:szCs w:val="30"/>
        </w:rPr>
        <w:t xml:space="preserve"> </w:t>
      </w:r>
      <w:r w:rsidRPr="004C213F">
        <w:rPr>
          <w:rFonts w:ascii="Cambria" w:hAnsi="Cambria" w:cs="Cambria"/>
          <w:color w:val="000000"/>
          <w:sz w:val="30"/>
          <w:szCs w:val="30"/>
        </w:rPr>
        <w:t>ПОДРАЗДЕЛЕНИЕ</w:t>
      </w:r>
      <w:r w:rsidRPr="004C213F">
        <w:rPr>
          <w:rFonts w:ascii="News701 BT" w:hAnsi="News701 BT"/>
          <w:color w:val="000000"/>
          <w:sz w:val="30"/>
          <w:szCs w:val="30"/>
        </w:rPr>
        <w:t xml:space="preserve"> </w:t>
      </w:r>
      <w:r w:rsidRPr="004C213F">
        <w:rPr>
          <w:rFonts w:ascii="News701 BT" w:hAnsi="News701 BT"/>
          <w:color w:val="000000"/>
          <w:sz w:val="30"/>
          <w:szCs w:val="30"/>
        </w:rPr>
        <w:br/>
        <w:t>"</w:t>
      </w:r>
      <w:r w:rsidRPr="004C213F">
        <w:rPr>
          <w:rFonts w:ascii="Cambria" w:hAnsi="Cambria" w:cs="Cambria"/>
          <w:color w:val="000000"/>
          <w:sz w:val="30"/>
          <w:szCs w:val="30"/>
        </w:rPr>
        <w:t>ИНСТИТУТ</w:t>
      </w:r>
      <w:r w:rsidRPr="004C213F">
        <w:rPr>
          <w:rFonts w:ascii="News701 BT" w:hAnsi="News701 BT"/>
          <w:color w:val="000000"/>
          <w:sz w:val="30"/>
          <w:szCs w:val="30"/>
        </w:rPr>
        <w:t xml:space="preserve"> </w:t>
      </w:r>
      <w:r w:rsidRPr="004C213F">
        <w:rPr>
          <w:rFonts w:ascii="Cambria" w:hAnsi="Cambria" w:cs="Cambria"/>
          <w:color w:val="000000"/>
          <w:sz w:val="30"/>
          <w:szCs w:val="30"/>
        </w:rPr>
        <w:t>ПРОФЕССИОНАЛЬНОГО</w:t>
      </w:r>
      <w:r w:rsidRPr="004C213F">
        <w:rPr>
          <w:rFonts w:ascii="News701 BT" w:hAnsi="News701 BT"/>
          <w:color w:val="000000"/>
          <w:sz w:val="30"/>
          <w:szCs w:val="30"/>
        </w:rPr>
        <w:t xml:space="preserve"> </w:t>
      </w:r>
      <w:r w:rsidRPr="004C213F">
        <w:rPr>
          <w:rFonts w:ascii="Cambria" w:hAnsi="Cambria" w:cs="Cambria"/>
          <w:color w:val="000000"/>
          <w:sz w:val="30"/>
          <w:szCs w:val="30"/>
        </w:rPr>
        <w:t>ОБРАЗОВАНИЯ</w:t>
      </w:r>
      <w:r w:rsidRPr="004C213F">
        <w:rPr>
          <w:rFonts w:ascii="News701 BT" w:hAnsi="News701 BT"/>
          <w:color w:val="000000"/>
          <w:sz w:val="30"/>
          <w:szCs w:val="30"/>
        </w:rPr>
        <w:t>"</w:t>
      </w:r>
      <w:bookmarkEnd w:id="119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A57304" w:rsidRPr="004C213F" w:rsidTr="004B1643">
        <w:tc>
          <w:tcPr>
            <w:tcW w:w="3794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Директор</w:t>
            </w:r>
          </w:p>
        </w:tc>
        <w:tc>
          <w:tcPr>
            <w:tcW w:w="3827" w:type="dxa"/>
          </w:tcPr>
          <w:p w:rsidR="00607E92" w:rsidRPr="004C213F" w:rsidRDefault="000759E4" w:rsidP="004B1643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Трапезон</w:t>
            </w:r>
            <w:r w:rsidR="00DD7B45" w:rsidRPr="004C213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A57304" w:rsidRPr="004C213F" w:rsidRDefault="000759E4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Сергей</w:t>
            </w:r>
            <w:r w:rsidR="00DD7B45" w:rsidRPr="004C213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30"/>
                <w:szCs w:val="30"/>
              </w:rPr>
              <w:t>Борис</w:t>
            </w:r>
            <w:r w:rsidR="00DD7B45" w:rsidRPr="004C213F">
              <w:rPr>
                <w:rFonts w:ascii="Cambria" w:hAnsi="Cambria" w:cs="Cambria"/>
                <w:color w:val="000000"/>
                <w:sz w:val="30"/>
                <w:szCs w:val="30"/>
              </w:rPr>
              <w:t>ович</w:t>
            </w:r>
          </w:p>
        </w:tc>
        <w:tc>
          <w:tcPr>
            <w:tcW w:w="1701" w:type="dxa"/>
          </w:tcPr>
          <w:p w:rsidR="00A57304" w:rsidRPr="004C213F" w:rsidRDefault="00DD7B4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92</w:t>
            </w:r>
            <w:r w:rsidR="00A57304" w:rsidRPr="004C213F">
              <w:rPr>
                <w:rFonts w:ascii="News701 BT" w:hAnsi="News701 BT" w:cs="Arial"/>
                <w:sz w:val="30"/>
                <w:szCs w:val="30"/>
              </w:rPr>
              <w:t>-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32</w:t>
            </w:r>
            <w:r w:rsidR="00A57304" w:rsidRPr="004C213F">
              <w:rPr>
                <w:rFonts w:ascii="News701 BT" w:hAnsi="News701 BT" w:cs="Arial"/>
                <w:sz w:val="30"/>
                <w:szCs w:val="30"/>
              </w:rPr>
              <w:t>-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2</w:t>
            </w:r>
            <w:r w:rsidR="00A57304" w:rsidRPr="004C213F">
              <w:rPr>
                <w:rFonts w:ascii="News701 BT" w:hAnsi="News701 BT" w:cs="Arial"/>
                <w:sz w:val="30"/>
                <w:szCs w:val="30"/>
              </w:rPr>
              <w:t>3</w:t>
            </w:r>
          </w:p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DD7B45" w:rsidRPr="004C213F">
              <w:rPr>
                <w:rFonts w:ascii="News701 BT" w:hAnsi="News701 BT" w:cs="Arial"/>
                <w:sz w:val="30"/>
                <w:szCs w:val="30"/>
              </w:rPr>
              <w:t>2</w:t>
            </w:r>
          </w:p>
          <w:p w:rsidR="00A57304" w:rsidRPr="004C213F" w:rsidRDefault="00A57304" w:rsidP="00DD7B45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DD7B45" w:rsidRPr="004C213F">
              <w:rPr>
                <w:rFonts w:ascii="News701 BT" w:hAnsi="News701 BT" w:cs="Arial"/>
                <w:sz w:val="30"/>
                <w:szCs w:val="30"/>
              </w:rPr>
              <w:t>122</w:t>
            </w:r>
            <w:r w:rsidR="00DD7B45" w:rsidRPr="004C213F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A57304" w:rsidRPr="004C213F" w:rsidTr="004B1643">
        <w:tc>
          <w:tcPr>
            <w:tcW w:w="3794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A57304" w:rsidRPr="004C213F" w:rsidRDefault="00A57304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A57304" w:rsidRPr="004C213F" w:rsidTr="004B1643">
        <w:tc>
          <w:tcPr>
            <w:tcW w:w="3794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</w:tc>
        <w:tc>
          <w:tcPr>
            <w:tcW w:w="3827" w:type="dxa"/>
          </w:tcPr>
          <w:p w:rsidR="00A57304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горец</w:t>
            </w:r>
          </w:p>
          <w:p w:rsidR="00A57304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Валентин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92-4</w:t>
            </w:r>
            <w:r w:rsidR="00BD3D29" w:rsidRPr="004C213F">
              <w:rPr>
                <w:rFonts w:ascii="News701 BT" w:hAnsi="News701 BT" w:cs="Arial"/>
                <w:sz w:val="30"/>
                <w:szCs w:val="30"/>
                <w:lang w:val="en-US"/>
              </w:rPr>
              <w:t>3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-</w:t>
            </w:r>
            <w:r w:rsidR="00BD3D29" w:rsidRPr="004C213F">
              <w:rPr>
                <w:rFonts w:ascii="News701 BT" w:hAnsi="News701 BT" w:cs="Arial"/>
                <w:sz w:val="30"/>
                <w:szCs w:val="30"/>
                <w:lang w:val="en-US"/>
              </w:rPr>
              <w:t>81</w:t>
            </w:r>
          </w:p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A57304" w:rsidRPr="004C213F" w:rsidRDefault="00A57304" w:rsidP="00BD3D29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. 1</w:t>
            </w:r>
            <w:r w:rsidR="00BD3D29" w:rsidRPr="004C213F">
              <w:rPr>
                <w:rFonts w:ascii="News701 BT" w:hAnsi="News701 BT" w:cs="Arial"/>
                <w:sz w:val="30"/>
                <w:szCs w:val="30"/>
              </w:rPr>
              <w:t>24</w:t>
            </w:r>
          </w:p>
        </w:tc>
      </w:tr>
      <w:tr w:rsidR="00A57304" w:rsidRPr="004C213F" w:rsidTr="004B1643">
        <w:tc>
          <w:tcPr>
            <w:tcW w:w="3794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A57304" w:rsidRPr="004C213F" w:rsidRDefault="00A57304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D3D29" w:rsidRPr="004C213F" w:rsidTr="004B1643">
        <w:tc>
          <w:tcPr>
            <w:tcW w:w="3794" w:type="dxa"/>
          </w:tcPr>
          <w:p w:rsidR="00BD3D29" w:rsidRPr="004C213F" w:rsidRDefault="00BD3D29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3827" w:type="dxa"/>
          </w:tcPr>
          <w:p w:rsidR="00BD3D29" w:rsidRPr="004C213F" w:rsidRDefault="00BD3D29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Балаш</w:t>
            </w:r>
          </w:p>
          <w:p w:rsidR="00BD3D29" w:rsidRPr="004C213F" w:rsidRDefault="00BD3D29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Диа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BD3D29" w:rsidRPr="004C213F" w:rsidRDefault="00BD3D29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92-41-81</w:t>
            </w:r>
          </w:p>
        </w:tc>
        <w:tc>
          <w:tcPr>
            <w:tcW w:w="1559" w:type="dxa"/>
          </w:tcPr>
          <w:p w:rsidR="00BD3D29" w:rsidRPr="004C213F" w:rsidRDefault="00BD3D29" w:rsidP="00BD3D29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D3D29" w:rsidRPr="004C213F" w:rsidRDefault="00BD3D29" w:rsidP="00BD3D29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. 122</w:t>
            </w:r>
          </w:p>
        </w:tc>
      </w:tr>
      <w:tr w:rsidR="00607E92" w:rsidRPr="004C213F" w:rsidTr="004B1643">
        <w:tc>
          <w:tcPr>
            <w:tcW w:w="3794" w:type="dxa"/>
          </w:tcPr>
          <w:p w:rsidR="00607E92" w:rsidRPr="004C213F" w:rsidRDefault="00607E92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607E92" w:rsidRPr="004C213F" w:rsidRDefault="00607E92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07E92" w:rsidRPr="004C213F" w:rsidRDefault="00607E92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607E92" w:rsidRPr="004C213F" w:rsidRDefault="00607E92" w:rsidP="00BD3D29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2E61F0" w:rsidRPr="004C213F" w:rsidRDefault="002E61F0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0" w:name="_Toc531792279"/>
      <w:r w:rsidRPr="004C213F">
        <w:rPr>
          <w:rFonts w:ascii="Cambria" w:hAnsi="Cambria" w:cs="Cambria"/>
          <w:sz w:val="30"/>
          <w:szCs w:val="30"/>
        </w:rPr>
        <w:t>Отделение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систем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и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сетей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телекоммуникаций</w:t>
      </w:r>
      <w:bookmarkEnd w:id="120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2E61F0" w:rsidRPr="004C213F" w:rsidTr="004B1643">
        <w:tc>
          <w:tcPr>
            <w:tcW w:w="3794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Римша</w:t>
            </w:r>
          </w:p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Валенти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Ивановна</w:t>
            </w:r>
          </w:p>
        </w:tc>
        <w:tc>
          <w:tcPr>
            <w:tcW w:w="1701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92-</w:t>
            </w:r>
            <w:r w:rsidR="00BD3D29" w:rsidRPr="004C213F">
              <w:rPr>
                <w:rFonts w:ascii="News701 BT" w:hAnsi="News701 BT" w:cs="Arial"/>
                <w:sz w:val="30"/>
                <w:szCs w:val="30"/>
                <w:lang w:val="en-US"/>
              </w:rPr>
              <w:t>63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-</w:t>
            </w:r>
            <w:r w:rsidR="00BD3D29" w:rsidRPr="004C213F">
              <w:rPr>
                <w:rFonts w:ascii="News701 BT" w:hAnsi="News701 BT" w:cs="Arial"/>
                <w:sz w:val="30"/>
                <w:szCs w:val="30"/>
                <w:lang w:val="en-US"/>
              </w:rPr>
              <w:t>32</w:t>
            </w:r>
          </w:p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2E61F0" w:rsidRDefault="002E61F0" w:rsidP="00BD3D29">
            <w:pPr>
              <w:rPr>
                <w:rFonts w:asciiTheme="minorHAnsi" w:hAnsiTheme="minorHAnsi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. 1</w:t>
            </w:r>
            <w:r w:rsidR="00BD3D29" w:rsidRPr="004C213F">
              <w:rPr>
                <w:rFonts w:ascii="News701 BT" w:hAnsi="News701 BT" w:cs="Arial"/>
                <w:sz w:val="30"/>
                <w:szCs w:val="30"/>
              </w:rPr>
              <w:t>37</w:t>
            </w:r>
          </w:p>
          <w:p w:rsidR="00A52E3A" w:rsidRPr="00A52E3A" w:rsidRDefault="00A52E3A" w:rsidP="00BD3D29">
            <w:pPr>
              <w:rPr>
                <w:rFonts w:asciiTheme="minorHAnsi" w:hAnsiTheme="minorHAnsi" w:cs="Arial"/>
                <w:sz w:val="30"/>
                <w:szCs w:val="30"/>
              </w:rPr>
            </w:pPr>
          </w:p>
        </w:tc>
      </w:tr>
      <w:tr w:rsidR="002E61F0" w:rsidRPr="004C213F" w:rsidTr="004B1643">
        <w:tc>
          <w:tcPr>
            <w:tcW w:w="3794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2E61F0" w:rsidRPr="004C213F" w:rsidRDefault="002E61F0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1" w:name="_Toc531792280"/>
      <w:r w:rsidRPr="004C213F">
        <w:rPr>
          <w:rFonts w:ascii="Cambria" w:hAnsi="Cambria" w:cs="Cambria"/>
          <w:sz w:val="30"/>
          <w:szCs w:val="30"/>
        </w:rPr>
        <w:t>Отделение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систем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средств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радиосвязи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и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цифрового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телевидения</w:t>
      </w:r>
      <w:bookmarkEnd w:id="121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2E61F0" w:rsidRPr="004C213F" w:rsidTr="004B1643">
        <w:tc>
          <w:tcPr>
            <w:tcW w:w="3794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Романюк</w:t>
            </w:r>
          </w:p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92-</w:t>
            </w:r>
            <w:r w:rsidR="00BD3D29" w:rsidRPr="004C213F">
              <w:rPr>
                <w:rFonts w:ascii="News701 BT" w:hAnsi="News701 BT" w:cs="Arial"/>
                <w:sz w:val="30"/>
                <w:szCs w:val="30"/>
              </w:rPr>
              <w:t>63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-</w:t>
            </w:r>
            <w:r w:rsidR="00BD3D29" w:rsidRPr="004C213F">
              <w:rPr>
                <w:rFonts w:ascii="News701 BT" w:hAnsi="News701 BT" w:cs="Arial"/>
                <w:sz w:val="30"/>
                <w:szCs w:val="30"/>
              </w:rPr>
              <w:t>32</w:t>
            </w:r>
          </w:p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2E61F0" w:rsidRPr="004C213F" w:rsidRDefault="002E61F0" w:rsidP="00BD3D29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. 1</w:t>
            </w:r>
            <w:r w:rsidR="00BD3D29" w:rsidRPr="004C213F">
              <w:rPr>
                <w:rFonts w:ascii="News701 BT" w:hAnsi="News701 BT" w:cs="Arial"/>
                <w:sz w:val="30"/>
                <w:szCs w:val="30"/>
              </w:rPr>
              <w:t>37</w:t>
            </w:r>
          </w:p>
        </w:tc>
      </w:tr>
      <w:tr w:rsidR="002E61F0" w:rsidRPr="004C213F" w:rsidTr="004B1643">
        <w:tc>
          <w:tcPr>
            <w:tcW w:w="3794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572430" w:rsidRPr="004C213F" w:rsidRDefault="00572430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2" w:name="_Toc531792281"/>
      <w:r w:rsidRPr="004C213F">
        <w:rPr>
          <w:rFonts w:ascii="Cambria" w:hAnsi="Cambria" w:cs="Cambria"/>
          <w:sz w:val="30"/>
          <w:szCs w:val="30"/>
        </w:rPr>
        <w:t>Отделение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почтовых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и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информационных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технологий</w:t>
      </w:r>
      <w:bookmarkEnd w:id="122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572430" w:rsidRPr="004C213F" w:rsidTr="00EF4C28">
        <w:tc>
          <w:tcPr>
            <w:tcW w:w="3794" w:type="dxa"/>
          </w:tcPr>
          <w:p w:rsidR="00572430" w:rsidRPr="004C213F" w:rsidRDefault="00572430" w:rsidP="00EF4C28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572430" w:rsidRPr="004C213F" w:rsidRDefault="00572430" w:rsidP="00EF4C28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Гайдучик</w:t>
            </w:r>
          </w:p>
          <w:p w:rsidR="00572430" w:rsidRPr="004C213F" w:rsidRDefault="00572430" w:rsidP="00EF4C28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Ни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572430" w:rsidRPr="004C213F" w:rsidRDefault="008D2782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272</w:t>
            </w:r>
            <w:r w:rsidR="00572430" w:rsidRPr="004C213F">
              <w:rPr>
                <w:rFonts w:ascii="News701 BT" w:hAnsi="News701 BT" w:cs="Arial"/>
                <w:sz w:val="30"/>
                <w:szCs w:val="30"/>
              </w:rPr>
              <w:t>-96-58 1-19</w:t>
            </w:r>
          </w:p>
        </w:tc>
        <w:tc>
          <w:tcPr>
            <w:tcW w:w="1559" w:type="dxa"/>
          </w:tcPr>
          <w:p w:rsidR="00572430" w:rsidRPr="004C213F" w:rsidRDefault="00572430" w:rsidP="00EF4C28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F0347A" w:rsidRPr="004C213F" w:rsidRDefault="00572430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. 208</w:t>
            </w:r>
          </w:p>
        </w:tc>
      </w:tr>
      <w:tr w:rsidR="00F0347A" w:rsidRPr="004C213F" w:rsidTr="00EF4C28">
        <w:tc>
          <w:tcPr>
            <w:tcW w:w="3794" w:type="dxa"/>
          </w:tcPr>
          <w:p w:rsidR="00F0347A" w:rsidRPr="004C213F" w:rsidRDefault="00F0347A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F0347A" w:rsidRPr="004C213F" w:rsidRDefault="00F0347A" w:rsidP="00EF4C28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F0347A" w:rsidRPr="004C213F" w:rsidRDefault="00F0347A" w:rsidP="00EF4C28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F0347A" w:rsidRPr="004C213F" w:rsidRDefault="00F0347A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  <w:tr w:rsidR="00001CDE" w:rsidRPr="004C213F" w:rsidTr="00EF4C28">
        <w:tc>
          <w:tcPr>
            <w:tcW w:w="3794" w:type="dxa"/>
          </w:tcPr>
          <w:p w:rsidR="00001CDE" w:rsidRPr="004C213F" w:rsidRDefault="00001CDE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001CDE" w:rsidRPr="004C213F" w:rsidRDefault="00001CDE" w:rsidP="00EF4C28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1CDE" w:rsidRPr="004C213F" w:rsidRDefault="00001CDE" w:rsidP="00EF4C28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001CDE" w:rsidRPr="004C213F" w:rsidRDefault="00001CDE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514D5A" w:rsidRPr="004C213F" w:rsidRDefault="00514D5A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3" w:name="_Toc531792282"/>
      <w:r w:rsidRPr="004C213F">
        <w:rPr>
          <w:rFonts w:ascii="Cambria" w:hAnsi="Cambria" w:cs="Cambria"/>
          <w:sz w:val="30"/>
          <w:szCs w:val="30"/>
        </w:rPr>
        <w:t>Отделение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заочного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и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дистанционного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образования</w:t>
      </w:r>
      <w:bookmarkEnd w:id="123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514D5A" w:rsidRPr="004C213F" w:rsidTr="00EF4C28">
        <w:tc>
          <w:tcPr>
            <w:tcW w:w="3794" w:type="dxa"/>
          </w:tcPr>
          <w:p w:rsidR="00514D5A" w:rsidRPr="004C213F" w:rsidRDefault="00514D5A" w:rsidP="00EF4C28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514D5A" w:rsidRPr="004C213F" w:rsidRDefault="00514D5A" w:rsidP="00EF4C28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Давидович</w:t>
            </w:r>
          </w:p>
          <w:p w:rsidR="00514D5A" w:rsidRPr="004C213F" w:rsidRDefault="00514D5A" w:rsidP="00EF4C28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514D5A" w:rsidRPr="006C49DF" w:rsidRDefault="006C49DF" w:rsidP="00EF4C28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292-42-23</w:t>
            </w:r>
          </w:p>
          <w:p w:rsidR="00514D5A" w:rsidRPr="006C49DF" w:rsidRDefault="00514D5A" w:rsidP="00EF4C28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514D5A" w:rsidRPr="006C49DF" w:rsidRDefault="00514D5A" w:rsidP="00EF4C28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6C49DF" w:rsidRPr="006C49DF">
              <w:rPr>
                <w:rFonts w:ascii="News701 BT" w:hAnsi="News701 BT" w:cs="Arial"/>
                <w:sz w:val="30"/>
                <w:szCs w:val="30"/>
              </w:rPr>
              <w:t>2</w:t>
            </w:r>
          </w:p>
          <w:p w:rsidR="00514D5A" w:rsidRPr="006C49DF" w:rsidRDefault="00514D5A" w:rsidP="006C49DF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6C49DF" w:rsidRPr="006C49DF">
              <w:rPr>
                <w:rFonts w:ascii="News701 BT" w:hAnsi="News701 BT" w:cs="Arial"/>
                <w:sz w:val="30"/>
                <w:szCs w:val="30"/>
              </w:rPr>
              <w:t>139</w:t>
            </w:r>
          </w:p>
        </w:tc>
      </w:tr>
      <w:tr w:rsidR="00537E90" w:rsidRPr="004C213F" w:rsidTr="00EF4C28">
        <w:tc>
          <w:tcPr>
            <w:tcW w:w="3794" w:type="dxa"/>
          </w:tcPr>
          <w:p w:rsidR="00537E90" w:rsidRPr="004C213F" w:rsidRDefault="00537E90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537E90" w:rsidRPr="004C213F" w:rsidRDefault="00537E90" w:rsidP="00EF4C28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7E90" w:rsidRPr="004C213F" w:rsidRDefault="00537E90" w:rsidP="00EF4C28">
            <w:pPr>
              <w:rPr>
                <w:rFonts w:ascii="News701 BT" w:hAnsi="News701 BT" w:cs="Arial"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</w:tcPr>
          <w:p w:rsidR="00537E90" w:rsidRPr="004C213F" w:rsidRDefault="00537E90" w:rsidP="00EF4C28">
            <w:pPr>
              <w:rPr>
                <w:rFonts w:ascii="News701 BT" w:hAnsi="News701 BT" w:cs="Calibri"/>
                <w:sz w:val="30"/>
                <w:szCs w:val="30"/>
                <w:highlight w:val="yellow"/>
              </w:rPr>
            </w:pPr>
          </w:p>
        </w:tc>
      </w:tr>
      <w:tr w:rsidR="00CA68B1" w:rsidRPr="004C213F" w:rsidTr="00EF4C28">
        <w:tc>
          <w:tcPr>
            <w:tcW w:w="3794" w:type="dxa"/>
          </w:tcPr>
          <w:p w:rsidR="00CA68B1" w:rsidRPr="004C213F" w:rsidRDefault="00CA68B1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CA68B1" w:rsidRPr="004C213F" w:rsidRDefault="00CA68B1" w:rsidP="00EF4C28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4C213F" w:rsidRDefault="00CA68B1" w:rsidP="00EF4C28">
            <w:pPr>
              <w:rPr>
                <w:rFonts w:ascii="News701 BT" w:hAnsi="News701 BT" w:cs="Arial"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</w:tcPr>
          <w:p w:rsidR="00CA68B1" w:rsidRPr="004C213F" w:rsidRDefault="00CA68B1" w:rsidP="00EF4C28">
            <w:pPr>
              <w:rPr>
                <w:rFonts w:ascii="News701 BT" w:hAnsi="News701 BT" w:cs="Calibri"/>
                <w:sz w:val="30"/>
                <w:szCs w:val="30"/>
                <w:highlight w:val="yellow"/>
              </w:rPr>
            </w:pPr>
          </w:p>
        </w:tc>
      </w:tr>
    </w:tbl>
    <w:p w:rsidR="00282935" w:rsidRDefault="000E7539" w:rsidP="00F0347A">
      <w:pPr>
        <w:pStyle w:val="1"/>
        <w:spacing w:after="120"/>
        <w:textAlignment w:val="baseline"/>
        <w:rPr>
          <w:rStyle w:val="field"/>
          <w:rFonts w:asciiTheme="minorHAnsi" w:hAnsiTheme="minorHAnsi"/>
          <w:bCs w:val="0"/>
          <w:color w:val="000000"/>
          <w:sz w:val="30"/>
          <w:szCs w:val="30"/>
          <w:bdr w:val="none" w:sz="0" w:space="0" w:color="auto" w:frame="1"/>
        </w:rPr>
      </w:pPr>
      <w:bookmarkStart w:id="124" w:name="_Toc531792283"/>
      <w:r w:rsidRPr="004C213F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ИНСТИТУТ</w:t>
      </w:r>
      <w:r w:rsidRPr="004C213F">
        <w:rPr>
          <w:rStyle w:val="field"/>
          <w:rFonts w:ascii="News701 BT" w:hAnsi="News701 BT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213F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СОВРЕМЕННЫХ</w:t>
      </w:r>
      <w:r w:rsidRPr="004C213F">
        <w:rPr>
          <w:rStyle w:val="field"/>
          <w:rFonts w:ascii="News701 BT" w:hAnsi="News701 BT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213F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ТЕХНОЛОГИЙ</w:t>
      </w:r>
      <w:r w:rsidRPr="004C213F">
        <w:rPr>
          <w:rStyle w:val="field"/>
          <w:rFonts w:ascii="News701 BT" w:hAnsi="News701 BT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213F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СВЯЗИ</w:t>
      </w:r>
      <w:bookmarkEnd w:id="124"/>
      <w:r w:rsidRPr="004C213F">
        <w:rPr>
          <w:rStyle w:val="field"/>
          <w:rFonts w:ascii="News701 BT" w:hAnsi="News701 BT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</w:p>
    <w:tbl>
      <w:tblPr>
        <w:tblW w:w="10882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60"/>
      </w:tblGrid>
      <w:tr w:rsidR="00E3687D" w:rsidRPr="005B5C32" w:rsidTr="00A52E3A">
        <w:tc>
          <w:tcPr>
            <w:tcW w:w="3794" w:type="dxa"/>
          </w:tcPr>
          <w:p w:rsidR="00E3687D" w:rsidRPr="005B5C32" w:rsidRDefault="00E3687D" w:rsidP="00A52E3A">
            <w:pPr>
              <w:rPr>
                <w:rFonts w:ascii="News701 BT" w:hAnsi="News701 BT" w:cs="Cambria"/>
                <w:sz w:val="30"/>
                <w:szCs w:val="30"/>
              </w:rPr>
            </w:pPr>
            <w:r w:rsidRPr="005B5C32">
              <w:rPr>
                <w:rFonts w:ascii="Cambria" w:hAnsi="Cambria" w:cs="Cambria"/>
                <w:sz w:val="30"/>
                <w:szCs w:val="30"/>
              </w:rPr>
              <w:t>Директор</w:t>
            </w:r>
          </w:p>
        </w:tc>
        <w:tc>
          <w:tcPr>
            <w:tcW w:w="3827" w:type="dxa"/>
          </w:tcPr>
          <w:p w:rsidR="00E3687D" w:rsidRPr="005B5C32" w:rsidRDefault="00E3687D" w:rsidP="00A52E3A">
            <w:pPr>
              <w:jc w:val="center"/>
              <w:rPr>
                <w:rFonts w:ascii="News701 BT" w:hAnsi="News701 BT" w:cs="Cambria"/>
                <w:sz w:val="30"/>
                <w:szCs w:val="30"/>
              </w:rPr>
            </w:pPr>
            <w:r w:rsidRPr="005B5C32">
              <w:rPr>
                <w:rFonts w:ascii="Cambria" w:hAnsi="Cambria" w:cs="Cambria"/>
                <w:sz w:val="30"/>
                <w:szCs w:val="30"/>
              </w:rPr>
              <w:t>Новиков</w:t>
            </w:r>
          </w:p>
          <w:p w:rsidR="00E3687D" w:rsidRPr="005B5C32" w:rsidRDefault="00E3687D" w:rsidP="00A52E3A">
            <w:pPr>
              <w:jc w:val="center"/>
              <w:rPr>
                <w:rFonts w:ascii="News701 BT" w:hAnsi="News701 BT" w:cs="Cambria"/>
                <w:sz w:val="30"/>
                <w:szCs w:val="30"/>
              </w:rPr>
            </w:pPr>
            <w:r w:rsidRPr="005B5C32">
              <w:rPr>
                <w:rFonts w:ascii="Cambria" w:hAnsi="Cambria" w:cs="Cambria"/>
                <w:sz w:val="30"/>
                <w:szCs w:val="30"/>
              </w:rPr>
              <w:t>Евгений</w:t>
            </w:r>
            <w:r w:rsidRPr="005B5C32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  <w:r w:rsidRPr="005B5C32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E3687D" w:rsidRPr="005B5C32" w:rsidRDefault="008D2782" w:rsidP="00A52E3A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272</w:t>
            </w:r>
            <w:r w:rsidR="00E3687D" w:rsidRPr="005B5C32">
              <w:rPr>
                <w:rFonts w:ascii="News701 BT" w:hAnsi="News701 BT" w:cs="Arial"/>
                <w:sz w:val="30"/>
                <w:szCs w:val="30"/>
              </w:rPr>
              <w:t>-96-37</w:t>
            </w:r>
          </w:p>
        </w:tc>
        <w:tc>
          <w:tcPr>
            <w:tcW w:w="1560" w:type="dxa"/>
          </w:tcPr>
          <w:p w:rsidR="00E3687D" w:rsidRPr="005B5C32" w:rsidRDefault="00E3687D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5B5C3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B5C3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B5C32">
              <w:rPr>
                <w:rFonts w:ascii="Cambria" w:hAnsi="Cambria" w:cs="Cambria"/>
                <w:sz w:val="30"/>
                <w:szCs w:val="30"/>
              </w:rPr>
              <w:t>к</w:t>
            </w:r>
            <w:r w:rsidRPr="005B5C3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B5C3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B5C3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E3687D" w:rsidRPr="005B5C32" w:rsidRDefault="00E3687D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5B5C32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5B5C32">
              <w:rPr>
                <w:rFonts w:ascii="News701 BT" w:hAnsi="News701 BT" w:cs="Arial"/>
                <w:sz w:val="30"/>
                <w:szCs w:val="30"/>
              </w:rPr>
              <w:t>. 313</w:t>
            </w:r>
          </w:p>
        </w:tc>
      </w:tr>
      <w:tr w:rsidR="00E3687D" w:rsidRPr="005B5C32" w:rsidTr="00A52E3A">
        <w:tc>
          <w:tcPr>
            <w:tcW w:w="3794" w:type="dxa"/>
          </w:tcPr>
          <w:p w:rsidR="00E3687D" w:rsidRPr="005B5C32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E3687D" w:rsidRPr="005B5C32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3687D" w:rsidRPr="005B5C32" w:rsidRDefault="00E3687D" w:rsidP="00A52E3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3687D" w:rsidRPr="005B5C32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C213F" w:rsidRDefault="000E7539" w:rsidP="00F0347A">
      <w:pPr>
        <w:pStyle w:val="1"/>
        <w:spacing w:after="120"/>
        <w:rPr>
          <w:rFonts w:ascii="News701 BT" w:hAnsi="News701 BT"/>
          <w:spacing w:val="-6"/>
          <w:sz w:val="30"/>
          <w:szCs w:val="30"/>
        </w:rPr>
      </w:pPr>
      <w:bookmarkStart w:id="125" w:name="_Toc531792284"/>
      <w:r w:rsidRPr="004C213F">
        <w:rPr>
          <w:rFonts w:ascii="Cambria" w:hAnsi="Cambria" w:cs="Cambria"/>
          <w:spacing w:val="-6"/>
          <w:sz w:val="30"/>
          <w:szCs w:val="30"/>
        </w:rPr>
        <w:t>Факультет</w:t>
      </w:r>
      <w:r w:rsidRPr="004C213F">
        <w:rPr>
          <w:rFonts w:ascii="News701 BT" w:hAnsi="News701 BT"/>
          <w:spacing w:val="-6"/>
          <w:sz w:val="30"/>
          <w:szCs w:val="30"/>
        </w:rPr>
        <w:t xml:space="preserve"> </w:t>
      </w:r>
      <w:r w:rsidRPr="004C213F">
        <w:rPr>
          <w:rFonts w:ascii="Cambria" w:hAnsi="Cambria" w:cs="Cambria"/>
          <w:spacing w:val="-6"/>
          <w:sz w:val="30"/>
          <w:szCs w:val="30"/>
        </w:rPr>
        <w:t>повышения</w:t>
      </w:r>
      <w:r w:rsidRPr="004C213F">
        <w:rPr>
          <w:rFonts w:ascii="News701 BT" w:hAnsi="News701 BT"/>
          <w:spacing w:val="-6"/>
          <w:sz w:val="30"/>
          <w:szCs w:val="30"/>
        </w:rPr>
        <w:t xml:space="preserve"> </w:t>
      </w:r>
      <w:r w:rsidRPr="004C213F">
        <w:rPr>
          <w:rFonts w:ascii="Cambria" w:hAnsi="Cambria" w:cs="Cambria"/>
          <w:spacing w:val="-6"/>
          <w:sz w:val="30"/>
          <w:szCs w:val="30"/>
        </w:rPr>
        <w:t>квалификации</w:t>
      </w:r>
      <w:r w:rsidRPr="004C213F">
        <w:rPr>
          <w:rFonts w:ascii="News701 BT" w:hAnsi="News701 BT"/>
          <w:spacing w:val="-6"/>
          <w:sz w:val="30"/>
          <w:szCs w:val="30"/>
        </w:rPr>
        <w:t xml:space="preserve"> </w:t>
      </w:r>
      <w:r w:rsidRPr="004C213F">
        <w:rPr>
          <w:rFonts w:ascii="Cambria" w:hAnsi="Cambria" w:cs="Cambria"/>
          <w:spacing w:val="-6"/>
          <w:sz w:val="30"/>
          <w:szCs w:val="30"/>
        </w:rPr>
        <w:t>и</w:t>
      </w:r>
      <w:r w:rsidRPr="004C213F">
        <w:rPr>
          <w:rFonts w:ascii="News701 BT" w:hAnsi="News701 BT"/>
          <w:spacing w:val="-6"/>
          <w:sz w:val="30"/>
          <w:szCs w:val="30"/>
        </w:rPr>
        <w:t xml:space="preserve"> </w:t>
      </w:r>
      <w:r w:rsidRPr="004C213F">
        <w:rPr>
          <w:rFonts w:ascii="Cambria" w:hAnsi="Cambria" w:cs="Cambria"/>
          <w:spacing w:val="-6"/>
          <w:sz w:val="30"/>
          <w:szCs w:val="30"/>
        </w:rPr>
        <w:t>переподготовки</w:t>
      </w:r>
      <w:r w:rsidRPr="004C213F">
        <w:rPr>
          <w:rFonts w:ascii="News701 BT" w:hAnsi="News701 BT"/>
          <w:spacing w:val="-6"/>
          <w:sz w:val="30"/>
          <w:szCs w:val="30"/>
        </w:rPr>
        <w:t xml:space="preserve"> </w:t>
      </w:r>
      <w:r w:rsidRPr="004C213F">
        <w:rPr>
          <w:rFonts w:ascii="Cambria" w:hAnsi="Cambria" w:cs="Cambria"/>
          <w:spacing w:val="-6"/>
          <w:sz w:val="30"/>
          <w:szCs w:val="30"/>
        </w:rPr>
        <w:t>кадров</w:t>
      </w:r>
      <w:bookmarkEnd w:id="125"/>
    </w:p>
    <w:tbl>
      <w:tblPr>
        <w:tblW w:w="10882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60"/>
      </w:tblGrid>
      <w:tr w:rsidR="005B5C32" w:rsidRPr="004C213F" w:rsidTr="004B1643">
        <w:tc>
          <w:tcPr>
            <w:tcW w:w="3794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Ходасевич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Олег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Реональдович</w:t>
            </w:r>
          </w:p>
        </w:tc>
        <w:tc>
          <w:tcPr>
            <w:tcW w:w="1701" w:type="dxa"/>
          </w:tcPr>
          <w:p w:rsidR="005B5C32" w:rsidRPr="004C213F" w:rsidRDefault="00BB7488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74</w:t>
            </w:r>
            <w:r w:rsidR="005B5C32" w:rsidRPr="004C213F">
              <w:rPr>
                <w:rFonts w:ascii="News701 BT" w:hAnsi="News701 BT" w:cs="Arial"/>
                <w:sz w:val="30"/>
                <w:szCs w:val="30"/>
              </w:rPr>
              <w:t>-37-23 1-28</w:t>
            </w:r>
          </w:p>
        </w:tc>
        <w:tc>
          <w:tcPr>
            <w:tcW w:w="1560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. 305</w:t>
            </w:r>
          </w:p>
        </w:tc>
      </w:tr>
      <w:tr w:rsidR="005B5C32" w:rsidRPr="004C213F" w:rsidTr="004B1643">
        <w:tc>
          <w:tcPr>
            <w:tcW w:w="3794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B5C32" w:rsidRPr="004C213F" w:rsidTr="004B1643">
        <w:tc>
          <w:tcPr>
            <w:tcW w:w="3794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отдел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МОиПП</w:t>
            </w:r>
          </w:p>
        </w:tc>
        <w:tc>
          <w:tcPr>
            <w:tcW w:w="3827" w:type="dxa"/>
          </w:tcPr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Подлесных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5B5C32" w:rsidRPr="004C213F" w:rsidRDefault="00BB7488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47</w:t>
            </w:r>
            <w:r w:rsidR="005B5C32" w:rsidRPr="004C213F">
              <w:rPr>
                <w:rFonts w:ascii="News701 BT" w:hAnsi="News701 BT" w:cs="Arial"/>
                <w:sz w:val="30"/>
                <w:szCs w:val="30"/>
              </w:rPr>
              <w:t>-55-88 1-32</w:t>
            </w:r>
          </w:p>
        </w:tc>
        <w:tc>
          <w:tcPr>
            <w:tcW w:w="1560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. 311</w:t>
            </w:r>
          </w:p>
        </w:tc>
      </w:tr>
      <w:tr w:rsidR="005B5C32" w:rsidRPr="004C213F" w:rsidTr="004B1643">
        <w:tc>
          <w:tcPr>
            <w:tcW w:w="3794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B5C32" w:rsidRPr="004C213F" w:rsidTr="004B1643">
        <w:tc>
          <w:tcPr>
            <w:tcW w:w="3794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/>
              </w:rPr>
              <w:br w:type="page"/>
            </w:r>
            <w:r w:rsidRPr="004C213F">
              <w:rPr>
                <w:rFonts w:ascii="Cambria" w:hAnsi="Cambria" w:cs="Cambria"/>
                <w:sz w:val="30"/>
                <w:szCs w:val="30"/>
              </w:rPr>
              <w:t>Методисты</w:t>
            </w:r>
          </w:p>
        </w:tc>
        <w:tc>
          <w:tcPr>
            <w:tcW w:w="3827" w:type="dxa"/>
          </w:tcPr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Асиновская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Святославовна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Шелеговская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Валентиновна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Пузик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Окса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5B5C32" w:rsidRPr="004C213F" w:rsidRDefault="00BB7488" w:rsidP="005B5C32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47</w:t>
            </w:r>
            <w:r w:rsidR="005B5C32" w:rsidRPr="004C213F">
              <w:rPr>
                <w:rFonts w:ascii="News701 BT" w:hAnsi="News701 BT" w:cs="Arial"/>
                <w:sz w:val="30"/>
                <w:szCs w:val="30"/>
              </w:rPr>
              <w:t>-55-88 1-32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B82A56" w:rsidP="005B5C32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272</w:t>
            </w:r>
            <w:r w:rsidR="005B5C32" w:rsidRPr="004C213F">
              <w:rPr>
                <w:rFonts w:ascii="News701 BT" w:hAnsi="News701 BT" w:cs="Arial"/>
                <w:sz w:val="30"/>
                <w:szCs w:val="30"/>
              </w:rPr>
              <w:t>-96-38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1-03</w:t>
            </w:r>
          </w:p>
        </w:tc>
        <w:tc>
          <w:tcPr>
            <w:tcW w:w="1560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. 311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. 303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282935" w:rsidRPr="006C49DF" w:rsidRDefault="00282935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6" w:name="_Toc314231778"/>
      <w:bookmarkStart w:id="127" w:name="_Toc379374848"/>
      <w:bookmarkStart w:id="128" w:name="_Toc531792285"/>
      <w:r w:rsidRPr="006C49DF">
        <w:rPr>
          <w:rFonts w:ascii="Cambria" w:hAnsi="Cambria" w:cs="Cambria"/>
          <w:sz w:val="30"/>
          <w:szCs w:val="30"/>
        </w:rPr>
        <w:t>Кафедра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последипломного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образования</w:t>
      </w:r>
      <w:bookmarkEnd w:id="126"/>
      <w:bookmarkEnd w:id="127"/>
      <w:bookmarkEnd w:id="128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Баркун</w:t>
            </w:r>
          </w:p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Михаи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лексеевич</w:t>
            </w:r>
          </w:p>
        </w:tc>
        <w:tc>
          <w:tcPr>
            <w:tcW w:w="1701" w:type="dxa"/>
          </w:tcPr>
          <w:p w:rsidR="00282935" w:rsidRPr="006C49DF" w:rsidRDefault="00B82A56" w:rsidP="004B1643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272</w:t>
            </w:r>
            <w:r w:rsidR="00282935" w:rsidRPr="006C49DF">
              <w:rPr>
                <w:rFonts w:ascii="News701 BT" w:hAnsi="News701 BT" w:cs="Arial"/>
                <w:sz w:val="30"/>
                <w:szCs w:val="30"/>
              </w:rPr>
              <w:t>-90-08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1-26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>. 409</w:t>
            </w:r>
          </w:p>
        </w:tc>
      </w:tr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82935" w:rsidRPr="006C49DF" w:rsidRDefault="00B82A56" w:rsidP="004B1643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73</w:t>
            </w:r>
            <w:r w:rsidR="00282935" w:rsidRPr="006C49DF">
              <w:rPr>
                <w:rFonts w:ascii="News701 BT" w:hAnsi="News701 BT" w:cs="Arial"/>
                <w:sz w:val="30"/>
                <w:szCs w:val="30"/>
              </w:rPr>
              <w:t>-80-35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1-29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>. 308</w:t>
            </w:r>
          </w:p>
          <w:p w:rsidR="00537E90" w:rsidRPr="006C49DF" w:rsidRDefault="00537E9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282935" w:rsidRPr="006C49DF" w:rsidRDefault="00282935" w:rsidP="00537E90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9" w:name="_Toc314231779"/>
      <w:bookmarkStart w:id="130" w:name="_Toc379374849"/>
      <w:bookmarkStart w:id="131" w:name="_Toc531792286"/>
      <w:r w:rsidRPr="006C49DF">
        <w:rPr>
          <w:rFonts w:ascii="Cambria" w:hAnsi="Cambria" w:cs="Cambria"/>
          <w:sz w:val="30"/>
          <w:szCs w:val="30"/>
        </w:rPr>
        <w:t>Курсы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профессионального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обучения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рабочих</w:t>
      </w:r>
      <w:bookmarkEnd w:id="129"/>
      <w:bookmarkEnd w:id="130"/>
      <w:bookmarkEnd w:id="131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урсов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риходько</w:t>
            </w:r>
          </w:p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Яков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Евтихиевич</w:t>
            </w:r>
          </w:p>
        </w:tc>
        <w:tc>
          <w:tcPr>
            <w:tcW w:w="1701" w:type="dxa"/>
          </w:tcPr>
          <w:p w:rsidR="00282935" w:rsidRPr="006C49DF" w:rsidRDefault="00DA6655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373</w:t>
            </w:r>
            <w:r w:rsidR="00282935" w:rsidRPr="006C49DF">
              <w:rPr>
                <w:rFonts w:ascii="News701 BT" w:hAnsi="News701 BT" w:cs="Arial"/>
                <w:sz w:val="30"/>
                <w:szCs w:val="30"/>
              </w:rPr>
              <w:t>-84-68 1-31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>. 309</w:t>
            </w:r>
          </w:p>
        </w:tc>
      </w:tr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Горожанкина</w:t>
            </w:r>
          </w:p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lastRenderedPageBreak/>
              <w:t>Еле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Леонтьевна</w:t>
            </w:r>
          </w:p>
        </w:tc>
        <w:tc>
          <w:tcPr>
            <w:tcW w:w="1701" w:type="dxa"/>
          </w:tcPr>
          <w:p w:rsidR="00282935" w:rsidRPr="006C49DF" w:rsidRDefault="00DA6655" w:rsidP="005C44A8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lastRenderedPageBreak/>
              <w:t>373</w:t>
            </w:r>
            <w:r w:rsidR="00282935" w:rsidRPr="006C49DF">
              <w:rPr>
                <w:rFonts w:ascii="News701 BT" w:hAnsi="News701 BT" w:cs="Arial"/>
                <w:sz w:val="30"/>
                <w:szCs w:val="30"/>
              </w:rPr>
              <w:t xml:space="preserve">-84-68 </w:t>
            </w:r>
            <w:r w:rsidR="00282935" w:rsidRPr="006C49DF">
              <w:rPr>
                <w:rFonts w:ascii="News701 BT" w:hAnsi="News701 BT" w:cs="Arial"/>
                <w:sz w:val="30"/>
                <w:szCs w:val="30"/>
              </w:rPr>
              <w:lastRenderedPageBreak/>
              <w:t>1-31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lastRenderedPageBreak/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lastRenderedPageBreak/>
              <w:t>каб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>. 309</w:t>
            </w:r>
          </w:p>
          <w:p w:rsidR="00537E90" w:rsidRPr="006C49DF" w:rsidRDefault="00537E9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282935" w:rsidRPr="006C49DF" w:rsidRDefault="000E7539" w:rsidP="00537E90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32" w:name="_Toc314231780"/>
      <w:bookmarkStart w:id="133" w:name="_Toc379374850"/>
      <w:bookmarkStart w:id="134" w:name="_Toc531792287"/>
      <w:r w:rsidRPr="006C49DF">
        <w:rPr>
          <w:rFonts w:ascii="Cambria" w:hAnsi="Cambria" w:cs="Cambria"/>
          <w:sz w:val="30"/>
          <w:szCs w:val="30"/>
        </w:rPr>
        <w:lastRenderedPageBreak/>
        <w:t>Факультет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довузовской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подготов</w:t>
      </w:r>
      <w:bookmarkEnd w:id="132"/>
      <w:bookmarkEnd w:id="133"/>
      <w:r w:rsidRPr="006C49DF">
        <w:rPr>
          <w:rFonts w:ascii="Cambria" w:hAnsi="Cambria" w:cs="Cambria"/>
          <w:sz w:val="30"/>
          <w:szCs w:val="30"/>
        </w:rPr>
        <w:t>ки</w:t>
      </w:r>
      <w:bookmarkEnd w:id="134"/>
    </w:p>
    <w:tbl>
      <w:tblPr>
        <w:tblW w:w="10881" w:type="dxa"/>
        <w:tblInd w:w="-106" w:type="dxa"/>
        <w:tblLayout w:type="fixed"/>
        <w:tblLook w:val="0000"/>
      </w:tblPr>
      <w:tblGrid>
        <w:gridCol w:w="3828"/>
        <w:gridCol w:w="3827"/>
        <w:gridCol w:w="1667"/>
        <w:gridCol w:w="1559"/>
      </w:tblGrid>
      <w:tr w:rsidR="00282935" w:rsidRPr="006C49DF" w:rsidTr="004B1643">
        <w:tc>
          <w:tcPr>
            <w:tcW w:w="3828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тепанчу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Юр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лександрович</w:t>
            </w:r>
          </w:p>
        </w:tc>
        <w:tc>
          <w:tcPr>
            <w:tcW w:w="166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202-12-82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074ACF" w:rsidRPr="00074ACF" w:rsidRDefault="00282935" w:rsidP="00001CDE">
            <w:pPr>
              <w:rPr>
                <w:rFonts w:asciiTheme="minorHAnsi" w:hAnsiTheme="minorHAnsi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>. 209</w:t>
            </w:r>
          </w:p>
        </w:tc>
      </w:tr>
      <w:tr w:rsidR="00282935" w:rsidRPr="006C49DF" w:rsidTr="004B1643">
        <w:tc>
          <w:tcPr>
            <w:tcW w:w="3828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66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282935" w:rsidRPr="006C49DF" w:rsidTr="004B1643">
        <w:tc>
          <w:tcPr>
            <w:tcW w:w="3828" w:type="dxa"/>
          </w:tcPr>
          <w:p w:rsidR="00282935" w:rsidRPr="006C49DF" w:rsidRDefault="00282935" w:rsidP="005A24F4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282935" w:rsidRPr="006C49DF" w:rsidRDefault="006C49DF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рушная</w:t>
            </w:r>
          </w:p>
          <w:p w:rsidR="00282935" w:rsidRPr="006C49DF" w:rsidRDefault="006C49DF" w:rsidP="006C49DF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лена Евгеньевна</w:t>
            </w:r>
          </w:p>
        </w:tc>
        <w:tc>
          <w:tcPr>
            <w:tcW w:w="166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292-41-14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282935" w:rsidRPr="006C49DF" w:rsidRDefault="00282935" w:rsidP="00537E90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>. 115</w:t>
            </w:r>
          </w:p>
        </w:tc>
      </w:tr>
      <w:tr w:rsidR="00537E90" w:rsidRPr="006C49DF" w:rsidTr="004B1643">
        <w:tc>
          <w:tcPr>
            <w:tcW w:w="3828" w:type="dxa"/>
          </w:tcPr>
          <w:p w:rsidR="00537E90" w:rsidRPr="006C49DF" w:rsidRDefault="00537E90" w:rsidP="004B1643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537E90" w:rsidRPr="006C49DF" w:rsidRDefault="00537E90" w:rsidP="004B1643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667" w:type="dxa"/>
          </w:tcPr>
          <w:p w:rsidR="00537E90" w:rsidRPr="006C49DF" w:rsidRDefault="00537E9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537E90" w:rsidRPr="006C49DF" w:rsidRDefault="00537E90" w:rsidP="004B1643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282935" w:rsidRPr="006C49DF" w:rsidRDefault="00282935" w:rsidP="00537E90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35" w:name="_Toc531792288"/>
      <w:r w:rsidRPr="006C49DF">
        <w:rPr>
          <w:rFonts w:ascii="Cambria" w:hAnsi="Cambria" w:cs="Cambria"/>
          <w:sz w:val="30"/>
          <w:szCs w:val="30"/>
        </w:rPr>
        <w:t>Кафедра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довузовского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образования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и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русского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языка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как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иностранного</w:t>
      </w:r>
      <w:bookmarkEnd w:id="135"/>
    </w:p>
    <w:tbl>
      <w:tblPr>
        <w:tblW w:w="10881" w:type="dxa"/>
        <w:tblInd w:w="-106" w:type="dxa"/>
        <w:tblLayout w:type="fixed"/>
        <w:tblLook w:val="0000"/>
      </w:tblPr>
      <w:tblGrid>
        <w:gridCol w:w="3794"/>
        <w:gridCol w:w="3827"/>
        <w:gridCol w:w="1701"/>
        <w:gridCol w:w="1559"/>
      </w:tblGrid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пециан</w:t>
            </w:r>
          </w:p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202-12-82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>. 209</w:t>
            </w:r>
          </w:p>
        </w:tc>
      </w:tr>
      <w:tr w:rsidR="003E5FCA" w:rsidRPr="006C49DF" w:rsidTr="004B1643">
        <w:tc>
          <w:tcPr>
            <w:tcW w:w="3794" w:type="dxa"/>
          </w:tcPr>
          <w:p w:rsidR="003E5FCA" w:rsidRPr="006C49DF" w:rsidRDefault="003E5FCA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3E5FCA" w:rsidRPr="006C49DF" w:rsidRDefault="003E5FCA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6C49DF" w:rsidRDefault="003E5FCA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E5FCA" w:rsidRPr="006C49DF" w:rsidRDefault="003E5FCA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3E5FCA" w:rsidRPr="00AD1706" w:rsidRDefault="00B53AA5" w:rsidP="00AB6467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36" w:name="_Toc314231749"/>
      <w:bookmarkStart w:id="137" w:name="_Toc316370185"/>
      <w:bookmarkStart w:id="138" w:name="_Toc379374819"/>
      <w:bookmarkStart w:id="139" w:name="_Toc531792289"/>
      <w:r w:rsidRPr="00007D2B">
        <w:rPr>
          <w:rFonts w:ascii="Cambria" w:hAnsi="Cambria" w:cs="Cambria"/>
          <w:sz w:val="30"/>
          <w:szCs w:val="30"/>
        </w:rPr>
        <w:t>Сектор</w:t>
      </w:r>
      <w:r w:rsidR="003E5FCA"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системно</w:t>
      </w:r>
      <w:r w:rsidR="003E5FCA" w:rsidRPr="00007D2B">
        <w:rPr>
          <w:rFonts w:ascii="News701 BT" w:hAnsi="News701 BT"/>
          <w:sz w:val="30"/>
          <w:szCs w:val="30"/>
        </w:rPr>
        <w:t>-</w:t>
      </w:r>
      <w:r w:rsidRPr="00007D2B">
        <w:rPr>
          <w:rFonts w:ascii="Cambria" w:hAnsi="Cambria" w:cs="Cambria"/>
          <w:sz w:val="30"/>
          <w:szCs w:val="30"/>
        </w:rPr>
        <w:t>технического</w:t>
      </w:r>
      <w:r w:rsidR="003E5FCA"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обслуживания</w:t>
      </w:r>
      <w:bookmarkStart w:id="140" w:name="_Toc314231750"/>
      <w:bookmarkStart w:id="141" w:name="_Toc379374820"/>
      <w:bookmarkEnd w:id="136"/>
      <w:bookmarkEnd w:id="137"/>
      <w:bookmarkEnd w:id="138"/>
      <w:r w:rsidR="003E5FCA">
        <w:rPr>
          <w:rFonts w:ascii="Cambria" w:hAnsi="Cambria" w:cs="Cambria"/>
          <w:sz w:val="30"/>
          <w:szCs w:val="30"/>
        </w:rPr>
        <w:br/>
      </w:r>
      <w:r w:rsidRPr="00007D2B">
        <w:rPr>
          <w:rFonts w:ascii="Cambria" w:hAnsi="Cambria" w:cs="Cambria"/>
          <w:sz w:val="30"/>
          <w:szCs w:val="30"/>
        </w:rPr>
        <w:t>вычислительной</w:t>
      </w:r>
      <w:r w:rsidR="003E5FCA"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техники</w:t>
      </w:r>
      <w:bookmarkEnd w:id="139"/>
      <w:bookmarkEnd w:id="140"/>
      <w:bookmarkEnd w:id="141"/>
      <w:r w:rsidR="00AC3843" w:rsidRPr="00AD1706">
        <w:rPr>
          <w:rFonts w:ascii="Cambria" w:hAnsi="Cambria" w:cs="Cambria"/>
          <w:sz w:val="30"/>
          <w:szCs w:val="30"/>
        </w:rPr>
        <w:t xml:space="preserve"> </w:t>
      </w:r>
      <w:r w:rsidR="00AD1706" w:rsidRPr="00AD1706">
        <w:rPr>
          <w:rFonts w:ascii="Cambria" w:hAnsi="Cambria" w:cs="Cambria"/>
          <w:sz w:val="30"/>
          <w:szCs w:val="30"/>
        </w:rPr>
        <w:t xml:space="preserve"> </w:t>
      </w:r>
    </w:p>
    <w:tbl>
      <w:tblPr>
        <w:tblW w:w="11021" w:type="dxa"/>
        <w:tblInd w:w="-106" w:type="dxa"/>
        <w:tblLayout w:type="fixed"/>
        <w:tblLook w:val="0000"/>
      </w:tblPr>
      <w:tblGrid>
        <w:gridCol w:w="3970"/>
        <w:gridCol w:w="3649"/>
        <w:gridCol w:w="1701"/>
        <w:gridCol w:w="1701"/>
      </w:tblGrid>
      <w:tr w:rsidR="003E5FCA" w:rsidRPr="00007D2B" w:rsidTr="00F9266B">
        <w:tc>
          <w:tcPr>
            <w:tcW w:w="3970" w:type="dxa"/>
          </w:tcPr>
          <w:p w:rsidR="003E5FCA" w:rsidRPr="00007D2B" w:rsidRDefault="00E140F4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сектором</w:t>
            </w:r>
            <w:bookmarkStart w:id="142" w:name="_GoBack"/>
            <w:bookmarkEnd w:id="142"/>
          </w:p>
        </w:tc>
        <w:tc>
          <w:tcPr>
            <w:tcW w:w="3649" w:type="dxa"/>
          </w:tcPr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льющенко</w:t>
            </w:r>
          </w:p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Дмитр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Леонидович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10-68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301</w:t>
            </w:r>
          </w:p>
        </w:tc>
      </w:tr>
      <w:tr w:rsidR="003E5FCA" w:rsidRPr="00007D2B" w:rsidTr="00F9266B">
        <w:tc>
          <w:tcPr>
            <w:tcW w:w="3970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3E5FCA" w:rsidRPr="00007D2B" w:rsidTr="00F9266B">
        <w:tc>
          <w:tcPr>
            <w:tcW w:w="3970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-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ограммист</w:t>
            </w:r>
          </w:p>
        </w:tc>
        <w:tc>
          <w:tcPr>
            <w:tcW w:w="3649" w:type="dxa"/>
          </w:tcPr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Ткачев</w:t>
            </w:r>
          </w:p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Артем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легович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10-68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301</w:t>
            </w:r>
          </w:p>
        </w:tc>
      </w:tr>
      <w:tr w:rsidR="003E5FCA" w:rsidRPr="00007D2B" w:rsidTr="00F9266B">
        <w:tc>
          <w:tcPr>
            <w:tcW w:w="3970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3E5FCA" w:rsidRPr="00007D2B" w:rsidTr="00F9266B">
        <w:tc>
          <w:tcPr>
            <w:tcW w:w="3970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перато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электронн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-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ычислительных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машин</w:t>
            </w:r>
          </w:p>
        </w:tc>
        <w:tc>
          <w:tcPr>
            <w:tcW w:w="3649" w:type="dxa"/>
          </w:tcPr>
          <w:p w:rsidR="003E5FCA" w:rsidRPr="00007D2B" w:rsidRDefault="003E5FCA" w:rsidP="00E3687D">
            <w:pPr>
              <w:tabs>
                <w:tab w:val="left" w:pos="0"/>
              </w:tabs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Санюк</w:t>
            </w:r>
          </w:p>
          <w:p w:rsidR="003E5FCA" w:rsidRPr="00007D2B" w:rsidRDefault="003E5FCA" w:rsidP="00E3687D">
            <w:pPr>
              <w:ind w:right="34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ячеслав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10-68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. 301</w:t>
            </w:r>
          </w:p>
        </w:tc>
      </w:tr>
      <w:tr w:rsidR="003E5FCA" w:rsidRPr="00007D2B" w:rsidTr="00F9266B">
        <w:tc>
          <w:tcPr>
            <w:tcW w:w="3970" w:type="dxa"/>
          </w:tcPr>
          <w:p w:rsidR="003E5FCA" w:rsidRPr="00007D2B" w:rsidRDefault="003E5FCA" w:rsidP="00A52E3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3E5FCA" w:rsidRPr="00007D2B" w:rsidRDefault="003E5FCA" w:rsidP="00A52E3A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282935" w:rsidRPr="00F0347A" w:rsidRDefault="00282935" w:rsidP="00282935">
      <w:pPr>
        <w:jc w:val="center"/>
        <w:rPr>
          <w:rFonts w:ascii="News701 BT" w:hAnsi="News701 BT" w:cs="Arial"/>
          <w:b/>
          <w:bCs/>
          <w:sz w:val="30"/>
          <w:szCs w:val="30"/>
        </w:rPr>
      </w:pPr>
    </w:p>
    <w:p w:rsidR="00B91F57" w:rsidRPr="00F0347A" w:rsidRDefault="00B91F57">
      <w:pPr>
        <w:spacing w:after="160" w:line="259" w:lineRule="auto"/>
        <w:rPr>
          <w:rFonts w:ascii="News701 BT" w:hAnsi="News701 BT" w:cs="Arial"/>
          <w:sz w:val="30"/>
          <w:szCs w:val="30"/>
        </w:rPr>
      </w:pPr>
      <w:r w:rsidRPr="00F0347A">
        <w:rPr>
          <w:rFonts w:ascii="News701 BT" w:hAnsi="News701 BT" w:cs="Arial"/>
          <w:sz w:val="30"/>
          <w:szCs w:val="30"/>
        </w:rPr>
        <w:br w:type="page"/>
      </w:r>
    </w:p>
    <w:p w:rsidR="009C0661" w:rsidRPr="006C49DF" w:rsidRDefault="009C0661" w:rsidP="009C0661">
      <w:pPr>
        <w:pStyle w:val="1"/>
        <w:rPr>
          <w:rFonts w:ascii="News701 BT" w:hAnsi="News701 BT"/>
          <w:sz w:val="30"/>
          <w:szCs w:val="30"/>
        </w:rPr>
      </w:pPr>
      <w:bookmarkStart w:id="143" w:name="_Toc379374852"/>
      <w:bookmarkStart w:id="144" w:name="_Toc314231782"/>
      <w:bookmarkStart w:id="145" w:name="_Toc531792290"/>
      <w:r w:rsidRPr="006C49DF">
        <w:rPr>
          <w:rFonts w:ascii="Cambria" w:hAnsi="Cambria" w:cs="Cambria"/>
          <w:sz w:val="30"/>
          <w:szCs w:val="30"/>
        </w:rPr>
        <w:lastRenderedPageBreak/>
        <w:t>ВИТЕБСКИЙ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ФИЛИАЛ</w:t>
      </w:r>
      <w:bookmarkEnd w:id="143"/>
      <w:bookmarkEnd w:id="144"/>
      <w:r w:rsidR="007A4420" w:rsidRPr="006C49DF">
        <w:rPr>
          <w:rFonts w:ascii="News701 BT" w:hAnsi="News701 BT" w:cs="Cambria"/>
          <w:sz w:val="30"/>
          <w:szCs w:val="30"/>
        </w:rPr>
        <w:br/>
      </w:r>
      <w:r w:rsidRPr="006C49DF">
        <w:rPr>
          <w:rFonts w:ascii="Cambria" w:hAnsi="Cambria" w:cs="Cambria"/>
          <w:sz w:val="30"/>
          <w:szCs w:val="30"/>
        </w:rPr>
        <w:t>БЕЛОРУССКОЙ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ГОСУДАРСТВЕННОЙ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АКАДЕМИИ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СВЯЗИ</w:t>
      </w:r>
      <w:bookmarkEnd w:id="145"/>
    </w:p>
    <w:p w:rsidR="009C0661" w:rsidRPr="006C49DF" w:rsidRDefault="008974DC" w:rsidP="009C0661">
      <w:pPr>
        <w:jc w:val="center"/>
        <w:rPr>
          <w:rFonts w:ascii="News701 BT" w:hAnsi="News701 BT" w:cs="Arial"/>
          <w:b/>
          <w:sz w:val="30"/>
          <w:szCs w:val="30"/>
        </w:rPr>
      </w:pPr>
      <w:bookmarkStart w:id="146" w:name="_Toc314231783"/>
      <w:bookmarkStart w:id="147" w:name="_Toc316370219"/>
      <w:bookmarkStart w:id="148" w:name="_Toc379374854"/>
      <w:bookmarkStart w:id="149" w:name="_Toc452719147"/>
      <w:r w:rsidRPr="006C49DF">
        <w:rPr>
          <w:rFonts w:ascii="News701 BT" w:hAnsi="News701 BT" w:cs="Arial"/>
          <w:b/>
          <w:color w:val="000000"/>
          <w:sz w:val="30"/>
          <w:szCs w:val="30"/>
          <w:shd w:val="clear" w:color="auto" w:fill="FFFFFF"/>
        </w:rPr>
        <w:t>210001</w:t>
      </w:r>
      <w:r w:rsidR="009C0661" w:rsidRPr="006C49DF">
        <w:rPr>
          <w:rFonts w:ascii="News701 BT" w:hAnsi="News701 BT" w:cs="Arial"/>
          <w:b/>
          <w:sz w:val="30"/>
          <w:szCs w:val="30"/>
        </w:rPr>
        <w:t xml:space="preserve">, </w:t>
      </w:r>
      <w:r w:rsidR="009C0661" w:rsidRPr="006C49DF">
        <w:rPr>
          <w:rFonts w:ascii="Cambria" w:hAnsi="Cambria" w:cs="Cambria"/>
          <w:b/>
          <w:sz w:val="30"/>
          <w:szCs w:val="30"/>
        </w:rPr>
        <w:t>г</w:t>
      </w:r>
      <w:r w:rsidR="009C0661" w:rsidRPr="006C49DF">
        <w:rPr>
          <w:rFonts w:ascii="News701 BT" w:hAnsi="News701 BT" w:cs="Arial"/>
          <w:b/>
          <w:sz w:val="30"/>
          <w:szCs w:val="30"/>
        </w:rPr>
        <w:t>.</w:t>
      </w:r>
      <w:r w:rsidR="009C0661" w:rsidRPr="006C49DF">
        <w:rPr>
          <w:rFonts w:ascii="Cambria" w:hAnsi="Cambria" w:cs="Cambria"/>
          <w:b/>
          <w:sz w:val="30"/>
          <w:szCs w:val="30"/>
        </w:rPr>
        <w:t>Витебск</w:t>
      </w:r>
      <w:r w:rsidR="009C0661" w:rsidRPr="006C49DF">
        <w:rPr>
          <w:rFonts w:ascii="News701 BT" w:hAnsi="News701 BT" w:cs="Arial"/>
          <w:b/>
          <w:sz w:val="30"/>
          <w:szCs w:val="30"/>
        </w:rPr>
        <w:t xml:space="preserve">, </w:t>
      </w:r>
      <w:r w:rsidR="009C0661" w:rsidRPr="006C49DF">
        <w:rPr>
          <w:rFonts w:ascii="Cambria" w:hAnsi="Cambria" w:cs="Cambria"/>
          <w:b/>
          <w:sz w:val="30"/>
          <w:szCs w:val="30"/>
        </w:rPr>
        <w:t>Ильинского</w:t>
      </w:r>
      <w:r w:rsidR="009C0661" w:rsidRPr="006C49DF">
        <w:rPr>
          <w:rFonts w:ascii="News701 BT" w:hAnsi="News701 BT" w:cs="Arial"/>
          <w:b/>
          <w:sz w:val="30"/>
          <w:szCs w:val="30"/>
        </w:rPr>
        <w:t>, 45</w:t>
      </w:r>
      <w:bookmarkEnd w:id="146"/>
      <w:bookmarkEnd w:id="147"/>
      <w:bookmarkEnd w:id="148"/>
      <w:bookmarkEnd w:id="149"/>
    </w:p>
    <w:p w:rsidR="009C0661" w:rsidRPr="006C49DF" w:rsidRDefault="009C0661" w:rsidP="009C0661">
      <w:pPr>
        <w:jc w:val="center"/>
        <w:rPr>
          <w:rFonts w:ascii="News701 BT" w:hAnsi="News701 BT" w:cs="Arial"/>
          <w:b/>
          <w:sz w:val="30"/>
          <w:szCs w:val="30"/>
        </w:rPr>
      </w:pPr>
      <w:bookmarkStart w:id="150" w:name="_Toc314231784"/>
      <w:bookmarkStart w:id="151" w:name="_Toc316370220"/>
      <w:bookmarkStart w:id="152" w:name="_Toc379374855"/>
      <w:bookmarkStart w:id="153" w:name="_Toc452719148"/>
      <w:r w:rsidRPr="006C49DF">
        <w:rPr>
          <w:rFonts w:ascii="News701 BT" w:hAnsi="News701 BT" w:cs="Arial"/>
          <w:b/>
          <w:sz w:val="30"/>
          <w:szCs w:val="30"/>
        </w:rPr>
        <w:t>(8-0212)</w:t>
      </w:r>
      <w:bookmarkEnd w:id="150"/>
      <w:bookmarkEnd w:id="151"/>
      <w:bookmarkEnd w:id="152"/>
      <w:bookmarkEnd w:id="153"/>
    </w:p>
    <w:p w:rsidR="00555CCF" w:rsidRPr="006C49DF" w:rsidRDefault="00555CCF" w:rsidP="009C0661">
      <w:pPr>
        <w:jc w:val="center"/>
        <w:rPr>
          <w:rFonts w:ascii="News701 BT" w:hAnsi="News701 BT" w:cs="Arial"/>
          <w:b/>
          <w:sz w:val="30"/>
          <w:szCs w:val="30"/>
        </w:rPr>
      </w:pPr>
    </w:p>
    <w:p w:rsidR="00555CCF" w:rsidRPr="006C49DF" w:rsidRDefault="00555CCF" w:rsidP="00537E90">
      <w:pPr>
        <w:spacing w:after="120"/>
        <w:jc w:val="center"/>
        <w:rPr>
          <w:rFonts w:ascii="News701 BT" w:hAnsi="News701 BT" w:cs="Arial"/>
          <w:b/>
          <w:sz w:val="30"/>
          <w:szCs w:val="30"/>
        </w:rPr>
      </w:pPr>
      <w:r w:rsidRPr="006C49DF">
        <w:rPr>
          <w:rFonts w:ascii="Cambria" w:hAnsi="Cambria" w:cs="Cambria"/>
          <w:b/>
          <w:sz w:val="30"/>
          <w:szCs w:val="30"/>
        </w:rPr>
        <w:t>АДМИНИСТРАЦИЯ</w:t>
      </w:r>
    </w:p>
    <w:tbl>
      <w:tblPr>
        <w:tblW w:w="0" w:type="auto"/>
        <w:tblInd w:w="-106" w:type="dxa"/>
        <w:tblLayout w:type="fixed"/>
        <w:tblLook w:val="0000"/>
      </w:tblPr>
      <w:tblGrid>
        <w:gridCol w:w="3794"/>
        <w:gridCol w:w="5103"/>
        <w:gridCol w:w="1843"/>
      </w:tblGrid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Директор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филиала</w:t>
            </w:r>
          </w:p>
        </w:tc>
        <w:tc>
          <w:tcPr>
            <w:tcW w:w="5103" w:type="dxa"/>
          </w:tcPr>
          <w:p w:rsidR="007D38DA" w:rsidRPr="006C49DF" w:rsidRDefault="007D38DA" w:rsidP="007D38D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News701 BT" w:hAnsi="News701 BT" w:cs="Arial"/>
                <w:color w:val="000000"/>
                <w:sz w:val="23"/>
                <w:szCs w:val="23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Шибеко</w:t>
            </w:r>
          </w:p>
          <w:p w:rsidR="009C0661" w:rsidRPr="006C49DF" w:rsidRDefault="007D38DA" w:rsidP="007D38D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Сергей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Андреевич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66-88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5103" w:type="dxa"/>
          </w:tcPr>
          <w:p w:rsidR="008974DC" w:rsidRPr="006C49DF" w:rsidRDefault="008974DC" w:rsidP="009C0661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Заборовская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9C0661" w:rsidRPr="006C49DF" w:rsidRDefault="008974DC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Елен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Викторо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52-84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о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УМР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асильчук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37-95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о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УПР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идорович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03-00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о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УВР</w:t>
            </w:r>
          </w:p>
        </w:tc>
        <w:tc>
          <w:tcPr>
            <w:tcW w:w="5103" w:type="dxa"/>
          </w:tcPr>
          <w:p w:rsidR="008974DC" w:rsidRPr="006C49DF" w:rsidRDefault="008974DC" w:rsidP="009C0661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Каминская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9C0661" w:rsidRPr="006C49DF" w:rsidRDefault="008974DC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Наталья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Эдуардо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44-51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о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ХР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Морозов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Алексе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47-13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тарш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инспектор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тдел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дров</w:t>
            </w: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Комович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Жанн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09-53</w:t>
            </w: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Юрисконсульт</w:t>
            </w: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Золотая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Ольг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23-86</w:t>
            </w: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555CCF" w:rsidRPr="006C49DF" w:rsidTr="00F0347A">
        <w:tc>
          <w:tcPr>
            <w:tcW w:w="10740" w:type="dxa"/>
            <w:gridSpan w:val="3"/>
          </w:tcPr>
          <w:p w:rsidR="00555CCF" w:rsidRPr="006C49DF" w:rsidRDefault="00555CCF" w:rsidP="00537E90">
            <w:pPr>
              <w:spacing w:after="120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БУХГАЛТЕРИЯ</w:t>
            </w: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Главны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бухгалтер</w:t>
            </w: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Бонцевич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Светлан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Александровна</w:t>
            </w: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98-08</w:t>
            </w: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Бухгалтерия</w:t>
            </w: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>67-46-85</w:t>
            </w: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color w:val="000000"/>
                <w:sz w:val="30"/>
                <w:szCs w:val="30"/>
              </w:rPr>
            </w:pPr>
          </w:p>
        </w:tc>
      </w:tr>
      <w:tr w:rsidR="00555CCF" w:rsidRPr="006C49DF" w:rsidTr="00F0347A">
        <w:tc>
          <w:tcPr>
            <w:tcW w:w="10740" w:type="dxa"/>
            <w:gridSpan w:val="3"/>
          </w:tcPr>
          <w:p w:rsidR="00AB6467" w:rsidRPr="00AB6467" w:rsidRDefault="00555CCF" w:rsidP="00AB6467">
            <w:pPr>
              <w:spacing w:after="120"/>
              <w:jc w:val="center"/>
              <w:rPr>
                <w:rFonts w:ascii="Cambria" w:hAnsi="Cambria" w:cs="Cambria"/>
                <w:b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УЧЕБНО</w:t>
            </w:r>
            <w:r w:rsidRPr="006C49DF">
              <w:rPr>
                <w:rFonts w:ascii="News701 BT" w:hAnsi="News701 BT" w:cs="Arial"/>
                <w:b/>
                <w:color w:val="000000"/>
                <w:sz w:val="30"/>
                <w:szCs w:val="30"/>
              </w:rPr>
              <w:t>-</w:t>
            </w:r>
            <w:r w:rsidRPr="006C49DF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ВОСПИТАТЕЛЬНЫЙ</w:t>
            </w:r>
            <w:r w:rsidRPr="006C49DF">
              <w:rPr>
                <w:rFonts w:ascii="News701 BT" w:hAnsi="News701 BT" w:cs="Arial"/>
                <w:b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ОТДЕЛ</w:t>
            </w:r>
          </w:p>
        </w:tc>
      </w:tr>
      <w:tr w:rsidR="009C0661" w:rsidRPr="006C49DF" w:rsidTr="009C0661">
        <w:trPr>
          <w:trHeight w:val="1380"/>
        </w:trPr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е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тделением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ДФ</w:t>
            </w:r>
            <w:r w:rsidR="008974DC" w:rsidRPr="006C49DF">
              <w:rPr>
                <w:rFonts w:ascii="Cambria" w:hAnsi="Cambria" w:cs="Cambria"/>
                <w:sz w:val="30"/>
                <w:szCs w:val="30"/>
              </w:rPr>
              <w:t>П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8974DC" w:rsidRPr="006C49DF" w:rsidRDefault="008974DC" w:rsidP="009C0661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Борейко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8974DC" w:rsidRPr="006C49DF" w:rsidRDefault="008974DC" w:rsidP="009C0661">
            <w:pPr>
              <w:jc w:val="center"/>
              <w:rPr>
                <w:rFonts w:ascii="News701 BT" w:hAnsi="News701 BT" w:cs="Calibri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Елен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Александровна</w:t>
            </w:r>
          </w:p>
          <w:p w:rsidR="00537E90" w:rsidRPr="006C49DF" w:rsidRDefault="00537E90" w:rsidP="009C0661">
            <w:pPr>
              <w:jc w:val="center"/>
              <w:rPr>
                <w:rFonts w:ascii="News701 BT" w:hAnsi="News701 BT" w:cs="Arial"/>
                <w:color w:val="000000"/>
                <w:sz w:val="8"/>
                <w:szCs w:val="8"/>
              </w:rPr>
            </w:pP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ласенко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Мари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843" w:type="dxa"/>
          </w:tcPr>
          <w:p w:rsidR="009C0661" w:rsidRPr="006C49DF" w:rsidRDefault="009C0661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80-21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тделением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ЗФ</w:t>
            </w:r>
            <w:r w:rsidR="008974DC" w:rsidRPr="006C49DF">
              <w:rPr>
                <w:rFonts w:ascii="Cambria" w:hAnsi="Cambria" w:cs="Cambria"/>
                <w:sz w:val="30"/>
                <w:szCs w:val="30"/>
              </w:rPr>
              <w:t>П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харова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40-07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A87475" w:rsidP="009C0661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етодист</w:t>
            </w:r>
            <w:r w:rsidR="009C0661"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9C0661" w:rsidRPr="006C49DF">
              <w:rPr>
                <w:rFonts w:ascii="Cambria" w:hAnsi="Cambria" w:cs="Cambria"/>
                <w:sz w:val="30"/>
                <w:szCs w:val="30"/>
              </w:rPr>
              <w:t>УМК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Исаченко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37-95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55CCF" w:rsidRPr="006C49DF" w:rsidTr="009C0661">
        <w:tc>
          <w:tcPr>
            <w:tcW w:w="3794" w:type="dxa"/>
          </w:tcPr>
          <w:p w:rsidR="00555CCF" w:rsidRPr="006C49DF" w:rsidRDefault="00555CCF" w:rsidP="00555CCF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Секретарь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учебной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части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555CCF" w:rsidRPr="006C49DF" w:rsidRDefault="00555CCF" w:rsidP="009C0661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Беланов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555CCF" w:rsidRPr="006C49DF" w:rsidRDefault="00555CCF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Анн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Игоревна</w:t>
            </w:r>
          </w:p>
        </w:tc>
        <w:tc>
          <w:tcPr>
            <w:tcW w:w="1843" w:type="dxa"/>
          </w:tcPr>
          <w:p w:rsidR="00555CCF" w:rsidRPr="006C49DF" w:rsidRDefault="00CB0FB1" w:rsidP="009C0661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="00D43B9E"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библиотекой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Тюляндина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52-84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омович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Жан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36-97</w:t>
            </w:r>
          </w:p>
        </w:tc>
      </w:tr>
      <w:tr w:rsidR="00491107" w:rsidRPr="006C49DF" w:rsidTr="009C0661">
        <w:tc>
          <w:tcPr>
            <w:tcW w:w="3794" w:type="dxa"/>
          </w:tcPr>
          <w:p w:rsidR="00491107" w:rsidRPr="006C49DF" w:rsidRDefault="00491107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491107" w:rsidRPr="006C49DF" w:rsidRDefault="00491107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1107" w:rsidRPr="006C49DF" w:rsidRDefault="00491107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491107" w:rsidRPr="006C49DF" w:rsidTr="00F0347A">
        <w:tc>
          <w:tcPr>
            <w:tcW w:w="10740" w:type="dxa"/>
            <w:gridSpan w:val="3"/>
          </w:tcPr>
          <w:p w:rsidR="00491107" w:rsidRPr="006C49DF" w:rsidRDefault="00491107" w:rsidP="00060957">
            <w:pPr>
              <w:spacing w:after="120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b/>
                <w:sz w:val="30"/>
                <w:szCs w:val="30"/>
              </w:rPr>
              <w:t>ФИЛИАЛЫ</w:t>
            </w:r>
            <w:r w:rsidRPr="006C49DF">
              <w:rPr>
                <w:rFonts w:ascii="News701 BT" w:hAnsi="News701 BT" w:cs="Arial"/>
                <w:b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b/>
                <w:sz w:val="30"/>
                <w:szCs w:val="30"/>
              </w:rPr>
              <w:t>КАФЕДР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МиФ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Мацуганов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843" w:type="dxa"/>
            <w:vMerge w:val="restart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52-84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ЭиУ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Беззубёнок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Ан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Петровна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ГН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оронова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Алеся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ТПС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рачун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Ан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Марьяновна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РИТ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Мялик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ПОСТ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ементовская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иктория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ТКС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арнава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ЗОЖ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Терешенков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Дмитр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491107" w:rsidRPr="006C49DF" w:rsidTr="00F0347A">
        <w:tc>
          <w:tcPr>
            <w:tcW w:w="10740" w:type="dxa"/>
            <w:gridSpan w:val="3"/>
          </w:tcPr>
          <w:p w:rsidR="00491107" w:rsidRPr="006C49DF" w:rsidRDefault="00491107" w:rsidP="00AB6467">
            <w:pPr>
              <w:spacing w:after="120"/>
              <w:jc w:val="center"/>
              <w:rPr>
                <w:rFonts w:ascii="News701 BT" w:hAnsi="News701 BT" w:cs="Arial"/>
                <w:b/>
                <w:sz w:val="30"/>
                <w:szCs w:val="30"/>
              </w:rPr>
            </w:pPr>
            <w:r w:rsidRPr="006C49DF">
              <w:rPr>
                <w:rFonts w:ascii="Cambria" w:hAnsi="Cambria" w:cs="Cambria"/>
                <w:b/>
                <w:sz w:val="30"/>
                <w:szCs w:val="30"/>
              </w:rPr>
              <w:t>УЧЕБНО</w:t>
            </w:r>
            <w:r w:rsidRPr="006C49DF">
              <w:rPr>
                <w:rFonts w:ascii="News701 BT" w:hAnsi="News701 BT" w:cs="Arial"/>
                <w:b/>
                <w:sz w:val="30"/>
                <w:szCs w:val="30"/>
              </w:rPr>
              <w:t>-</w:t>
            </w:r>
            <w:r w:rsidRPr="006C49DF">
              <w:rPr>
                <w:rFonts w:ascii="Cambria" w:hAnsi="Cambria" w:cs="Cambria"/>
                <w:b/>
                <w:sz w:val="30"/>
                <w:szCs w:val="30"/>
              </w:rPr>
              <w:t>ПРОИЗВОДСТВЕННЫЙ</w:t>
            </w:r>
            <w:r w:rsidRPr="006C49DF">
              <w:rPr>
                <w:rFonts w:ascii="News701 BT" w:hAnsi="News701 BT" w:cs="Arial"/>
                <w:b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b/>
                <w:sz w:val="30"/>
                <w:szCs w:val="30"/>
              </w:rPr>
              <w:t>ОТДЕЛ</w:t>
            </w:r>
          </w:p>
        </w:tc>
      </w:tr>
      <w:tr w:rsidR="00491107" w:rsidRPr="006C49DF" w:rsidTr="009C0661">
        <w:tc>
          <w:tcPr>
            <w:tcW w:w="3794" w:type="dxa"/>
          </w:tcPr>
          <w:p w:rsidR="00491107" w:rsidRPr="006C49DF" w:rsidRDefault="00491107" w:rsidP="00491107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Начальник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ресурсного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центр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9B058E" w:rsidRPr="006C49DF" w:rsidRDefault="00491107" w:rsidP="009C0661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Карлов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491107" w:rsidRPr="006C49DF" w:rsidRDefault="0073768A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="00491107"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Виктор</w:t>
            </w:r>
            <w:r w:rsidR="00491107"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="00491107"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Иванович</w:t>
            </w:r>
          </w:p>
        </w:tc>
        <w:tc>
          <w:tcPr>
            <w:tcW w:w="1843" w:type="dxa"/>
          </w:tcPr>
          <w:p w:rsidR="00491107" w:rsidRPr="006C49DF" w:rsidRDefault="00491107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491107" w:rsidRPr="006C49DF" w:rsidTr="009C0661">
        <w:tc>
          <w:tcPr>
            <w:tcW w:w="3794" w:type="dxa"/>
          </w:tcPr>
          <w:p w:rsidR="00491107" w:rsidRPr="006C49DF" w:rsidRDefault="00491107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491107" w:rsidRPr="006C49DF" w:rsidRDefault="00491107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1107" w:rsidRPr="006C49DF" w:rsidRDefault="00491107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491107" w:rsidRPr="006C49DF" w:rsidTr="00F0347A">
        <w:tc>
          <w:tcPr>
            <w:tcW w:w="3794" w:type="dxa"/>
          </w:tcPr>
          <w:p w:rsidR="00491107" w:rsidRPr="006C49DF" w:rsidRDefault="00491107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практикой</w:t>
            </w:r>
          </w:p>
        </w:tc>
        <w:tc>
          <w:tcPr>
            <w:tcW w:w="5103" w:type="dxa"/>
          </w:tcPr>
          <w:p w:rsidR="00491107" w:rsidRPr="006C49DF" w:rsidRDefault="00491107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Шевченко</w:t>
            </w:r>
          </w:p>
          <w:p w:rsidR="00491107" w:rsidRPr="006C49DF" w:rsidRDefault="00491107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491107" w:rsidRPr="006C49DF" w:rsidRDefault="00491107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23-86</w:t>
            </w:r>
          </w:p>
        </w:tc>
      </w:tr>
      <w:tr w:rsidR="00491107" w:rsidRPr="006C49DF" w:rsidTr="00F0347A">
        <w:tc>
          <w:tcPr>
            <w:tcW w:w="3794" w:type="dxa"/>
          </w:tcPr>
          <w:p w:rsidR="00491107" w:rsidRPr="006C49DF" w:rsidRDefault="00491107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491107" w:rsidRPr="006C49DF" w:rsidRDefault="00491107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1107" w:rsidRPr="006C49DF" w:rsidRDefault="00491107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рофсоюзны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омитет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студентов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етрова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Анастасия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52-84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бщежития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4-66-69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учебного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орпуса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47-58</w:t>
            </w:r>
          </w:p>
        </w:tc>
      </w:tr>
    </w:tbl>
    <w:p w:rsidR="002D0074" w:rsidRPr="00F0347A" w:rsidRDefault="002D0074">
      <w:pPr>
        <w:rPr>
          <w:rFonts w:ascii="News701 BT" w:hAnsi="News701 BT"/>
        </w:rPr>
      </w:pPr>
    </w:p>
    <w:sectPr w:rsidR="002D0074" w:rsidRPr="00F0347A" w:rsidSect="009C0661">
      <w:footerReference w:type="default" r:id="rId9"/>
      <w:pgSz w:w="11907" w:h="16840" w:code="9"/>
      <w:pgMar w:top="567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AA" w:rsidRDefault="00851CAA">
      <w:r>
        <w:separator/>
      </w:r>
    </w:p>
  </w:endnote>
  <w:endnote w:type="continuationSeparator" w:id="1">
    <w:p w:rsidR="00851CAA" w:rsidRDefault="00851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s701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D5" w:rsidRDefault="00C05260" w:rsidP="009C0661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6B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2B0E">
      <w:rPr>
        <w:rStyle w:val="a5"/>
        <w:noProof/>
      </w:rPr>
      <w:t>7</w:t>
    </w:r>
    <w:r>
      <w:rPr>
        <w:rStyle w:val="a5"/>
      </w:rPr>
      <w:fldChar w:fldCharType="end"/>
    </w:r>
  </w:p>
  <w:p w:rsidR="00A56BD5" w:rsidRDefault="00A56B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AA" w:rsidRDefault="00851CAA">
      <w:r>
        <w:separator/>
      </w:r>
    </w:p>
  </w:footnote>
  <w:footnote w:type="continuationSeparator" w:id="1">
    <w:p w:rsidR="00851CAA" w:rsidRDefault="00851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084"/>
    <w:multiLevelType w:val="multilevel"/>
    <w:tmpl w:val="A5483B1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A868DF"/>
    <w:multiLevelType w:val="multilevel"/>
    <w:tmpl w:val="1CD6A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7334E"/>
    <w:multiLevelType w:val="hybridMultilevel"/>
    <w:tmpl w:val="C15C90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31151"/>
    <w:multiLevelType w:val="singleLevel"/>
    <w:tmpl w:val="06CE907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4">
    <w:nsid w:val="253F2187"/>
    <w:multiLevelType w:val="singleLevel"/>
    <w:tmpl w:val="4EF68BD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5">
    <w:nsid w:val="2ACC1828"/>
    <w:multiLevelType w:val="hybridMultilevel"/>
    <w:tmpl w:val="A32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369AF"/>
    <w:multiLevelType w:val="hybridMultilevel"/>
    <w:tmpl w:val="C6FA172E"/>
    <w:lvl w:ilvl="0" w:tplc="591E410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A60786E"/>
    <w:multiLevelType w:val="singleLevel"/>
    <w:tmpl w:val="C36C9F28"/>
    <w:lvl w:ilvl="0">
      <w:start w:val="15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8">
    <w:nsid w:val="4B4C5541"/>
    <w:multiLevelType w:val="singleLevel"/>
    <w:tmpl w:val="06CE907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9">
    <w:nsid w:val="57E531E0"/>
    <w:multiLevelType w:val="hybridMultilevel"/>
    <w:tmpl w:val="1FBA9840"/>
    <w:lvl w:ilvl="0" w:tplc="3AB00612">
      <w:start w:val="2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881037A"/>
    <w:multiLevelType w:val="hybridMultilevel"/>
    <w:tmpl w:val="2FDEC3D6"/>
    <w:lvl w:ilvl="0" w:tplc="89006222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0FA203C"/>
    <w:multiLevelType w:val="singleLevel"/>
    <w:tmpl w:val="9E78CD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2">
    <w:nsid w:val="612524D2"/>
    <w:multiLevelType w:val="singleLevel"/>
    <w:tmpl w:val="79B0D5CE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3">
    <w:nsid w:val="665D3F0B"/>
    <w:multiLevelType w:val="singleLevel"/>
    <w:tmpl w:val="9B2096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4">
    <w:nsid w:val="69215AD0"/>
    <w:multiLevelType w:val="hybridMultilevel"/>
    <w:tmpl w:val="E9C85442"/>
    <w:lvl w:ilvl="0" w:tplc="01325972">
      <w:start w:val="1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44971F2"/>
    <w:multiLevelType w:val="singleLevel"/>
    <w:tmpl w:val="4EF68BD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6">
    <w:nsid w:val="76C6641F"/>
    <w:multiLevelType w:val="hybridMultilevel"/>
    <w:tmpl w:val="0F1C0A10"/>
    <w:lvl w:ilvl="0" w:tplc="09D4842C">
      <w:start w:val="1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7B5B21DF"/>
    <w:multiLevelType w:val="singleLevel"/>
    <w:tmpl w:val="9B2096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8">
    <w:nsid w:val="7F565BA3"/>
    <w:multiLevelType w:val="hybridMultilevel"/>
    <w:tmpl w:val="B406D7A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C3441"/>
    <w:multiLevelType w:val="singleLevel"/>
    <w:tmpl w:val="9E78CD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7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16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661"/>
    <w:rsid w:val="00001CDE"/>
    <w:rsid w:val="00007D2B"/>
    <w:rsid w:val="000249F9"/>
    <w:rsid w:val="00030800"/>
    <w:rsid w:val="00032B9F"/>
    <w:rsid w:val="000343FF"/>
    <w:rsid w:val="00043794"/>
    <w:rsid w:val="000572C4"/>
    <w:rsid w:val="00060957"/>
    <w:rsid w:val="00067DEF"/>
    <w:rsid w:val="00072CD5"/>
    <w:rsid w:val="00074ACF"/>
    <w:rsid w:val="000759E4"/>
    <w:rsid w:val="00077379"/>
    <w:rsid w:val="000856F6"/>
    <w:rsid w:val="000934D5"/>
    <w:rsid w:val="000D1B95"/>
    <w:rsid w:val="000D2F4E"/>
    <w:rsid w:val="000E7539"/>
    <w:rsid w:val="00135AC6"/>
    <w:rsid w:val="00165051"/>
    <w:rsid w:val="00175671"/>
    <w:rsid w:val="001B3EA1"/>
    <w:rsid w:val="001C6B58"/>
    <w:rsid w:val="002271B7"/>
    <w:rsid w:val="002548F6"/>
    <w:rsid w:val="00282935"/>
    <w:rsid w:val="00284101"/>
    <w:rsid w:val="002A055A"/>
    <w:rsid w:val="002A66EE"/>
    <w:rsid w:val="002B0615"/>
    <w:rsid w:val="002B2216"/>
    <w:rsid w:val="002D0074"/>
    <w:rsid w:val="002E61F0"/>
    <w:rsid w:val="00317038"/>
    <w:rsid w:val="00317105"/>
    <w:rsid w:val="00335CAA"/>
    <w:rsid w:val="00343FA5"/>
    <w:rsid w:val="00353EB1"/>
    <w:rsid w:val="00386EC0"/>
    <w:rsid w:val="003872F7"/>
    <w:rsid w:val="003A520B"/>
    <w:rsid w:val="003A7476"/>
    <w:rsid w:val="003B13C5"/>
    <w:rsid w:val="003B4547"/>
    <w:rsid w:val="003B4AB9"/>
    <w:rsid w:val="003C06A2"/>
    <w:rsid w:val="003C41D4"/>
    <w:rsid w:val="003D3FC5"/>
    <w:rsid w:val="003D603A"/>
    <w:rsid w:val="003E5FCA"/>
    <w:rsid w:val="003F2FCB"/>
    <w:rsid w:val="003F4288"/>
    <w:rsid w:val="003F4E97"/>
    <w:rsid w:val="003F7B5C"/>
    <w:rsid w:val="00426B1D"/>
    <w:rsid w:val="0043062E"/>
    <w:rsid w:val="00445E94"/>
    <w:rsid w:val="0044753C"/>
    <w:rsid w:val="004503FE"/>
    <w:rsid w:val="00460A3F"/>
    <w:rsid w:val="0046789C"/>
    <w:rsid w:val="00475103"/>
    <w:rsid w:val="00491107"/>
    <w:rsid w:val="0049606E"/>
    <w:rsid w:val="00497495"/>
    <w:rsid w:val="004A4780"/>
    <w:rsid w:val="004B1643"/>
    <w:rsid w:val="004B2FE3"/>
    <w:rsid w:val="004B7670"/>
    <w:rsid w:val="004C213F"/>
    <w:rsid w:val="004C432D"/>
    <w:rsid w:val="004C5D81"/>
    <w:rsid w:val="004D3B71"/>
    <w:rsid w:val="004E4DB3"/>
    <w:rsid w:val="004F03F4"/>
    <w:rsid w:val="004F1668"/>
    <w:rsid w:val="004F69F9"/>
    <w:rsid w:val="0050288C"/>
    <w:rsid w:val="00514D5A"/>
    <w:rsid w:val="00526C18"/>
    <w:rsid w:val="00532A0A"/>
    <w:rsid w:val="00537E90"/>
    <w:rsid w:val="00547512"/>
    <w:rsid w:val="005548B8"/>
    <w:rsid w:val="00555CCF"/>
    <w:rsid w:val="00557CB2"/>
    <w:rsid w:val="005648A9"/>
    <w:rsid w:val="00572430"/>
    <w:rsid w:val="005725D3"/>
    <w:rsid w:val="00572D95"/>
    <w:rsid w:val="005746D7"/>
    <w:rsid w:val="00576085"/>
    <w:rsid w:val="00581336"/>
    <w:rsid w:val="00584F2B"/>
    <w:rsid w:val="005A192B"/>
    <w:rsid w:val="005A24F4"/>
    <w:rsid w:val="005B10C2"/>
    <w:rsid w:val="005B5C32"/>
    <w:rsid w:val="005C44A8"/>
    <w:rsid w:val="005D0658"/>
    <w:rsid w:val="00604C74"/>
    <w:rsid w:val="00607E92"/>
    <w:rsid w:val="0061266D"/>
    <w:rsid w:val="0062016C"/>
    <w:rsid w:val="00643EE2"/>
    <w:rsid w:val="00652FDC"/>
    <w:rsid w:val="00684F17"/>
    <w:rsid w:val="0068697B"/>
    <w:rsid w:val="006964F4"/>
    <w:rsid w:val="006A222F"/>
    <w:rsid w:val="006B4877"/>
    <w:rsid w:val="006B66AA"/>
    <w:rsid w:val="006C49DF"/>
    <w:rsid w:val="006C7B5C"/>
    <w:rsid w:val="006E7789"/>
    <w:rsid w:val="006F38E5"/>
    <w:rsid w:val="006F67E2"/>
    <w:rsid w:val="0073768A"/>
    <w:rsid w:val="00772368"/>
    <w:rsid w:val="00775F7B"/>
    <w:rsid w:val="00777549"/>
    <w:rsid w:val="00793893"/>
    <w:rsid w:val="007A4420"/>
    <w:rsid w:val="007C029A"/>
    <w:rsid w:val="007C5313"/>
    <w:rsid w:val="007D1575"/>
    <w:rsid w:val="007D18C4"/>
    <w:rsid w:val="007D38DA"/>
    <w:rsid w:val="007D4E8F"/>
    <w:rsid w:val="008276FE"/>
    <w:rsid w:val="00831415"/>
    <w:rsid w:val="008327AA"/>
    <w:rsid w:val="00847CC4"/>
    <w:rsid w:val="00851CAA"/>
    <w:rsid w:val="00893543"/>
    <w:rsid w:val="008974DC"/>
    <w:rsid w:val="008C5128"/>
    <w:rsid w:val="008D2782"/>
    <w:rsid w:val="008D4DD3"/>
    <w:rsid w:val="008D56F1"/>
    <w:rsid w:val="008E2445"/>
    <w:rsid w:val="008E5CDB"/>
    <w:rsid w:val="00900495"/>
    <w:rsid w:val="00900C77"/>
    <w:rsid w:val="009050CF"/>
    <w:rsid w:val="009240C7"/>
    <w:rsid w:val="009601E8"/>
    <w:rsid w:val="00962CB6"/>
    <w:rsid w:val="00965CF0"/>
    <w:rsid w:val="0097032F"/>
    <w:rsid w:val="009833EC"/>
    <w:rsid w:val="00986093"/>
    <w:rsid w:val="009944E0"/>
    <w:rsid w:val="00995B85"/>
    <w:rsid w:val="009B058E"/>
    <w:rsid w:val="009C0661"/>
    <w:rsid w:val="00A04E0B"/>
    <w:rsid w:val="00A11D56"/>
    <w:rsid w:val="00A3545B"/>
    <w:rsid w:val="00A52E3A"/>
    <w:rsid w:val="00A56BD5"/>
    <w:rsid w:val="00A57304"/>
    <w:rsid w:val="00A757DA"/>
    <w:rsid w:val="00A77EE2"/>
    <w:rsid w:val="00A87475"/>
    <w:rsid w:val="00AB178B"/>
    <w:rsid w:val="00AB6467"/>
    <w:rsid w:val="00AC3843"/>
    <w:rsid w:val="00AC77BD"/>
    <w:rsid w:val="00AD1706"/>
    <w:rsid w:val="00AF1545"/>
    <w:rsid w:val="00AF45C9"/>
    <w:rsid w:val="00B03116"/>
    <w:rsid w:val="00B30B9B"/>
    <w:rsid w:val="00B53AA5"/>
    <w:rsid w:val="00B60075"/>
    <w:rsid w:val="00B67C41"/>
    <w:rsid w:val="00B73457"/>
    <w:rsid w:val="00B82A56"/>
    <w:rsid w:val="00B82BEF"/>
    <w:rsid w:val="00B91F57"/>
    <w:rsid w:val="00B955C3"/>
    <w:rsid w:val="00BB7488"/>
    <w:rsid w:val="00BD3599"/>
    <w:rsid w:val="00BD3D29"/>
    <w:rsid w:val="00BE0239"/>
    <w:rsid w:val="00BE435C"/>
    <w:rsid w:val="00C05260"/>
    <w:rsid w:val="00C10AED"/>
    <w:rsid w:val="00C15C63"/>
    <w:rsid w:val="00C172A4"/>
    <w:rsid w:val="00C3564F"/>
    <w:rsid w:val="00C73B3A"/>
    <w:rsid w:val="00C973FE"/>
    <w:rsid w:val="00C97F37"/>
    <w:rsid w:val="00CA54A5"/>
    <w:rsid w:val="00CA68B1"/>
    <w:rsid w:val="00CB0FB1"/>
    <w:rsid w:val="00CD2F76"/>
    <w:rsid w:val="00CE3959"/>
    <w:rsid w:val="00CF78B6"/>
    <w:rsid w:val="00D065B3"/>
    <w:rsid w:val="00D20C94"/>
    <w:rsid w:val="00D43B9E"/>
    <w:rsid w:val="00D54B18"/>
    <w:rsid w:val="00D54D03"/>
    <w:rsid w:val="00D851A7"/>
    <w:rsid w:val="00D907B0"/>
    <w:rsid w:val="00D9341D"/>
    <w:rsid w:val="00DA6655"/>
    <w:rsid w:val="00DD7B45"/>
    <w:rsid w:val="00E038EE"/>
    <w:rsid w:val="00E06A24"/>
    <w:rsid w:val="00E12E9F"/>
    <w:rsid w:val="00E140F4"/>
    <w:rsid w:val="00E3687D"/>
    <w:rsid w:val="00E54F00"/>
    <w:rsid w:val="00E57923"/>
    <w:rsid w:val="00E579FC"/>
    <w:rsid w:val="00E84AD5"/>
    <w:rsid w:val="00EA4813"/>
    <w:rsid w:val="00EA4961"/>
    <w:rsid w:val="00EC4225"/>
    <w:rsid w:val="00EC6C41"/>
    <w:rsid w:val="00EC7CE9"/>
    <w:rsid w:val="00ED2B0E"/>
    <w:rsid w:val="00ED51B9"/>
    <w:rsid w:val="00EE1348"/>
    <w:rsid w:val="00EF4C28"/>
    <w:rsid w:val="00F0347A"/>
    <w:rsid w:val="00F36B6F"/>
    <w:rsid w:val="00F37286"/>
    <w:rsid w:val="00F40476"/>
    <w:rsid w:val="00F4135C"/>
    <w:rsid w:val="00F46000"/>
    <w:rsid w:val="00F4655B"/>
    <w:rsid w:val="00F5334A"/>
    <w:rsid w:val="00F75B33"/>
    <w:rsid w:val="00F80672"/>
    <w:rsid w:val="00F9266B"/>
    <w:rsid w:val="00F96D5F"/>
    <w:rsid w:val="00FC38D7"/>
    <w:rsid w:val="00FC43FB"/>
    <w:rsid w:val="00FC6FE9"/>
    <w:rsid w:val="00FF3A83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61"/>
    <w:pPr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0661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06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CA68B1"/>
    <w:pPr>
      <w:tabs>
        <w:tab w:val="right" w:leader="dot" w:pos="10763"/>
      </w:tabs>
      <w:spacing w:before="120" w:after="120"/>
    </w:pPr>
    <w:rPr>
      <w:rFonts w:ascii="Cambria" w:hAnsi="Cambria" w:cs="Cambria"/>
      <w:b/>
      <w:bCs/>
      <w:caps/>
      <w:noProof/>
      <w:sz w:val="20"/>
      <w:szCs w:val="20"/>
      <w:bdr w:val="none" w:sz="0" w:space="0" w:color="auto" w:frame="1"/>
    </w:rPr>
  </w:style>
  <w:style w:type="paragraph" w:styleId="a3">
    <w:name w:val="header"/>
    <w:basedOn w:val="a"/>
    <w:link w:val="a4"/>
    <w:uiPriority w:val="99"/>
    <w:rsid w:val="009C06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661"/>
    <w:rPr>
      <w:rFonts w:ascii="TimesET" w:eastAsia="Times New Roman" w:hAnsi="TimesET" w:cs="TimesET"/>
      <w:sz w:val="24"/>
      <w:szCs w:val="24"/>
      <w:lang w:eastAsia="ru-RU"/>
    </w:rPr>
  </w:style>
  <w:style w:type="character" w:styleId="a5">
    <w:name w:val="page number"/>
    <w:basedOn w:val="a0"/>
    <w:uiPriority w:val="99"/>
    <w:rsid w:val="009C0661"/>
  </w:style>
  <w:style w:type="paragraph" w:styleId="a6">
    <w:name w:val="footer"/>
    <w:basedOn w:val="a"/>
    <w:link w:val="a7"/>
    <w:uiPriority w:val="99"/>
    <w:rsid w:val="009C06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661"/>
    <w:rPr>
      <w:rFonts w:ascii="TimesET" w:eastAsia="Times New Roman" w:hAnsi="TimesET" w:cs="TimesET"/>
      <w:sz w:val="24"/>
      <w:szCs w:val="24"/>
      <w:lang w:eastAsia="ru-RU"/>
    </w:rPr>
  </w:style>
  <w:style w:type="character" w:styleId="a8">
    <w:name w:val="Hyperlink"/>
    <w:uiPriority w:val="99"/>
    <w:rsid w:val="009C066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C0661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character" w:customStyle="1" w:styleId="aa">
    <w:name w:val="Текст выноски Знак"/>
    <w:basedOn w:val="a0"/>
    <w:link w:val="ab"/>
    <w:uiPriority w:val="99"/>
    <w:semiHidden/>
    <w:rsid w:val="009C066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C0661"/>
    <w:rPr>
      <w:rFonts w:ascii="Segoe UI" w:hAnsi="Segoe UI" w:cs="Segoe UI"/>
      <w:sz w:val="18"/>
      <w:szCs w:val="18"/>
    </w:rPr>
  </w:style>
  <w:style w:type="character" w:customStyle="1" w:styleId="field">
    <w:name w:val="field"/>
    <w:basedOn w:val="a0"/>
    <w:rsid w:val="00282935"/>
  </w:style>
  <w:style w:type="paragraph" w:styleId="ac">
    <w:name w:val="Normal (Web)"/>
    <w:basedOn w:val="a"/>
    <w:uiPriority w:val="99"/>
    <w:unhideWhenUsed/>
    <w:rsid w:val="007D38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D54D0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ac.by/employees/borbotko-valentin-valentinov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C181-A742-493C-A7BA-76ECB986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18-12-07T05:36:00Z</cp:lastPrinted>
  <dcterms:created xsi:type="dcterms:W3CDTF">2018-12-07T07:37:00Z</dcterms:created>
  <dcterms:modified xsi:type="dcterms:W3CDTF">2019-08-27T08:25:00Z</dcterms:modified>
</cp:coreProperties>
</file>